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548B1">
        <w:rPr>
          <w:b/>
          <w:sz w:val="28"/>
          <w:szCs w:val="28"/>
          <w:u w:val="single"/>
        </w:rPr>
        <w:t>23</w:t>
      </w:r>
      <w:r w:rsidR="000C0B71">
        <w:rPr>
          <w:b/>
          <w:sz w:val="28"/>
          <w:szCs w:val="28"/>
          <w:u w:val="single"/>
        </w:rPr>
        <w:t xml:space="preserve"> августа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C0B71">
        <w:rPr>
          <w:b/>
          <w:sz w:val="28"/>
          <w:szCs w:val="28"/>
          <w:u w:val="single"/>
        </w:rPr>
        <w:t>3</w:t>
      </w:r>
      <w:r w:rsidR="00DB2913">
        <w:rPr>
          <w:b/>
          <w:sz w:val="28"/>
          <w:szCs w:val="28"/>
          <w:u w:val="single"/>
        </w:rPr>
        <w:t>6</w:t>
      </w:r>
      <w:r w:rsidR="009548B1">
        <w:rPr>
          <w:b/>
          <w:sz w:val="28"/>
          <w:szCs w:val="28"/>
          <w:u w:val="single"/>
        </w:rPr>
        <w:t>5</w:t>
      </w:r>
    </w:p>
    <w:p w:rsidR="00302251" w:rsidRPr="00A9678A" w:rsidRDefault="00302251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                                     </w:t>
      </w:r>
    </w:p>
    <w:p w:rsidR="009548B1" w:rsidRDefault="009548B1" w:rsidP="009548B1">
      <w:pPr>
        <w:widowControl w:val="0"/>
        <w:tabs>
          <w:tab w:val="left" w:pos="4536"/>
        </w:tabs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в муниципальную программу «Управление муниципальными финансами в муниципальном образовании «Сычевский район» Смоленской области» на                201</w:t>
      </w:r>
      <w:r w:rsidR="00BA4F0B">
        <w:rPr>
          <w:sz w:val="28"/>
          <w:szCs w:val="28"/>
        </w:rPr>
        <w:t>6-2020</w:t>
      </w:r>
      <w:r>
        <w:rPr>
          <w:sz w:val="28"/>
          <w:szCs w:val="28"/>
        </w:rPr>
        <w:t xml:space="preserve"> годы,</w:t>
      </w:r>
      <w:r w:rsidRPr="00320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ую постановлением Администрации муниципального образования «Сычевский район» Смоленской области от 09.12.2013 года № 616               (в редакции постановлений Администрации муниципального образования «Сычевский район» Смоленской области от </w:t>
      </w:r>
      <w:r w:rsidR="00BA4F0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27.10.2014 года № 452, от </w:t>
      </w:r>
      <w:r w:rsidR="00BA4F0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23.10.2015 года  № 355, от </w:t>
      </w:r>
      <w:r w:rsidR="00BA4F0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25.12.2015 года № 446, от </w:t>
      </w:r>
      <w:r w:rsidR="00BA4F0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28.10.2016 года № 484, от </w:t>
      </w:r>
      <w:r w:rsidR="00BA4F0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23.12.2016 года № 603, от </w:t>
      </w:r>
      <w:r w:rsidR="00BA4F0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26.07.2017 года № 377, от </w:t>
      </w:r>
      <w:r w:rsidR="00BA4F0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7.12.2017 года № 694)</w:t>
      </w:r>
    </w:p>
    <w:p w:rsidR="009548B1" w:rsidRDefault="009548B1" w:rsidP="009548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4F0B" w:rsidRDefault="00BA4F0B" w:rsidP="0095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48B1" w:rsidRDefault="009548B1" w:rsidP="0095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</w:p>
    <w:p w:rsidR="009548B1" w:rsidRDefault="009548B1" w:rsidP="0095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48B1" w:rsidRPr="00A9678A" w:rsidRDefault="009548B1" w:rsidP="009548B1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9548B1" w:rsidRPr="00A9678A" w:rsidRDefault="009548B1" w:rsidP="009548B1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>п о с т а н о в л я е т:</w:t>
      </w:r>
    </w:p>
    <w:p w:rsidR="009548B1" w:rsidRDefault="009548B1" w:rsidP="0095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48B1" w:rsidRDefault="009548B1" w:rsidP="0095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программу «Управление муниципальными финансами в муниципальном образовании «Сычевский район» </w:t>
      </w:r>
      <w:r>
        <w:rPr>
          <w:sz w:val="28"/>
          <w:szCs w:val="28"/>
        </w:rPr>
        <w:lastRenderedPageBreak/>
        <w:t>Смоленской области» на 201</w:t>
      </w:r>
      <w:r w:rsidR="00BA4F0B">
        <w:rPr>
          <w:sz w:val="28"/>
          <w:szCs w:val="28"/>
        </w:rPr>
        <w:t>6-2020</w:t>
      </w:r>
      <w:r>
        <w:rPr>
          <w:sz w:val="28"/>
          <w:szCs w:val="28"/>
        </w:rPr>
        <w:t xml:space="preserve"> годы, утвержденную постановлением Администрации муниципального образования «Сычевский район» Смоленской области от 09.12.2013 года № 616 (в редакции постановлений Администрации муниципального образования «Сычевский район» Смоленской области </w:t>
      </w:r>
      <w:r w:rsidR="00BA4F0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т 27.10.2014 года № 452,</w:t>
      </w:r>
      <w:r w:rsidRPr="00E27C98">
        <w:rPr>
          <w:sz w:val="28"/>
          <w:szCs w:val="28"/>
        </w:rPr>
        <w:t xml:space="preserve"> </w:t>
      </w:r>
      <w:r>
        <w:rPr>
          <w:sz w:val="28"/>
          <w:szCs w:val="28"/>
        </w:rPr>
        <w:t>от 23.10.2015 года № 355, от 25.12.2015 года № 446,</w:t>
      </w:r>
      <w:r w:rsidRPr="00F27CA4">
        <w:rPr>
          <w:sz w:val="28"/>
          <w:szCs w:val="28"/>
        </w:rPr>
        <w:t xml:space="preserve"> </w:t>
      </w:r>
      <w:r w:rsidR="00BA4F0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 28.10.2016 года № 484,</w:t>
      </w:r>
      <w:r w:rsidRPr="00D160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.12.2016 года № 603, от 26.07.2017 года № 377, </w:t>
      </w:r>
      <w:r w:rsidR="00BA4F0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27.12.2017 года № 694), изложив ее в новой редакции согласно приложению.</w:t>
      </w:r>
    </w:p>
    <w:p w:rsidR="009548B1" w:rsidRDefault="009548B1" w:rsidP="0095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постановление вступает в силу с момента его подписания.</w:t>
      </w:r>
    </w:p>
    <w:p w:rsidR="009548B1" w:rsidRDefault="009548B1" w:rsidP="0095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сайте Администрации муниципального образования «Сычевский район» Смоленской области.</w:t>
      </w:r>
    </w:p>
    <w:p w:rsidR="009548B1" w:rsidRPr="00B86ADE" w:rsidRDefault="009548B1" w:rsidP="009548B1">
      <w:pPr>
        <w:ind w:firstLine="708"/>
        <w:rPr>
          <w:sz w:val="28"/>
          <w:szCs w:val="28"/>
        </w:rPr>
      </w:pPr>
    </w:p>
    <w:p w:rsidR="009548B1" w:rsidRPr="00B86ADE" w:rsidRDefault="009548B1" w:rsidP="009548B1">
      <w:pPr>
        <w:ind w:firstLine="708"/>
        <w:rPr>
          <w:sz w:val="28"/>
          <w:szCs w:val="28"/>
        </w:rPr>
      </w:pPr>
    </w:p>
    <w:p w:rsidR="009548B1" w:rsidRPr="001158E7" w:rsidRDefault="009548B1" w:rsidP="009548B1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9548B1" w:rsidRDefault="009548B1" w:rsidP="009548B1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9548B1" w:rsidRDefault="009548B1" w:rsidP="009548B1">
      <w:pPr>
        <w:ind w:right="-55"/>
        <w:rPr>
          <w:sz w:val="28"/>
          <w:szCs w:val="28"/>
        </w:rPr>
      </w:pPr>
    </w:p>
    <w:p w:rsidR="009548B1" w:rsidRPr="00D16037" w:rsidRDefault="009548B1" w:rsidP="009548B1">
      <w:pPr>
        <w:ind w:firstLine="708"/>
        <w:jc w:val="right"/>
        <w:rPr>
          <w:sz w:val="22"/>
          <w:szCs w:val="22"/>
        </w:rPr>
      </w:pPr>
    </w:p>
    <w:p w:rsidR="009548B1" w:rsidRDefault="009548B1" w:rsidP="009548B1">
      <w:pPr>
        <w:jc w:val="right"/>
        <w:rPr>
          <w:sz w:val="28"/>
          <w:szCs w:val="28"/>
        </w:rPr>
      </w:pPr>
    </w:p>
    <w:p w:rsidR="009548B1" w:rsidRDefault="009548B1" w:rsidP="009548B1">
      <w:pPr>
        <w:spacing w:line="360" w:lineRule="auto"/>
        <w:jc w:val="center"/>
        <w:rPr>
          <w:b/>
          <w:sz w:val="28"/>
        </w:rPr>
      </w:pPr>
    </w:p>
    <w:p w:rsidR="009548B1" w:rsidRDefault="009548B1" w:rsidP="009548B1">
      <w:pPr>
        <w:ind w:firstLine="708"/>
        <w:jc w:val="right"/>
        <w:rPr>
          <w:sz w:val="28"/>
          <w:szCs w:val="28"/>
        </w:rPr>
      </w:pPr>
    </w:p>
    <w:p w:rsidR="009548B1" w:rsidRDefault="009548B1" w:rsidP="009548B1">
      <w:pPr>
        <w:ind w:firstLine="708"/>
        <w:jc w:val="right"/>
        <w:rPr>
          <w:sz w:val="28"/>
          <w:szCs w:val="28"/>
        </w:rPr>
      </w:pPr>
    </w:p>
    <w:p w:rsidR="009548B1" w:rsidRDefault="009548B1" w:rsidP="009548B1">
      <w:pPr>
        <w:ind w:firstLine="708"/>
        <w:jc w:val="right"/>
        <w:rPr>
          <w:sz w:val="28"/>
          <w:szCs w:val="28"/>
        </w:rPr>
      </w:pPr>
    </w:p>
    <w:p w:rsidR="009548B1" w:rsidRDefault="009548B1" w:rsidP="009548B1">
      <w:pPr>
        <w:ind w:firstLine="708"/>
        <w:jc w:val="right"/>
        <w:rPr>
          <w:sz w:val="28"/>
          <w:szCs w:val="28"/>
        </w:rPr>
      </w:pPr>
    </w:p>
    <w:p w:rsidR="009548B1" w:rsidRDefault="009548B1" w:rsidP="009548B1">
      <w:pPr>
        <w:ind w:firstLine="708"/>
        <w:jc w:val="right"/>
        <w:rPr>
          <w:sz w:val="28"/>
          <w:szCs w:val="28"/>
        </w:rPr>
      </w:pPr>
    </w:p>
    <w:p w:rsidR="009548B1" w:rsidRDefault="009548B1" w:rsidP="009548B1">
      <w:pPr>
        <w:ind w:firstLine="708"/>
        <w:jc w:val="right"/>
        <w:rPr>
          <w:sz w:val="28"/>
          <w:szCs w:val="28"/>
        </w:rPr>
      </w:pPr>
    </w:p>
    <w:p w:rsidR="009548B1" w:rsidRDefault="009548B1" w:rsidP="009548B1">
      <w:pPr>
        <w:ind w:firstLine="708"/>
        <w:jc w:val="right"/>
        <w:rPr>
          <w:sz w:val="28"/>
          <w:szCs w:val="28"/>
        </w:rPr>
      </w:pPr>
    </w:p>
    <w:p w:rsidR="009548B1" w:rsidRDefault="009548B1" w:rsidP="009548B1">
      <w:pPr>
        <w:ind w:firstLine="708"/>
        <w:jc w:val="right"/>
        <w:rPr>
          <w:sz w:val="28"/>
          <w:szCs w:val="28"/>
        </w:rPr>
      </w:pPr>
    </w:p>
    <w:p w:rsidR="009548B1" w:rsidRDefault="009548B1" w:rsidP="009548B1">
      <w:pPr>
        <w:ind w:firstLine="708"/>
        <w:jc w:val="right"/>
        <w:rPr>
          <w:sz w:val="28"/>
          <w:szCs w:val="28"/>
        </w:rPr>
      </w:pPr>
    </w:p>
    <w:p w:rsidR="009548B1" w:rsidRDefault="009548B1" w:rsidP="009548B1">
      <w:pPr>
        <w:ind w:firstLine="708"/>
        <w:jc w:val="right"/>
        <w:rPr>
          <w:sz w:val="28"/>
          <w:szCs w:val="28"/>
        </w:rPr>
      </w:pPr>
    </w:p>
    <w:p w:rsidR="009548B1" w:rsidRDefault="009548B1" w:rsidP="009548B1">
      <w:pPr>
        <w:ind w:firstLine="708"/>
        <w:jc w:val="right"/>
        <w:rPr>
          <w:sz w:val="28"/>
          <w:szCs w:val="28"/>
        </w:rPr>
      </w:pPr>
    </w:p>
    <w:p w:rsidR="009548B1" w:rsidRDefault="009548B1" w:rsidP="009548B1">
      <w:pPr>
        <w:ind w:firstLine="708"/>
        <w:jc w:val="right"/>
        <w:rPr>
          <w:sz w:val="28"/>
          <w:szCs w:val="28"/>
        </w:rPr>
      </w:pPr>
    </w:p>
    <w:p w:rsidR="009548B1" w:rsidRDefault="009548B1" w:rsidP="009548B1">
      <w:pPr>
        <w:ind w:firstLine="708"/>
        <w:jc w:val="right"/>
        <w:rPr>
          <w:sz w:val="28"/>
          <w:szCs w:val="28"/>
        </w:rPr>
      </w:pPr>
    </w:p>
    <w:p w:rsidR="009548B1" w:rsidRDefault="009548B1" w:rsidP="009548B1">
      <w:pPr>
        <w:ind w:firstLine="708"/>
        <w:jc w:val="right"/>
        <w:rPr>
          <w:sz w:val="28"/>
          <w:szCs w:val="28"/>
        </w:rPr>
      </w:pPr>
    </w:p>
    <w:p w:rsidR="009548B1" w:rsidRDefault="009548B1" w:rsidP="009548B1">
      <w:pPr>
        <w:ind w:firstLine="708"/>
        <w:jc w:val="right"/>
        <w:rPr>
          <w:sz w:val="28"/>
          <w:szCs w:val="28"/>
        </w:rPr>
      </w:pPr>
    </w:p>
    <w:p w:rsidR="009548B1" w:rsidRDefault="009548B1" w:rsidP="009548B1">
      <w:pPr>
        <w:ind w:firstLine="708"/>
        <w:jc w:val="right"/>
        <w:rPr>
          <w:sz w:val="28"/>
          <w:szCs w:val="28"/>
        </w:rPr>
      </w:pPr>
    </w:p>
    <w:p w:rsidR="009548B1" w:rsidRDefault="009548B1" w:rsidP="009548B1">
      <w:pPr>
        <w:ind w:firstLine="708"/>
        <w:jc w:val="right"/>
        <w:rPr>
          <w:sz w:val="28"/>
          <w:szCs w:val="28"/>
        </w:rPr>
      </w:pPr>
    </w:p>
    <w:p w:rsidR="009548B1" w:rsidRDefault="009548B1" w:rsidP="009548B1">
      <w:pPr>
        <w:ind w:firstLine="708"/>
        <w:jc w:val="right"/>
        <w:rPr>
          <w:sz w:val="28"/>
          <w:szCs w:val="28"/>
        </w:rPr>
      </w:pPr>
    </w:p>
    <w:p w:rsidR="00BA4F0B" w:rsidRDefault="00BA4F0B" w:rsidP="009548B1">
      <w:pPr>
        <w:ind w:firstLine="708"/>
        <w:jc w:val="right"/>
        <w:rPr>
          <w:sz w:val="28"/>
          <w:szCs w:val="28"/>
        </w:rPr>
      </w:pPr>
    </w:p>
    <w:p w:rsidR="00BA4F0B" w:rsidRDefault="00BA4F0B" w:rsidP="009548B1">
      <w:pPr>
        <w:ind w:firstLine="708"/>
        <w:jc w:val="right"/>
        <w:rPr>
          <w:sz w:val="28"/>
          <w:szCs w:val="28"/>
        </w:rPr>
      </w:pPr>
    </w:p>
    <w:p w:rsidR="00BA4F0B" w:rsidRDefault="00BA4F0B" w:rsidP="009548B1">
      <w:pPr>
        <w:ind w:firstLine="708"/>
        <w:jc w:val="right"/>
        <w:rPr>
          <w:sz w:val="28"/>
          <w:szCs w:val="28"/>
        </w:rPr>
      </w:pPr>
    </w:p>
    <w:p w:rsidR="00BA4F0B" w:rsidRDefault="00BA4F0B" w:rsidP="009548B1">
      <w:pPr>
        <w:ind w:firstLine="708"/>
        <w:jc w:val="right"/>
        <w:rPr>
          <w:sz w:val="28"/>
          <w:szCs w:val="28"/>
        </w:rPr>
      </w:pPr>
    </w:p>
    <w:p w:rsidR="00BA4F0B" w:rsidRDefault="00BA4F0B" w:rsidP="009548B1">
      <w:pPr>
        <w:ind w:firstLine="708"/>
        <w:jc w:val="right"/>
        <w:rPr>
          <w:sz w:val="28"/>
          <w:szCs w:val="28"/>
        </w:rPr>
      </w:pPr>
    </w:p>
    <w:p w:rsidR="00BA4F0B" w:rsidRDefault="00BA4F0B" w:rsidP="009548B1">
      <w:pPr>
        <w:ind w:firstLine="708"/>
        <w:jc w:val="right"/>
        <w:rPr>
          <w:sz w:val="28"/>
          <w:szCs w:val="28"/>
        </w:rPr>
      </w:pPr>
    </w:p>
    <w:p w:rsidR="00BA4F0B" w:rsidRDefault="00BA4F0B" w:rsidP="009548B1">
      <w:pPr>
        <w:ind w:firstLine="708"/>
        <w:jc w:val="right"/>
        <w:rPr>
          <w:sz w:val="28"/>
          <w:szCs w:val="28"/>
        </w:rPr>
      </w:pPr>
    </w:p>
    <w:p w:rsidR="00BA4F0B" w:rsidRDefault="00BA4F0B" w:rsidP="009548B1">
      <w:pPr>
        <w:ind w:firstLine="708"/>
        <w:jc w:val="right"/>
        <w:rPr>
          <w:sz w:val="28"/>
          <w:szCs w:val="28"/>
        </w:rPr>
      </w:pPr>
    </w:p>
    <w:p w:rsidR="009548B1" w:rsidRPr="001A337A" w:rsidRDefault="009548B1" w:rsidP="009548B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9548B1" w:rsidRDefault="009548B1" w:rsidP="009548B1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9548B1" w:rsidRDefault="009548B1" w:rsidP="009548B1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9548B1" w:rsidRDefault="009548B1" w:rsidP="009548B1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9548B1" w:rsidRPr="001A337A" w:rsidRDefault="009548B1" w:rsidP="009548B1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9548B1" w:rsidRDefault="009548B1" w:rsidP="009548B1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>09.12.2013 года № 616</w:t>
      </w:r>
    </w:p>
    <w:p w:rsidR="009548B1" w:rsidRDefault="009548B1" w:rsidP="009548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9548B1" w:rsidRDefault="009548B1" w:rsidP="009548B1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9548B1" w:rsidRDefault="009548B1" w:rsidP="009548B1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9548B1" w:rsidRDefault="009548B1" w:rsidP="009548B1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9548B1" w:rsidRDefault="009548B1" w:rsidP="009548B1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7.10.2014 года № 452,</w:t>
      </w:r>
    </w:p>
    <w:p w:rsidR="009548B1" w:rsidRDefault="009548B1" w:rsidP="009548B1">
      <w:pPr>
        <w:jc w:val="right"/>
        <w:rPr>
          <w:sz w:val="28"/>
          <w:szCs w:val="28"/>
        </w:rPr>
      </w:pPr>
      <w:r w:rsidRPr="00C65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.10.2015 года № 355, </w:t>
      </w:r>
    </w:p>
    <w:p w:rsidR="009548B1" w:rsidRDefault="009548B1" w:rsidP="009548B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12.2015 года № 446,</w:t>
      </w:r>
    </w:p>
    <w:p w:rsidR="009548B1" w:rsidRDefault="009548B1" w:rsidP="009548B1">
      <w:pPr>
        <w:jc w:val="right"/>
        <w:rPr>
          <w:sz w:val="28"/>
          <w:szCs w:val="28"/>
        </w:rPr>
      </w:pPr>
      <w:r w:rsidRPr="00A5615A">
        <w:rPr>
          <w:sz w:val="28"/>
          <w:szCs w:val="28"/>
        </w:rPr>
        <w:t xml:space="preserve"> </w:t>
      </w:r>
      <w:r>
        <w:rPr>
          <w:sz w:val="28"/>
          <w:szCs w:val="28"/>
        </w:rPr>
        <w:t>от 28.10.2016 года № 484,</w:t>
      </w:r>
    </w:p>
    <w:p w:rsidR="009548B1" w:rsidRDefault="009548B1" w:rsidP="009548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.12.2016 года № 603, </w:t>
      </w:r>
    </w:p>
    <w:p w:rsidR="009548B1" w:rsidRDefault="009548B1" w:rsidP="009548B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7.2017 года № 377</w:t>
      </w:r>
      <w:r w:rsidR="00BA4F0B">
        <w:rPr>
          <w:sz w:val="28"/>
          <w:szCs w:val="28"/>
        </w:rPr>
        <w:t>,</w:t>
      </w:r>
    </w:p>
    <w:p w:rsidR="00BA4F0B" w:rsidRDefault="009548B1" w:rsidP="009548B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12.2017 года № 694</w:t>
      </w:r>
      <w:r w:rsidR="00BA4F0B">
        <w:rPr>
          <w:sz w:val="28"/>
          <w:szCs w:val="28"/>
        </w:rPr>
        <w:t>,</w:t>
      </w:r>
    </w:p>
    <w:p w:rsidR="009548B1" w:rsidRPr="001A337A" w:rsidRDefault="00BA4F0B" w:rsidP="009548B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8.2018 года № 365</w:t>
      </w:r>
      <w:r w:rsidR="009548B1">
        <w:rPr>
          <w:sz w:val="28"/>
          <w:szCs w:val="28"/>
        </w:rPr>
        <w:t xml:space="preserve">)                             </w:t>
      </w:r>
    </w:p>
    <w:p w:rsidR="009548B1" w:rsidRDefault="009548B1" w:rsidP="009548B1">
      <w:pPr>
        <w:widowControl w:val="0"/>
        <w:autoSpaceDE w:val="0"/>
        <w:autoSpaceDN w:val="0"/>
        <w:adjustRightInd w:val="0"/>
        <w:jc w:val="right"/>
      </w:pPr>
    </w:p>
    <w:p w:rsidR="009548B1" w:rsidRDefault="009548B1" w:rsidP="009548B1">
      <w:pPr>
        <w:widowControl w:val="0"/>
        <w:autoSpaceDE w:val="0"/>
        <w:autoSpaceDN w:val="0"/>
        <w:adjustRightInd w:val="0"/>
        <w:jc w:val="right"/>
      </w:pPr>
    </w:p>
    <w:p w:rsidR="009548B1" w:rsidRDefault="009548B1" w:rsidP="009548B1">
      <w:pPr>
        <w:widowControl w:val="0"/>
        <w:autoSpaceDE w:val="0"/>
        <w:autoSpaceDN w:val="0"/>
        <w:adjustRightInd w:val="0"/>
        <w:jc w:val="right"/>
      </w:pPr>
    </w:p>
    <w:p w:rsidR="009548B1" w:rsidRDefault="009548B1" w:rsidP="009548B1">
      <w:pPr>
        <w:widowControl w:val="0"/>
        <w:autoSpaceDE w:val="0"/>
        <w:autoSpaceDN w:val="0"/>
        <w:adjustRightInd w:val="0"/>
        <w:jc w:val="right"/>
      </w:pPr>
    </w:p>
    <w:p w:rsidR="009548B1" w:rsidRDefault="009548B1" w:rsidP="009548B1">
      <w:pPr>
        <w:widowControl w:val="0"/>
        <w:autoSpaceDE w:val="0"/>
        <w:autoSpaceDN w:val="0"/>
        <w:adjustRightInd w:val="0"/>
        <w:jc w:val="right"/>
      </w:pPr>
    </w:p>
    <w:p w:rsidR="009548B1" w:rsidRPr="006E4D4F" w:rsidRDefault="009548B1" w:rsidP="009548B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2"/>
      <w:bookmarkEnd w:id="0"/>
      <w:r w:rsidRPr="006E4D4F">
        <w:rPr>
          <w:bCs/>
          <w:sz w:val="28"/>
          <w:szCs w:val="28"/>
        </w:rPr>
        <w:t>МУНИЦИПАЛЬНАЯ ПРОГРАММА</w:t>
      </w:r>
    </w:p>
    <w:p w:rsidR="009548B1" w:rsidRPr="006E4D4F" w:rsidRDefault="009548B1" w:rsidP="009548B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 «УПРАВЛЕНИЕ МУНИЦИПАЛЬНЫМИ</w:t>
      </w:r>
    </w:p>
    <w:p w:rsidR="009548B1" w:rsidRPr="006E4D4F" w:rsidRDefault="009548B1" w:rsidP="009548B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ФИНАНСАМИ В МУНИЦИПАЛЬНОМ ОБРАЗОВАНИИ </w:t>
      </w:r>
    </w:p>
    <w:p w:rsidR="009548B1" w:rsidRPr="006E4D4F" w:rsidRDefault="009548B1" w:rsidP="009548B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«СЫЧЕВСКИЙ РАЙОН» СМОЛЕНСКОЙ ОБЛАСТИ» </w:t>
      </w:r>
    </w:p>
    <w:p w:rsidR="009548B1" w:rsidRPr="006E4D4F" w:rsidRDefault="009548B1" w:rsidP="009548B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16-2020</w:t>
      </w:r>
      <w:r w:rsidRPr="006E4D4F">
        <w:rPr>
          <w:bCs/>
          <w:sz w:val="28"/>
          <w:szCs w:val="28"/>
        </w:rPr>
        <w:t xml:space="preserve"> ГОДЫ</w:t>
      </w:r>
    </w:p>
    <w:p w:rsidR="009548B1" w:rsidRDefault="009548B1" w:rsidP="009548B1">
      <w:pPr>
        <w:widowControl w:val="0"/>
        <w:autoSpaceDE w:val="0"/>
        <w:autoSpaceDN w:val="0"/>
        <w:adjustRightInd w:val="0"/>
        <w:jc w:val="center"/>
      </w:pPr>
    </w:p>
    <w:p w:rsidR="009548B1" w:rsidRDefault="009548B1" w:rsidP="009548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548B1" w:rsidRDefault="009548B1" w:rsidP="009548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548B1" w:rsidRDefault="009548B1" w:rsidP="009548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548B1" w:rsidRDefault="009548B1" w:rsidP="009548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548B1" w:rsidRDefault="009548B1" w:rsidP="009548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548B1" w:rsidRDefault="009548B1" w:rsidP="009548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548B1" w:rsidRDefault="009548B1" w:rsidP="009548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548B1" w:rsidRDefault="009548B1" w:rsidP="009548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548B1" w:rsidRDefault="009548B1" w:rsidP="009548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548B1" w:rsidRDefault="009548B1" w:rsidP="009548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548B1" w:rsidRDefault="009548B1" w:rsidP="009548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548B1" w:rsidRDefault="009548B1" w:rsidP="009548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548B1" w:rsidRDefault="009548B1" w:rsidP="009548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548B1" w:rsidRDefault="009548B1" w:rsidP="009548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548B1" w:rsidRDefault="009548B1" w:rsidP="009548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548B1" w:rsidRDefault="009548B1" w:rsidP="009548B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ычевка</w:t>
      </w:r>
    </w:p>
    <w:p w:rsidR="009548B1" w:rsidRDefault="009548B1" w:rsidP="009548B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</w:t>
      </w:r>
    </w:p>
    <w:p w:rsidR="009548B1" w:rsidRDefault="009548B1" w:rsidP="009548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24E7D">
        <w:rPr>
          <w:sz w:val="28"/>
          <w:szCs w:val="28"/>
        </w:rPr>
        <w:t xml:space="preserve">аспорт </w:t>
      </w:r>
    </w:p>
    <w:p w:rsidR="009548B1" w:rsidRPr="00924E7D" w:rsidRDefault="009548B1" w:rsidP="009548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24E7D">
        <w:rPr>
          <w:sz w:val="28"/>
          <w:szCs w:val="28"/>
        </w:rPr>
        <w:t xml:space="preserve">муниципальной программы </w:t>
      </w:r>
    </w:p>
    <w:p w:rsidR="009548B1" w:rsidRPr="00924E7D" w:rsidRDefault="009548B1" w:rsidP="00954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24E7D">
        <w:rPr>
          <w:sz w:val="28"/>
          <w:szCs w:val="28"/>
        </w:rPr>
        <w:t>Управление муниципальными финансами в муниципальном образовании «Сычевский район</w:t>
      </w:r>
      <w:r>
        <w:rPr>
          <w:sz w:val="28"/>
          <w:szCs w:val="28"/>
        </w:rPr>
        <w:t>» Смоленской области</w:t>
      </w:r>
      <w:r w:rsidRPr="00924E7D">
        <w:rPr>
          <w:sz w:val="28"/>
          <w:szCs w:val="28"/>
        </w:rPr>
        <w:t>»</w:t>
      </w:r>
      <w:r>
        <w:rPr>
          <w:sz w:val="28"/>
          <w:szCs w:val="28"/>
        </w:rPr>
        <w:t xml:space="preserve"> на 2016-2020 годы</w:t>
      </w:r>
    </w:p>
    <w:p w:rsidR="009548B1" w:rsidRDefault="009548B1" w:rsidP="009548B1">
      <w:pPr>
        <w:widowControl w:val="0"/>
        <w:autoSpaceDE w:val="0"/>
        <w:autoSpaceDN w:val="0"/>
        <w:adjustRightInd w:val="0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804"/>
      </w:tblGrid>
      <w:tr w:rsidR="009548B1" w:rsidRPr="00A44187" w:rsidTr="00D87AA5">
        <w:tc>
          <w:tcPr>
            <w:tcW w:w="3510" w:type="dxa"/>
          </w:tcPr>
          <w:p w:rsidR="009548B1" w:rsidRPr="00A44187" w:rsidRDefault="009548B1" w:rsidP="00D87AA5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9548B1" w:rsidRPr="00A44187" w:rsidRDefault="009548B1" w:rsidP="00D87AA5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9548B1" w:rsidRPr="00A44187" w:rsidTr="00D87AA5">
        <w:tc>
          <w:tcPr>
            <w:tcW w:w="3510" w:type="dxa"/>
          </w:tcPr>
          <w:p w:rsidR="009548B1" w:rsidRPr="00A44187" w:rsidRDefault="009548B1" w:rsidP="00D87AA5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тветственный исполнитель подпрограмм муниципальной программы</w:t>
            </w:r>
          </w:p>
        </w:tc>
        <w:tc>
          <w:tcPr>
            <w:tcW w:w="6804" w:type="dxa"/>
          </w:tcPr>
          <w:p w:rsidR="009548B1" w:rsidRPr="00A44187" w:rsidRDefault="009548B1" w:rsidP="00D87AA5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9548B1" w:rsidRPr="00A44187" w:rsidTr="00D87AA5">
        <w:tc>
          <w:tcPr>
            <w:tcW w:w="3510" w:type="dxa"/>
          </w:tcPr>
          <w:p w:rsidR="009548B1" w:rsidRPr="00A44187" w:rsidRDefault="009548B1" w:rsidP="00D87AA5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804" w:type="dxa"/>
          </w:tcPr>
          <w:p w:rsidR="009548B1" w:rsidRPr="00A44187" w:rsidRDefault="009548B1" w:rsidP="00D87AA5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9548B1" w:rsidRPr="00A44187" w:rsidTr="00D87AA5">
        <w:tc>
          <w:tcPr>
            <w:tcW w:w="3510" w:type="dxa"/>
          </w:tcPr>
          <w:p w:rsidR="009548B1" w:rsidRPr="00A44187" w:rsidRDefault="009548B1" w:rsidP="00D87AA5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804" w:type="dxa"/>
          </w:tcPr>
          <w:p w:rsidR="009548B1" w:rsidRPr="00A44187" w:rsidRDefault="009548B1" w:rsidP="00D87AA5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Подпрограмма 1 Управление муниципальным долгом муниципального образования «Сычевский район» Смоленской области</w:t>
            </w:r>
          </w:p>
          <w:p w:rsidR="009548B1" w:rsidRPr="00A44187" w:rsidRDefault="009548B1" w:rsidP="00D87AA5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Подпрограмма 2 Совершенствование межбюджетных отношений,  повышение эффективности оказания  финансовой помощи бюджетам поселений муниципального образования «Сычевский район» Смоленской области</w:t>
            </w:r>
          </w:p>
          <w:p w:rsidR="009548B1" w:rsidRPr="00A44187" w:rsidRDefault="009548B1" w:rsidP="00D87AA5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беспечивающая подпрограмма</w:t>
            </w:r>
          </w:p>
        </w:tc>
      </w:tr>
      <w:tr w:rsidR="009548B1" w:rsidRPr="00A44187" w:rsidTr="00D87AA5">
        <w:trPr>
          <w:trHeight w:val="1282"/>
        </w:trPr>
        <w:tc>
          <w:tcPr>
            <w:tcW w:w="3510" w:type="dxa"/>
          </w:tcPr>
          <w:p w:rsidR="009548B1" w:rsidRPr="00A44187" w:rsidRDefault="009548B1" w:rsidP="00D87AA5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</w:tcPr>
          <w:p w:rsidR="009548B1" w:rsidRPr="00A44187" w:rsidRDefault="009548B1" w:rsidP="00D87AA5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беспечение финансовой устойчивости бюджета муниципального района, создание условий для повышения качества управления муниципальными финансами  </w:t>
            </w:r>
          </w:p>
        </w:tc>
      </w:tr>
      <w:tr w:rsidR="009548B1" w:rsidRPr="00A44187" w:rsidTr="00D87AA5">
        <w:tc>
          <w:tcPr>
            <w:tcW w:w="3510" w:type="dxa"/>
          </w:tcPr>
          <w:p w:rsidR="009548B1" w:rsidRPr="00A44187" w:rsidRDefault="009548B1" w:rsidP="00D87AA5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804" w:type="dxa"/>
          </w:tcPr>
          <w:p w:rsidR="009548B1" w:rsidRPr="00A44187" w:rsidRDefault="009548B1" w:rsidP="00D87A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Соответствие решения Сычевской районной Думы о бюджете муниципального района требованиям Бюджетного кодекса Российской Федерации;</w:t>
            </w:r>
          </w:p>
          <w:p w:rsidR="009548B1" w:rsidRDefault="009548B1" w:rsidP="00D87A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 xml:space="preserve">увеличение доли расходов бюджета муниципального района, сформированных в рамках муниципальных  программ; </w:t>
            </w:r>
          </w:p>
          <w:p w:rsidR="009548B1" w:rsidRPr="00A44187" w:rsidRDefault="009548B1" w:rsidP="00D87A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отклонения фактического объема налоговых и неналоговых доходов от утвержденного плана;</w:t>
            </w:r>
          </w:p>
          <w:p w:rsidR="009548B1" w:rsidRDefault="009548B1" w:rsidP="00D87AA5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тношение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      </w:r>
          </w:p>
          <w:p w:rsidR="009548B1" w:rsidRPr="002E0677" w:rsidRDefault="009548B1" w:rsidP="00D87AA5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lastRenderedPageBreak/>
              <w:t>отношение объема расходов на обслуживание муниципального долга муниципального  района к общему объему расходов бюджета муниципального района, за исключением объема расходов, которые осуществляются за счет субвенций</w:t>
            </w:r>
            <w:r w:rsidRPr="002E0677">
              <w:rPr>
                <w:sz w:val="28"/>
                <w:szCs w:val="28"/>
              </w:rPr>
              <w:t>, предоставляемых   из бюджетов   бюджетной системы   Российской Федерации</w:t>
            </w:r>
          </w:p>
          <w:p w:rsidR="009548B1" w:rsidRPr="00A44187" w:rsidRDefault="009548B1" w:rsidP="00D87AA5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тсутствие просроченной задолженности по долговым обязательствам муниципального образования «Сычевский район» Смоленской области;</w:t>
            </w:r>
          </w:p>
          <w:p w:rsidR="009548B1" w:rsidRPr="00A44187" w:rsidRDefault="009548B1" w:rsidP="00D87A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доля межбюджетных трансфертов бюджета муниципального района, распределяемая по утвержденным методикам;</w:t>
            </w:r>
          </w:p>
          <w:p w:rsidR="009548B1" w:rsidRPr="00A44187" w:rsidRDefault="009548B1" w:rsidP="00D87AA5">
            <w:pPr>
              <w:pStyle w:val="ConsPlusCell"/>
              <w:widowControl/>
              <w:tabs>
                <w:tab w:val="num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отношение фактического объема средств бюджета муниципального района, направляемых на выравнивание бюджетной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 поселений</w:t>
            </w: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, к утвержденному плановому значению;</w:t>
            </w:r>
          </w:p>
          <w:p w:rsidR="009548B1" w:rsidRDefault="009548B1" w:rsidP="00D87A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доля поселений муниципального образования «Сычевский район» Смоленской области, имеющих в отчетном году просроченную кредиторскую задолж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548B1" w:rsidRPr="00A44187" w:rsidRDefault="009548B1" w:rsidP="00D87A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ана контрольных мероприятий</w:t>
            </w:r>
          </w:p>
        </w:tc>
      </w:tr>
      <w:tr w:rsidR="009548B1" w:rsidRPr="00A44187" w:rsidTr="00D87AA5">
        <w:tc>
          <w:tcPr>
            <w:tcW w:w="3510" w:type="dxa"/>
          </w:tcPr>
          <w:p w:rsidR="009548B1" w:rsidRPr="00A44187" w:rsidRDefault="009548B1" w:rsidP="00D87AA5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04" w:type="dxa"/>
          </w:tcPr>
          <w:p w:rsidR="009548B1" w:rsidRPr="00A44187" w:rsidRDefault="009548B1" w:rsidP="00D87A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срок ре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Муниципальной программы:                   2016 - 2020</w:t>
            </w: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9548B1" w:rsidRPr="00A44187" w:rsidRDefault="009548B1" w:rsidP="00D87AA5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Муниципальная программа реализуется в один этап</w:t>
            </w:r>
          </w:p>
        </w:tc>
      </w:tr>
      <w:tr w:rsidR="009548B1" w:rsidRPr="00A44187" w:rsidTr="00D87AA5">
        <w:tc>
          <w:tcPr>
            <w:tcW w:w="3510" w:type="dxa"/>
          </w:tcPr>
          <w:p w:rsidR="009548B1" w:rsidRPr="00A44187" w:rsidRDefault="009548B1" w:rsidP="00D87AA5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804" w:type="dxa"/>
          </w:tcPr>
          <w:p w:rsidR="009548B1" w:rsidRPr="00A44187" w:rsidRDefault="009548B1" w:rsidP="00D87AA5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бщий объем финансирования Муниципальной программы</w:t>
            </w:r>
          </w:p>
          <w:p w:rsidR="009548B1" w:rsidRPr="00A44187" w:rsidRDefault="009548B1" w:rsidP="00D87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135597,6</w:t>
            </w:r>
            <w:r w:rsidRPr="00A44187">
              <w:rPr>
                <w:sz w:val="28"/>
                <w:szCs w:val="28"/>
              </w:rPr>
              <w:t xml:space="preserve"> тыс. рублей, из них по годам: </w:t>
            </w:r>
          </w:p>
          <w:p w:rsidR="009548B1" w:rsidRPr="00A44187" w:rsidRDefault="009548B1" w:rsidP="00D87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4158,0 тыс. руб., 2017</w:t>
            </w:r>
            <w:r w:rsidRPr="00A4418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7932,7   </w:t>
            </w:r>
            <w:r w:rsidRPr="00A44187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., 2018 год –  27955,6 тыс. руб., 2019</w:t>
            </w:r>
            <w:r w:rsidRPr="00A4418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BA4F0B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27702,2 </w:t>
            </w:r>
            <w:r w:rsidRPr="00A44187">
              <w:rPr>
                <w:sz w:val="28"/>
                <w:szCs w:val="28"/>
              </w:rPr>
              <w:t xml:space="preserve">  тыс.</w:t>
            </w:r>
            <w:r>
              <w:rPr>
                <w:sz w:val="28"/>
                <w:szCs w:val="28"/>
              </w:rPr>
              <w:t xml:space="preserve"> </w:t>
            </w:r>
            <w:r w:rsidRPr="00A44187">
              <w:rPr>
                <w:sz w:val="28"/>
                <w:szCs w:val="28"/>
              </w:rPr>
              <w:t>руб.,</w:t>
            </w:r>
            <w:r>
              <w:rPr>
                <w:sz w:val="28"/>
                <w:szCs w:val="28"/>
              </w:rPr>
              <w:t xml:space="preserve"> 2020 год – </w:t>
            </w:r>
            <w:r w:rsidRPr="00A441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849,1</w:t>
            </w:r>
            <w:r w:rsidRPr="00A44187">
              <w:rPr>
                <w:sz w:val="28"/>
                <w:szCs w:val="28"/>
              </w:rPr>
              <w:t xml:space="preserve"> тыс. руб.</w:t>
            </w:r>
          </w:p>
          <w:p w:rsidR="009548B1" w:rsidRPr="00A44187" w:rsidRDefault="009548B1" w:rsidP="00D87AA5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в том числе</w:t>
            </w:r>
          </w:p>
          <w:p w:rsidR="009548B1" w:rsidRPr="00A44187" w:rsidRDefault="009548B1" w:rsidP="00D87AA5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средс</w:t>
            </w:r>
            <w:r>
              <w:rPr>
                <w:sz w:val="28"/>
                <w:szCs w:val="28"/>
              </w:rPr>
              <w:t>тва областного бюджета – 106322,1</w:t>
            </w:r>
            <w:r w:rsidRPr="00A44187">
              <w:rPr>
                <w:sz w:val="28"/>
                <w:szCs w:val="28"/>
              </w:rPr>
              <w:t xml:space="preserve"> тыс. руб., из них по годам:</w:t>
            </w:r>
          </w:p>
          <w:p w:rsidR="009548B1" w:rsidRPr="00A44187" w:rsidRDefault="009548B1" w:rsidP="00D87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A4418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8417,2 тыс. руб., 2017</w:t>
            </w:r>
            <w:r w:rsidRPr="00A44187">
              <w:rPr>
                <w:sz w:val="28"/>
                <w:szCs w:val="28"/>
              </w:rPr>
              <w:t xml:space="preserve"> год – </w:t>
            </w:r>
            <w:r w:rsidR="00BA4F0B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21475,1  </w:t>
            </w:r>
            <w:r w:rsidRPr="00A44187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A44187">
              <w:rPr>
                <w:sz w:val="28"/>
                <w:szCs w:val="28"/>
              </w:rPr>
              <w:t>руб.,</w:t>
            </w:r>
            <w:r>
              <w:rPr>
                <w:sz w:val="28"/>
                <w:szCs w:val="28"/>
              </w:rPr>
              <w:t xml:space="preserve"> 2018 год – 22265,0 тыс. руб.,</w:t>
            </w:r>
            <w:r w:rsidR="00BA4F0B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2019</w:t>
            </w:r>
            <w:r w:rsidRPr="00A4418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 </w:t>
            </w:r>
            <w:r w:rsidRPr="00A441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2009,4 </w:t>
            </w:r>
            <w:r w:rsidRPr="00A4418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A44187">
              <w:rPr>
                <w:sz w:val="28"/>
                <w:szCs w:val="28"/>
              </w:rPr>
              <w:t>руб.,</w:t>
            </w:r>
            <w:r>
              <w:rPr>
                <w:sz w:val="28"/>
                <w:szCs w:val="28"/>
              </w:rPr>
              <w:t xml:space="preserve"> 2020 год – 22155,4 </w:t>
            </w:r>
            <w:r w:rsidRPr="00A44187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</w:t>
            </w:r>
          </w:p>
          <w:p w:rsidR="009548B1" w:rsidRPr="00A44187" w:rsidRDefault="009548B1" w:rsidP="00D87AA5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средства бюджета</w:t>
            </w:r>
            <w:r>
              <w:rPr>
                <w:sz w:val="28"/>
                <w:szCs w:val="28"/>
              </w:rPr>
              <w:t xml:space="preserve">  муниципального района –</w:t>
            </w:r>
            <w:r w:rsidR="00BA4F0B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29275,5 </w:t>
            </w:r>
            <w:r w:rsidRPr="00A44187">
              <w:rPr>
                <w:sz w:val="28"/>
                <w:szCs w:val="28"/>
              </w:rPr>
              <w:t>тыс. руб., из них по</w:t>
            </w:r>
            <w:r>
              <w:rPr>
                <w:sz w:val="28"/>
                <w:szCs w:val="28"/>
              </w:rPr>
              <w:t xml:space="preserve"> годам: 2016</w:t>
            </w:r>
            <w:r w:rsidRPr="00A4418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BA4F0B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5740,8 тыс. руб., 2017 год – 6457,6 тыс.руб., 2018 год – 5690,6 тыс. руб., 2019 год – 5692,8 тыс.руб., 2020 год – 5693,7</w:t>
            </w:r>
            <w:r w:rsidRPr="00A44187">
              <w:rPr>
                <w:sz w:val="28"/>
                <w:szCs w:val="28"/>
              </w:rPr>
              <w:t xml:space="preserve"> тыс. руб.</w:t>
            </w:r>
          </w:p>
        </w:tc>
      </w:tr>
      <w:tr w:rsidR="009548B1" w:rsidRPr="00A44187" w:rsidTr="00D87AA5">
        <w:tc>
          <w:tcPr>
            <w:tcW w:w="3510" w:type="dxa"/>
          </w:tcPr>
          <w:p w:rsidR="009548B1" w:rsidRPr="00A44187" w:rsidRDefault="009548B1" w:rsidP="00D87A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Pr="00A44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804" w:type="dxa"/>
          </w:tcPr>
          <w:p w:rsidR="009548B1" w:rsidRPr="00A44187" w:rsidRDefault="009548B1" w:rsidP="00D87A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 требований бюджетного законодательства;</w:t>
            </w:r>
          </w:p>
          <w:p w:rsidR="009548B1" w:rsidRPr="00A44187" w:rsidRDefault="009548B1" w:rsidP="00D87A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обеспечения сбалансированности и устойчивости бюджетной системы;</w:t>
            </w:r>
          </w:p>
          <w:p w:rsidR="009548B1" w:rsidRPr="00A44187" w:rsidRDefault="009548B1" w:rsidP="00D87A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рост доли расходов бюджета муниципального района, формируемых в рамках муниципальных программ;</w:t>
            </w:r>
          </w:p>
          <w:p w:rsidR="009548B1" w:rsidRPr="00A44187" w:rsidRDefault="009548B1" w:rsidP="00D87A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сохранение в пределах 50%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      </w:r>
          </w:p>
          <w:p w:rsidR="009548B1" w:rsidRPr="00A44187" w:rsidRDefault="009548B1" w:rsidP="00D87A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обеспечение ежегодного объема расходов на обслуживание муниципального долга муниципального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, не более 1%;</w:t>
            </w:r>
          </w:p>
          <w:p w:rsidR="009548B1" w:rsidRPr="00A44187" w:rsidRDefault="009548B1" w:rsidP="00D87AA5">
            <w:pPr>
              <w:pStyle w:val="af9"/>
              <w:ind w:firstLine="0"/>
            </w:pPr>
            <w:r w:rsidRPr="00A44187">
              <w:t>отсутствие просроченной кредиторской задолженности муниципального образования «Сычевский район» Смоленской области</w:t>
            </w:r>
          </w:p>
        </w:tc>
      </w:tr>
    </w:tbl>
    <w:p w:rsidR="009548B1" w:rsidRPr="00F914BF" w:rsidRDefault="009548B1" w:rsidP="009548B1">
      <w:pPr>
        <w:rPr>
          <w:sz w:val="28"/>
          <w:szCs w:val="28"/>
        </w:rPr>
      </w:pPr>
    </w:p>
    <w:p w:rsidR="009548B1" w:rsidRPr="00046EB2" w:rsidRDefault="009548B1" w:rsidP="009548B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46EB2">
        <w:rPr>
          <w:sz w:val="28"/>
          <w:szCs w:val="28"/>
        </w:rPr>
        <w:t>Раздел 1. Общая характеристика социально-экономической сферы реализации Муниципальной программы</w:t>
      </w:r>
    </w:p>
    <w:p w:rsidR="009548B1" w:rsidRDefault="009548B1" w:rsidP="009548B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9548B1" w:rsidRPr="007C3512" w:rsidRDefault="009548B1" w:rsidP="009548B1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 xml:space="preserve">Муниципальная программа «Управление муниципальными финансами муниципального образования «Сычевский район» </w:t>
      </w:r>
      <w:r>
        <w:rPr>
          <w:sz w:val="28"/>
          <w:szCs w:val="28"/>
        </w:rPr>
        <w:t>Смоленской области</w:t>
      </w:r>
      <w:r w:rsidRPr="007C351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на 2016-2020 годы </w:t>
      </w:r>
      <w:r w:rsidRPr="007C3512">
        <w:rPr>
          <w:sz w:val="28"/>
          <w:szCs w:val="28"/>
        </w:rPr>
        <w:t xml:space="preserve">(далее – Муниципальная программа) разработана в соответствии </w:t>
      </w:r>
      <w:r>
        <w:rPr>
          <w:sz w:val="28"/>
          <w:szCs w:val="28"/>
        </w:rPr>
        <w:t xml:space="preserve">                    </w:t>
      </w:r>
      <w:r w:rsidRPr="007C3512">
        <w:rPr>
          <w:sz w:val="28"/>
          <w:szCs w:val="28"/>
        </w:rPr>
        <w:t>с Бюджетным кодексом Российской Федерации,  постановлением Администрации муниципального образования «Сычевский район» См</w:t>
      </w:r>
      <w:r>
        <w:rPr>
          <w:sz w:val="28"/>
          <w:szCs w:val="28"/>
        </w:rPr>
        <w:t xml:space="preserve">оленской области от 16.09.2013 года </w:t>
      </w:r>
      <w:r w:rsidRPr="007C3512">
        <w:rPr>
          <w:sz w:val="28"/>
          <w:szCs w:val="28"/>
        </w:rPr>
        <w:t xml:space="preserve">№ </w:t>
      </w:r>
      <w:r>
        <w:rPr>
          <w:sz w:val="28"/>
          <w:szCs w:val="28"/>
        </w:rPr>
        <w:t>437</w:t>
      </w:r>
      <w:r w:rsidRPr="007C3512">
        <w:rPr>
          <w:sz w:val="28"/>
          <w:szCs w:val="28"/>
        </w:rPr>
        <w:t xml:space="preserve"> «Об утверждении Порядка разработки и реализации муниципальных программ муниципального образования «Сычевский район»  Смоленской области ». </w:t>
      </w:r>
    </w:p>
    <w:p w:rsidR="009548B1" w:rsidRDefault="009548B1" w:rsidP="009548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бюджета, а также контролем за его исполнением. </w:t>
      </w:r>
    </w:p>
    <w:p w:rsidR="009548B1" w:rsidRDefault="009548B1" w:rsidP="009548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алансированность муниципального бюджета, выполнение расходных обязательств,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емы. </w:t>
      </w:r>
    </w:p>
    <w:p w:rsidR="009548B1" w:rsidRDefault="009548B1" w:rsidP="009548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ми условиями сбалансированности и устойчивости бюджетной системы являются соответствие расходных обязательств полномочиям и функциям органов местного самоуправления, оптимальное распределение бюджетных ресурсов для финансирования этих функций. Необходимость повышения эффективности использования бюджетных средств создает предпосылки                    </w:t>
      </w:r>
      <w:r>
        <w:rPr>
          <w:sz w:val="28"/>
          <w:szCs w:val="28"/>
        </w:rPr>
        <w:lastRenderedPageBreak/>
        <w:t xml:space="preserve">для перехода к новым методам бюджетного планирования, ориентированным                   на конечные общественно значимые результаты. </w:t>
      </w:r>
    </w:p>
    <w:p w:rsidR="009548B1" w:rsidRPr="007C3512" w:rsidRDefault="009548B1" w:rsidP="009548B1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 xml:space="preserve">Решением Сычевской районной Думы от </w:t>
      </w:r>
      <w:r>
        <w:rPr>
          <w:sz w:val="28"/>
          <w:szCs w:val="28"/>
        </w:rPr>
        <w:t xml:space="preserve">26.07.2012 </w:t>
      </w:r>
      <w:r w:rsidRPr="007C351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5</w:t>
      </w:r>
      <w:r w:rsidRPr="007C3512">
        <w:rPr>
          <w:sz w:val="28"/>
          <w:szCs w:val="28"/>
        </w:rPr>
        <w:t xml:space="preserve"> утверждено Положение о Финансовом управлении Администрации муниципального образования «Сычевский район»  Смоленской области, в соответствии с  которым Финансовое управление является финансовым органом муниципального образования «Сычевский район» Смоленской области, структурным подразделением Ад</w:t>
      </w:r>
      <w:r>
        <w:rPr>
          <w:sz w:val="28"/>
          <w:szCs w:val="28"/>
        </w:rPr>
        <w:t>министрации муниципального обра</w:t>
      </w:r>
      <w:r w:rsidRPr="007C3512">
        <w:rPr>
          <w:sz w:val="28"/>
          <w:szCs w:val="28"/>
        </w:rPr>
        <w:t xml:space="preserve">зования, обеспечивающим реализацию полномочий Администрации </w:t>
      </w:r>
      <w:r>
        <w:rPr>
          <w:sz w:val="28"/>
          <w:szCs w:val="28"/>
        </w:rPr>
        <w:t>муниципального образования</w:t>
      </w:r>
      <w:r w:rsidRPr="007C3512">
        <w:rPr>
          <w:sz w:val="28"/>
          <w:szCs w:val="28"/>
        </w:rPr>
        <w:t xml:space="preserve"> в сфере бюджета, налогов, финансов и учета, осуществляющим функции по выработке единой бюджетной, финансовой и налоговой политики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7C3512">
        <w:rPr>
          <w:sz w:val="28"/>
          <w:szCs w:val="28"/>
        </w:rPr>
        <w:t xml:space="preserve"> и нормативно-правовому регулированию  в  данных сферах.</w:t>
      </w:r>
    </w:p>
    <w:p w:rsidR="009548B1" w:rsidRPr="007C3512" w:rsidRDefault="009548B1" w:rsidP="009548B1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>Финансовое управление осуществляет</w:t>
      </w:r>
      <w:r w:rsidRPr="007C3512">
        <w:rPr>
          <w:color w:val="0000FF"/>
          <w:sz w:val="28"/>
          <w:szCs w:val="28"/>
        </w:rPr>
        <w:t xml:space="preserve"> </w:t>
      </w:r>
      <w:r w:rsidRPr="007C3512">
        <w:rPr>
          <w:sz w:val="28"/>
          <w:szCs w:val="28"/>
        </w:rPr>
        <w:t xml:space="preserve">правовое регулирование и методическое руководство в установленной сфере деятельности,  составляет проект бюджета муниципального района, организует и осуществляет  казначейское исполнение  бюджета муниципального района и бюджета поселений, входящих </w:t>
      </w:r>
      <w:r>
        <w:rPr>
          <w:sz w:val="28"/>
          <w:szCs w:val="28"/>
        </w:rPr>
        <w:t xml:space="preserve">                  </w:t>
      </w:r>
      <w:r w:rsidRPr="007C3512">
        <w:rPr>
          <w:sz w:val="28"/>
          <w:szCs w:val="28"/>
        </w:rPr>
        <w:t>в состав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7C3512">
        <w:rPr>
          <w:sz w:val="28"/>
          <w:szCs w:val="28"/>
        </w:rPr>
        <w:t xml:space="preserve">, осуществляет управление муниципальным долгом, организует  бюджетный и бухгалтерский учет,  составляет отчетность об исполнении консолидированного бюджета муниципального района,  осуществляет внутренний финансовый контроль исполнения местного бюджета  и контроль финансово-хозяйственной деятельности муниципальных учреждений. </w:t>
      </w:r>
    </w:p>
    <w:p w:rsidR="009548B1" w:rsidRPr="007C3512" w:rsidRDefault="009548B1" w:rsidP="009548B1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>Одним из основных условий достижения стратегических целей социально-экономического развития муниципального образования «Сычевский район»  Смоленской области является грамотное проведение финансовой, бюджетной, налоговой и долговой политики, направленной на обеспечение необходимого уровня доходов  бюджета муниципального района, мобилизацию дополнительных финансовых ресурсов в целях полного и своевременного исполнения расходных обязательств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7C3512">
        <w:rPr>
          <w:sz w:val="28"/>
          <w:szCs w:val="28"/>
        </w:rPr>
        <w:t xml:space="preserve">. </w:t>
      </w:r>
    </w:p>
    <w:p w:rsidR="009548B1" w:rsidRPr="007C3512" w:rsidRDefault="009548B1" w:rsidP="009548B1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 xml:space="preserve">Бюджетно-финансовая система в муниципальном образовании </w:t>
      </w:r>
      <w:r>
        <w:rPr>
          <w:sz w:val="28"/>
          <w:szCs w:val="28"/>
        </w:rPr>
        <w:t xml:space="preserve"> «Сычевский район» </w:t>
      </w:r>
      <w:r w:rsidRPr="007C3512">
        <w:rPr>
          <w:sz w:val="28"/>
          <w:szCs w:val="28"/>
        </w:rPr>
        <w:t xml:space="preserve">характеризуется низким уровнем автономности, развивается в условиях непрерывно меняющегося федерального законодательства, что приводит </w:t>
      </w:r>
      <w:r>
        <w:rPr>
          <w:sz w:val="28"/>
          <w:szCs w:val="28"/>
        </w:rPr>
        <w:t xml:space="preserve">                           </w:t>
      </w:r>
      <w:r w:rsidRPr="007C3512">
        <w:rPr>
          <w:sz w:val="28"/>
          <w:szCs w:val="28"/>
        </w:rPr>
        <w:t>к неустойчивости системы и невозможности осуществления достоверных среднесрочных и долгосрочных финансовых прогнозов. В течение года  Финансовое управление вынужден</w:t>
      </w:r>
      <w:r>
        <w:rPr>
          <w:sz w:val="28"/>
          <w:szCs w:val="28"/>
        </w:rPr>
        <w:t>о</w:t>
      </w:r>
      <w:r w:rsidRPr="007C3512">
        <w:rPr>
          <w:sz w:val="28"/>
          <w:szCs w:val="28"/>
        </w:rPr>
        <w:t xml:space="preserve"> неоднократно пересматривать и корректировать показатели бюджета муниципального района на текущий год. Вместе с тем в последние годы удавалось сохранять стабильность исполнения расходных обязательств</w:t>
      </w:r>
      <w:r>
        <w:rPr>
          <w:sz w:val="28"/>
          <w:szCs w:val="28"/>
        </w:rPr>
        <w:t>,</w:t>
      </w:r>
      <w:r w:rsidRPr="007C3512">
        <w:rPr>
          <w:sz w:val="28"/>
          <w:szCs w:val="28"/>
        </w:rPr>
        <w:t xml:space="preserve"> при отсутствии муниципального долга и кредиторской задолженности, значительной доле программных расходов и   высокой степени прозрачности бюджета.</w:t>
      </w:r>
    </w:p>
    <w:p w:rsidR="009548B1" w:rsidRDefault="009548B1" w:rsidP="009548B1">
      <w:pPr>
        <w:ind w:firstLine="709"/>
        <w:jc w:val="both"/>
        <w:rPr>
          <w:sz w:val="28"/>
          <w:szCs w:val="28"/>
        </w:rPr>
      </w:pPr>
    </w:p>
    <w:p w:rsidR="00E6715A" w:rsidRDefault="00E6715A" w:rsidP="009548B1">
      <w:pPr>
        <w:ind w:firstLine="709"/>
        <w:jc w:val="both"/>
        <w:rPr>
          <w:sz w:val="28"/>
          <w:szCs w:val="28"/>
        </w:rPr>
      </w:pPr>
    </w:p>
    <w:p w:rsidR="00E6715A" w:rsidRDefault="00E6715A" w:rsidP="009548B1">
      <w:pPr>
        <w:ind w:firstLine="709"/>
        <w:jc w:val="both"/>
        <w:rPr>
          <w:sz w:val="28"/>
          <w:szCs w:val="28"/>
        </w:rPr>
      </w:pPr>
    </w:p>
    <w:p w:rsidR="00E6715A" w:rsidRPr="007C3512" w:rsidRDefault="00E6715A" w:rsidP="009548B1">
      <w:pPr>
        <w:ind w:firstLine="709"/>
        <w:jc w:val="both"/>
        <w:rPr>
          <w:sz w:val="28"/>
          <w:szCs w:val="28"/>
        </w:rPr>
      </w:pPr>
    </w:p>
    <w:p w:rsidR="009548B1" w:rsidRPr="007C3512" w:rsidRDefault="009548B1" w:rsidP="009548B1">
      <w:pPr>
        <w:ind w:firstLine="709"/>
        <w:jc w:val="center"/>
        <w:rPr>
          <w:sz w:val="28"/>
          <w:szCs w:val="28"/>
        </w:rPr>
      </w:pPr>
      <w:r w:rsidRPr="007C3512">
        <w:rPr>
          <w:sz w:val="28"/>
          <w:szCs w:val="28"/>
        </w:rPr>
        <w:lastRenderedPageBreak/>
        <w:t>Основные показатели, характеризующие состояние системы</w:t>
      </w:r>
    </w:p>
    <w:p w:rsidR="009548B1" w:rsidRDefault="009548B1" w:rsidP="009548B1">
      <w:pPr>
        <w:ind w:firstLine="709"/>
        <w:jc w:val="center"/>
      </w:pPr>
      <w:r w:rsidRPr="007C3512">
        <w:rPr>
          <w:sz w:val="28"/>
          <w:szCs w:val="28"/>
        </w:rPr>
        <w:t>управления муниципальными финансами</w:t>
      </w:r>
    </w:p>
    <w:p w:rsidR="009548B1" w:rsidRDefault="009548B1" w:rsidP="009548B1">
      <w:pPr>
        <w:ind w:firstLine="709"/>
        <w:jc w:val="both"/>
      </w:pPr>
    </w:p>
    <w:p w:rsidR="009548B1" w:rsidRDefault="009548B1" w:rsidP="009548B1">
      <w:pPr>
        <w:ind w:firstLine="708"/>
        <w:jc w:val="center"/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451"/>
        <w:gridCol w:w="1260"/>
        <w:gridCol w:w="1440"/>
        <w:gridCol w:w="1436"/>
      </w:tblGrid>
      <w:tr w:rsidR="009548B1" w:rsidRPr="00031BCC" w:rsidTr="00D87AA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(описание)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ей (результат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2010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</w:tr>
      <w:tr w:rsidR="009548B1" w:rsidRPr="00031BCC" w:rsidTr="00D87AA5">
        <w:trPr>
          <w:trHeight w:val="10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031BCC" w:rsidRDefault="009548B1" w:rsidP="00D87AA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Объем муниципального  внутреннего долга муниципального района по состоянию на конец отчетного периода, тыс. рублей           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7791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8B1" w:rsidRPr="00031BCC" w:rsidTr="00D87AA5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031BCC" w:rsidRDefault="009548B1" w:rsidP="00D87AA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 Доля  расходов  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обслуживание  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долга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 в 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расходах бюджета муниципального района,     за исключением   объема расходов, которые осуществляются     за счет   субвенций, предоставляемых   из бюджетов   бюджетной системы   Российской Федерации, 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8B1" w:rsidRPr="00031BCC" w:rsidTr="00D87AA5">
        <w:trPr>
          <w:trHeight w:val="10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031BCC" w:rsidRDefault="009548B1" w:rsidP="00D87AA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росроченной 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и по состоянию на конец отчетного периода в общем объеме расходов районного бюджета, %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8B1" w:rsidRPr="00031BCC" w:rsidTr="00D87AA5">
        <w:trPr>
          <w:trHeight w:val="1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031BCC" w:rsidRDefault="009548B1" w:rsidP="00D87AA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Доля выпадающих в результате             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оставления налоговых льгот доходов бюджета муниципального района в общем объеме   налоговых и неналоговых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ходов, %        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8B1" w:rsidRPr="00031BCC" w:rsidTr="00D87AA5">
        <w:trPr>
          <w:trHeight w:val="10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031BCC" w:rsidRDefault="009548B1" w:rsidP="00D87AA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фактического объема налоговых и неналоговых доходов за отчетный период от утвержденного  плана, %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9548B1" w:rsidRPr="00031BCC" w:rsidTr="00D87AA5">
        <w:trPr>
          <w:trHeight w:val="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031BCC" w:rsidRDefault="009548B1" w:rsidP="00D87AA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районного бюджета, формируемых в рамках целевых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, %       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</w:tr>
      <w:tr w:rsidR="009548B1" w:rsidRPr="00031BCC" w:rsidTr="00D87AA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031BCC" w:rsidRDefault="009548B1" w:rsidP="00D87AA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убликации в сети Интернет информации о системе управления муниципальными финансами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031BCC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9548B1" w:rsidRDefault="009548B1" w:rsidP="009548B1">
      <w:pPr>
        <w:pStyle w:val="ConsPlusNormal"/>
        <w:ind w:firstLine="540"/>
        <w:jc w:val="both"/>
      </w:pPr>
    </w:p>
    <w:p w:rsidR="009548B1" w:rsidRPr="006B5B2A" w:rsidRDefault="009548B1" w:rsidP="009548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2A">
        <w:rPr>
          <w:rFonts w:ascii="Times New Roman" w:hAnsi="Times New Roman" w:cs="Times New Roman"/>
          <w:sz w:val="28"/>
          <w:szCs w:val="28"/>
        </w:rPr>
        <w:t xml:space="preserve">Структура муниципального внутреннего долга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5B2A">
        <w:rPr>
          <w:rFonts w:ascii="Times New Roman" w:hAnsi="Times New Roman" w:cs="Times New Roman"/>
          <w:sz w:val="28"/>
          <w:szCs w:val="28"/>
        </w:rPr>
        <w:t>за послед</w:t>
      </w:r>
      <w:r>
        <w:rPr>
          <w:rFonts w:ascii="Times New Roman" w:hAnsi="Times New Roman" w:cs="Times New Roman"/>
          <w:sz w:val="28"/>
          <w:szCs w:val="28"/>
        </w:rPr>
        <w:t>ние три года приведена в Таблице</w:t>
      </w:r>
      <w:r w:rsidRPr="006B5B2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548B1" w:rsidRDefault="009548B1" w:rsidP="009548B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4F0B" w:rsidRDefault="00BA4F0B" w:rsidP="009548B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4F0B" w:rsidRDefault="00BA4F0B" w:rsidP="009548B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4F0B" w:rsidRDefault="00BA4F0B" w:rsidP="009548B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4F0B" w:rsidRDefault="00BA4F0B" w:rsidP="009548B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48B1" w:rsidRPr="006B5B2A" w:rsidRDefault="009548B1" w:rsidP="009548B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5B2A">
        <w:rPr>
          <w:rFonts w:ascii="Times New Roman" w:hAnsi="Times New Roman" w:cs="Times New Roman"/>
          <w:sz w:val="28"/>
          <w:szCs w:val="28"/>
        </w:rPr>
        <w:lastRenderedPageBreak/>
        <w:t>Структура муниципального внутреннего долга муниципального района</w:t>
      </w:r>
    </w:p>
    <w:p w:rsidR="009548B1" w:rsidRPr="006B5B2A" w:rsidRDefault="009548B1" w:rsidP="009548B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5B2A">
        <w:rPr>
          <w:rFonts w:ascii="Times New Roman" w:hAnsi="Times New Roman" w:cs="Times New Roman"/>
          <w:sz w:val="28"/>
          <w:szCs w:val="28"/>
        </w:rPr>
        <w:t>(2010 - 2012 годы)</w:t>
      </w:r>
    </w:p>
    <w:p w:rsidR="009548B1" w:rsidRPr="006B5B2A" w:rsidRDefault="009548B1" w:rsidP="009548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9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3"/>
        <w:gridCol w:w="1440"/>
        <w:gridCol w:w="1440"/>
        <w:gridCol w:w="1440"/>
      </w:tblGrid>
      <w:tr w:rsidR="009548B1" w:rsidRPr="00323AB2" w:rsidTr="00D87AA5">
        <w:trPr>
          <w:trHeight w:val="60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323AB2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Статьи муниципального       </w:t>
            </w:r>
            <w:r w:rsidRPr="00323AB2">
              <w:rPr>
                <w:rFonts w:ascii="Times New Roman" w:hAnsi="Times New Roman" w:cs="Times New Roman"/>
                <w:sz w:val="28"/>
                <w:szCs w:val="28"/>
              </w:rPr>
              <w:br/>
              <w:t>внутренне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323AB2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2010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323AB2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323AB2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</w:tr>
      <w:tr w:rsidR="009548B1" w:rsidRPr="00323AB2" w:rsidTr="00D87AA5">
        <w:trPr>
          <w:trHeight w:val="60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323AB2" w:rsidRDefault="009548B1" w:rsidP="00D87A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Кредиты кредитных организаций, тыс.рублей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323AB2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323AB2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323AB2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8B1" w:rsidRPr="00323AB2" w:rsidTr="00D87AA5">
        <w:trPr>
          <w:trHeight w:val="40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323AB2" w:rsidRDefault="009548B1" w:rsidP="00D87A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кредиты, тыс. рублей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323AB2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7791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323AB2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323AB2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8B1" w:rsidRPr="00323AB2" w:rsidTr="00D87AA5">
        <w:trPr>
          <w:trHeight w:val="40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323AB2" w:rsidRDefault="009548B1" w:rsidP="00D87A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 гарантии, тыс. рублей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323AB2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323AB2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323AB2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8B1" w:rsidRPr="00323AB2" w:rsidTr="00D87AA5">
        <w:trPr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323AB2" w:rsidRDefault="009548B1" w:rsidP="00D87A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Всего, тыс. рублей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323AB2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7791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323AB2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323AB2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8B1" w:rsidRPr="00323AB2" w:rsidTr="00D87AA5">
        <w:trPr>
          <w:trHeight w:val="716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323AB2" w:rsidRDefault="009548B1" w:rsidP="00D87A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служивание муниципального      </w:t>
            </w:r>
            <w:r w:rsidRPr="00323A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утреннего долга, тыс. рублей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323AB2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161,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323AB2" w:rsidRDefault="009548B1" w:rsidP="00D87A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323AB2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9548B1" w:rsidRPr="00E377E1" w:rsidRDefault="009548B1" w:rsidP="009548B1">
      <w:pPr>
        <w:ind w:firstLine="708"/>
        <w:jc w:val="center"/>
      </w:pPr>
    </w:p>
    <w:p w:rsidR="009548B1" w:rsidRDefault="009548B1" w:rsidP="009548B1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По состоянию на 1 января 2013 года муниципальное образование         «Сычевский район» Смоленской области не имеет</w:t>
      </w:r>
      <w:r w:rsidRPr="00480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долга. Привлечения кредитов для покрытия дефицита бюджета в 2011-2012 годах                         не осуществлялось. В результате, районом выполняется ограничение, установленное Бюджетным кодексом Российской Федерации </w:t>
      </w:r>
      <w:r w:rsidR="00BA4F0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по не превышению муниципального долга объема собственных доходов. </w:t>
      </w:r>
    </w:p>
    <w:p w:rsidR="009548B1" w:rsidRDefault="009548B1" w:rsidP="009548B1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Политика муниципальных заимствований района направлена на недопущение необоснованного увеличения долговой нагрузки на бюджет, поддержание стабильного соотношения муниципального долга и объемов  бюджета</w:t>
      </w:r>
      <w:r w:rsidRPr="00D90D0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при полном и своевременном исполнении всех обязательств по погашению и обслуживанию муниципального долга.</w:t>
      </w:r>
    </w:p>
    <w:p w:rsidR="009548B1" w:rsidRPr="007C3512" w:rsidRDefault="009548B1" w:rsidP="009548B1">
      <w:pPr>
        <w:ind w:right="57"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>Современная система управления муниципальными финансами и муниципальным долгом муниципального образования «Сычевский район» Смоленской области сложилась в результате серь</w:t>
      </w:r>
      <w:r>
        <w:rPr>
          <w:sz w:val="28"/>
          <w:szCs w:val="28"/>
        </w:rPr>
        <w:t>е</w:t>
      </w:r>
      <w:r w:rsidRPr="007C3512">
        <w:rPr>
          <w:sz w:val="28"/>
          <w:szCs w:val="28"/>
        </w:rPr>
        <w:t xml:space="preserve">зной работы по совершенствованию бюджетного процесса, обеспечению прозрачности бюджетно-финансовой системы, внедрению новых технологий в формирование и исполнение бюджета в ходе реализации основных направлений бюджетной и налоговой политики муниципального образования «Сычевский район» Смоленской области, которые разрабатываются в соответствии с Бюджетным кодексом Российской Федерации и   Положением о бюджетном процессе в муниципальном образовании «Сычевский район»  Смоленской области, утверждённым решением Сычевской районной  Думы   от </w:t>
      </w:r>
      <w:r>
        <w:rPr>
          <w:sz w:val="28"/>
          <w:szCs w:val="28"/>
        </w:rPr>
        <w:t>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7C3512">
        <w:rPr>
          <w:sz w:val="28"/>
          <w:szCs w:val="28"/>
        </w:rPr>
        <w:t xml:space="preserve">. </w:t>
      </w:r>
    </w:p>
    <w:p w:rsidR="009548B1" w:rsidRPr="00996DB0" w:rsidRDefault="009548B1" w:rsidP="009548B1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бюджетных расходов финансовым управлением Администрации муниципального образования «Сычевский район» Смоленской области (далее – финансовым управлением)</w:t>
      </w:r>
      <w:r w:rsidRPr="00996DB0">
        <w:rPr>
          <w:sz w:val="28"/>
          <w:szCs w:val="28"/>
        </w:rPr>
        <w:t xml:space="preserve"> разработана </w:t>
      </w:r>
      <w:r>
        <w:rPr>
          <w:sz w:val="28"/>
          <w:szCs w:val="28"/>
        </w:rPr>
        <w:t xml:space="preserve"> муниципальная долгосрочная целевая п</w:t>
      </w:r>
      <w:r w:rsidRPr="007E3C7C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«Повышение</w:t>
      </w:r>
      <w:r w:rsidRPr="007E3C7C">
        <w:rPr>
          <w:sz w:val="28"/>
          <w:szCs w:val="28"/>
        </w:rPr>
        <w:t xml:space="preserve"> эффективности бюджетных расходов </w:t>
      </w:r>
      <w:r>
        <w:rPr>
          <w:sz w:val="28"/>
          <w:szCs w:val="28"/>
        </w:rPr>
        <w:t xml:space="preserve">муниципального образования «Сычевский район» Смоленской области </w:t>
      </w:r>
      <w:r w:rsidRPr="007E3C7C">
        <w:rPr>
          <w:sz w:val="28"/>
          <w:szCs w:val="28"/>
        </w:rPr>
        <w:t xml:space="preserve"> </w:t>
      </w:r>
      <w:r>
        <w:rPr>
          <w:sz w:val="28"/>
          <w:szCs w:val="28"/>
        </w:rPr>
        <w:t>до 2013 года»</w:t>
      </w:r>
      <w:r w:rsidRPr="007E3C7C">
        <w:rPr>
          <w:sz w:val="28"/>
          <w:szCs w:val="28"/>
        </w:rPr>
        <w:t xml:space="preserve">, утвержденная постановлением </w:t>
      </w:r>
      <w:r>
        <w:rPr>
          <w:sz w:val="28"/>
          <w:szCs w:val="28"/>
        </w:rPr>
        <w:t>А</w:t>
      </w:r>
      <w:r w:rsidRPr="007E3C7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образования «Сычевский район» Смоленской области от  02.03.2012 года </w:t>
      </w:r>
      <w:r w:rsidRPr="007E3C7C">
        <w:rPr>
          <w:sz w:val="28"/>
          <w:szCs w:val="28"/>
        </w:rPr>
        <w:t>№</w:t>
      </w:r>
      <w:r>
        <w:rPr>
          <w:sz w:val="28"/>
          <w:szCs w:val="28"/>
        </w:rPr>
        <w:t xml:space="preserve"> 99.</w:t>
      </w:r>
      <w:r w:rsidRPr="007E3C7C">
        <w:rPr>
          <w:sz w:val="28"/>
          <w:szCs w:val="28"/>
        </w:rPr>
        <w:t xml:space="preserve"> </w:t>
      </w:r>
    </w:p>
    <w:p w:rsidR="009548B1" w:rsidRDefault="009548B1" w:rsidP="009548B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8B1" w:rsidRPr="0009394B" w:rsidRDefault="009548B1" w:rsidP="009548B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CFD">
        <w:rPr>
          <w:rFonts w:ascii="Times New Roman" w:hAnsi="Times New Roman" w:cs="Times New Roman"/>
          <w:sz w:val="28"/>
          <w:szCs w:val="28"/>
        </w:rPr>
        <w:lastRenderedPageBreak/>
        <w:t>Несмотря на проведенную работу по реформированию бюджетной системы, не все инструменты, влияющие на качественное улучшение управления общественными фи</w:t>
      </w:r>
      <w:r>
        <w:rPr>
          <w:rFonts w:ascii="Times New Roman" w:hAnsi="Times New Roman" w:cs="Times New Roman"/>
          <w:sz w:val="28"/>
          <w:szCs w:val="28"/>
        </w:rPr>
        <w:t>нансами, работают в полную силу:</w:t>
      </w:r>
    </w:p>
    <w:p w:rsidR="009548B1" w:rsidRPr="0009394B" w:rsidRDefault="009548B1" w:rsidP="009548B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394B">
        <w:rPr>
          <w:rFonts w:ascii="Times New Roman" w:hAnsi="Times New Roman" w:cs="Times New Roman"/>
          <w:sz w:val="28"/>
          <w:szCs w:val="28"/>
        </w:rPr>
        <w:t>структура и динамика бюджетных расходов не в полной мере соответств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394B">
        <w:rPr>
          <w:rFonts w:ascii="Times New Roman" w:hAnsi="Times New Roman" w:cs="Times New Roman"/>
          <w:sz w:val="28"/>
          <w:szCs w:val="28"/>
        </w:rPr>
        <w:t xml:space="preserve"> целям</w:t>
      </w:r>
      <w:r>
        <w:rPr>
          <w:rFonts w:ascii="Times New Roman" w:hAnsi="Times New Roman" w:cs="Times New Roman"/>
          <w:sz w:val="28"/>
          <w:szCs w:val="28"/>
        </w:rPr>
        <w:t xml:space="preserve"> бюджетной</w:t>
      </w:r>
      <w:r w:rsidRPr="0009394B">
        <w:rPr>
          <w:rFonts w:ascii="Times New Roman" w:hAnsi="Times New Roman" w:cs="Times New Roman"/>
          <w:sz w:val="28"/>
          <w:szCs w:val="28"/>
        </w:rPr>
        <w:t xml:space="preserve"> политики;</w:t>
      </w:r>
    </w:p>
    <w:p w:rsidR="009548B1" w:rsidRPr="0009394B" w:rsidRDefault="009548B1" w:rsidP="009548B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ялись условия </w:t>
      </w:r>
      <w:r w:rsidRPr="0009394B">
        <w:rPr>
          <w:rFonts w:ascii="Times New Roman" w:hAnsi="Times New Roman" w:cs="Times New Roman"/>
          <w:sz w:val="28"/>
          <w:szCs w:val="28"/>
        </w:rPr>
        <w:t xml:space="preserve"> для неоправданного увеличения бюджетных расходов, не созданы условия для мотивации орга</w:t>
      </w:r>
      <w:r>
        <w:rPr>
          <w:rFonts w:ascii="Times New Roman" w:hAnsi="Times New Roman" w:cs="Times New Roman"/>
          <w:sz w:val="28"/>
          <w:szCs w:val="28"/>
        </w:rPr>
        <w:t>нов местного самоуправления</w:t>
      </w:r>
      <w:r w:rsidRPr="0009394B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9394B">
        <w:rPr>
          <w:rFonts w:ascii="Times New Roman" w:hAnsi="Times New Roman" w:cs="Times New Roman"/>
          <w:sz w:val="28"/>
          <w:szCs w:val="28"/>
        </w:rPr>
        <w:t>учреждений к повышению эффективности бюджетных расход</w:t>
      </w:r>
      <w:r>
        <w:rPr>
          <w:rFonts w:ascii="Times New Roman" w:hAnsi="Times New Roman" w:cs="Times New Roman"/>
          <w:sz w:val="28"/>
          <w:szCs w:val="28"/>
        </w:rPr>
        <w:t>ов и своей деятельности в целом.</w:t>
      </w:r>
    </w:p>
    <w:p w:rsidR="009548B1" w:rsidRDefault="009548B1" w:rsidP="009548B1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Вопрос совершенствования системы управления муниципальными финансами носит комплексный характер и требует для своего решения согласованных действий органов государственной власти на региональном уровне, а также органов местного самоуправления.</w:t>
      </w:r>
    </w:p>
    <w:p w:rsidR="009548B1" w:rsidRDefault="009548B1" w:rsidP="009548B1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Для придания этой работе системного характера, выработки четких критериев успеха проводимых изменений целесообразна разработка комплексной программы совершенствования системы управления муниципальными финансами. Муниципальная программа позволит:</w:t>
      </w:r>
    </w:p>
    <w:p w:rsidR="009548B1" w:rsidRDefault="009548B1" w:rsidP="009548B1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определить основные проблемы, сформировать целостное видение необходимых изменений в рамках принятой общефедеральной концепции развития бюджетной системы, сформулировать основные направления изменений и ожидаемые результаты.</w:t>
      </w:r>
    </w:p>
    <w:p w:rsidR="009548B1" w:rsidRDefault="009548B1" w:rsidP="009548B1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9548B1" w:rsidRDefault="009548B1" w:rsidP="00BA4F0B">
      <w:pPr>
        <w:autoSpaceDE w:val="0"/>
        <w:autoSpaceDN w:val="0"/>
        <w:adjustRightInd w:val="0"/>
        <w:ind w:right="57" w:firstLine="709"/>
        <w:jc w:val="center"/>
        <w:rPr>
          <w:sz w:val="28"/>
          <w:szCs w:val="28"/>
        </w:rPr>
      </w:pPr>
      <w:r w:rsidRPr="002336C8">
        <w:rPr>
          <w:sz w:val="28"/>
          <w:szCs w:val="28"/>
        </w:rPr>
        <w:t>Раздел 2. Приоритеты государствен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9548B1" w:rsidRPr="002336C8" w:rsidRDefault="009548B1" w:rsidP="009548B1">
      <w:pPr>
        <w:autoSpaceDE w:val="0"/>
        <w:autoSpaceDN w:val="0"/>
        <w:adjustRightInd w:val="0"/>
        <w:ind w:right="57" w:firstLine="709"/>
        <w:jc w:val="center"/>
        <w:rPr>
          <w:sz w:val="28"/>
          <w:szCs w:val="28"/>
        </w:rPr>
      </w:pPr>
    </w:p>
    <w:p w:rsidR="009548B1" w:rsidRPr="002D2BE3" w:rsidRDefault="009548B1" w:rsidP="009548B1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 1</w:t>
      </w:r>
      <w:r w:rsidRPr="002D2BE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ори</w:t>
      </w:r>
      <w:r w:rsidRPr="002D2BE3">
        <w:rPr>
          <w:sz w:val="28"/>
          <w:szCs w:val="28"/>
        </w:rPr>
        <w:t xml:space="preserve">теты </w:t>
      </w:r>
      <w:r>
        <w:rPr>
          <w:sz w:val="28"/>
          <w:szCs w:val="28"/>
        </w:rPr>
        <w:t xml:space="preserve"> государственной </w:t>
      </w:r>
      <w:r w:rsidRPr="002D2BE3">
        <w:rPr>
          <w:sz w:val="28"/>
          <w:szCs w:val="28"/>
        </w:rPr>
        <w:t>политики в сфере реализации муниципальной программы</w:t>
      </w:r>
    </w:p>
    <w:p w:rsidR="009548B1" w:rsidRPr="0019325C" w:rsidRDefault="009548B1" w:rsidP="009548B1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Приоритеты</w:t>
      </w:r>
      <w:r>
        <w:rPr>
          <w:sz w:val="28"/>
          <w:szCs w:val="28"/>
        </w:rPr>
        <w:t xml:space="preserve"> государственной </w:t>
      </w:r>
      <w:r w:rsidRPr="0019325C">
        <w:rPr>
          <w:sz w:val="28"/>
          <w:szCs w:val="28"/>
        </w:rPr>
        <w:t xml:space="preserve">политики в сфере управления муниципальными финансами, муниципальным долгом муниципального образования </w:t>
      </w:r>
      <w:r>
        <w:rPr>
          <w:sz w:val="28"/>
          <w:szCs w:val="28"/>
        </w:rPr>
        <w:t xml:space="preserve">                       </w:t>
      </w:r>
      <w:r w:rsidRPr="0019325C">
        <w:rPr>
          <w:sz w:val="28"/>
          <w:szCs w:val="28"/>
        </w:rPr>
        <w:t xml:space="preserve">«Сычевский район» Смоленской области определены </w:t>
      </w:r>
      <w:r>
        <w:rPr>
          <w:sz w:val="28"/>
          <w:szCs w:val="28"/>
        </w:rPr>
        <w:t>Бюджетным</w:t>
      </w:r>
      <w:r w:rsidRPr="0019325C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ом </w:t>
      </w:r>
      <w:r w:rsidRPr="0019325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</w:t>
      </w:r>
      <w:r w:rsidRPr="0019325C">
        <w:rPr>
          <w:sz w:val="28"/>
          <w:szCs w:val="28"/>
        </w:rPr>
        <w:t xml:space="preserve"> Бюджетным </w:t>
      </w:r>
      <w:r>
        <w:rPr>
          <w:sz w:val="28"/>
          <w:szCs w:val="28"/>
        </w:rPr>
        <w:t xml:space="preserve">посланием </w:t>
      </w:r>
      <w:r w:rsidRPr="0019325C">
        <w:rPr>
          <w:sz w:val="28"/>
          <w:szCs w:val="28"/>
        </w:rPr>
        <w:t xml:space="preserve">Президента Российской Федерации </w:t>
      </w:r>
      <w:r>
        <w:rPr>
          <w:sz w:val="28"/>
          <w:szCs w:val="28"/>
        </w:rPr>
        <w:t xml:space="preserve">                           «</w:t>
      </w:r>
      <w:r w:rsidRPr="0019325C">
        <w:rPr>
          <w:sz w:val="28"/>
          <w:szCs w:val="28"/>
        </w:rPr>
        <w:t>О бюджетной политике в 2014 - 2016 годах</w:t>
      </w:r>
      <w:r>
        <w:rPr>
          <w:sz w:val="28"/>
          <w:szCs w:val="28"/>
        </w:rPr>
        <w:t>»</w:t>
      </w:r>
      <w:r w:rsidRPr="0019325C">
        <w:rPr>
          <w:sz w:val="28"/>
          <w:szCs w:val="28"/>
        </w:rPr>
        <w:t>.</w:t>
      </w:r>
    </w:p>
    <w:p w:rsidR="009548B1" w:rsidRPr="0019325C" w:rsidRDefault="009548B1" w:rsidP="009548B1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Изменения, внесенные в Бюджетный кодекс Российской Федерации Федеральным законом от 07.05.2013 №</w:t>
      </w:r>
      <w:r>
        <w:rPr>
          <w:sz w:val="28"/>
          <w:szCs w:val="28"/>
        </w:rPr>
        <w:t xml:space="preserve"> </w:t>
      </w:r>
      <w:r w:rsidRPr="0019325C">
        <w:rPr>
          <w:sz w:val="28"/>
          <w:szCs w:val="28"/>
        </w:rPr>
        <w:t>104-ФЗ,  дают необходимые правовые основания для усиления программной ориентированности бюджета</w:t>
      </w:r>
      <w:r>
        <w:rPr>
          <w:sz w:val="28"/>
          <w:szCs w:val="28"/>
        </w:rPr>
        <w:t xml:space="preserve"> муниципального района</w:t>
      </w:r>
      <w:r w:rsidRPr="0019325C">
        <w:rPr>
          <w:sz w:val="28"/>
          <w:szCs w:val="28"/>
        </w:rPr>
        <w:t xml:space="preserve"> и повышения направленности бюджетного процесса </w:t>
      </w:r>
      <w:r>
        <w:rPr>
          <w:sz w:val="28"/>
          <w:szCs w:val="28"/>
        </w:rPr>
        <w:t xml:space="preserve">                          </w:t>
      </w:r>
      <w:r w:rsidRPr="0019325C">
        <w:rPr>
          <w:sz w:val="28"/>
          <w:szCs w:val="28"/>
        </w:rPr>
        <w:t>на достижение поставленных целей и задач социальн</w:t>
      </w:r>
      <w:r>
        <w:rPr>
          <w:sz w:val="28"/>
          <w:szCs w:val="28"/>
        </w:rPr>
        <w:t xml:space="preserve">о-экономического развития </w:t>
      </w:r>
      <w:r w:rsidRPr="0019325C">
        <w:rPr>
          <w:sz w:val="28"/>
          <w:szCs w:val="28"/>
        </w:rPr>
        <w:t>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19325C">
        <w:rPr>
          <w:sz w:val="28"/>
          <w:szCs w:val="28"/>
        </w:rPr>
        <w:t>.</w:t>
      </w:r>
    </w:p>
    <w:p w:rsidR="009548B1" w:rsidRPr="0019325C" w:rsidRDefault="009548B1" w:rsidP="009548B1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Основные задачи на новый бюджетный цикл озвучены Президентом Российской Федерации 13.06.2013 года в Бюджетном послании о бюджетной политике в 2014 – 2016 годах, среди них актуальнейшие задачи:</w:t>
      </w:r>
    </w:p>
    <w:p w:rsidR="009548B1" w:rsidRPr="0019325C" w:rsidRDefault="009548B1" w:rsidP="009548B1">
      <w:pPr>
        <w:widowControl w:val="0"/>
        <w:numPr>
          <w:ilvl w:val="0"/>
          <w:numId w:val="40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 xml:space="preserve">Обеспечение долгосрочной сбалансированности и устойчивости бюджета как базового принципа ответственной бюджетной политики при безусловном исполнении всех обязательств и выполнении задач, поставленных в указах </w:t>
      </w:r>
      <w:r w:rsidRPr="0019325C">
        <w:rPr>
          <w:sz w:val="28"/>
          <w:szCs w:val="28"/>
        </w:rPr>
        <w:lastRenderedPageBreak/>
        <w:t xml:space="preserve">Президента от </w:t>
      </w:r>
      <w:r>
        <w:rPr>
          <w:sz w:val="28"/>
          <w:szCs w:val="28"/>
        </w:rPr>
        <w:t>0</w:t>
      </w:r>
      <w:r w:rsidRPr="0019325C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19325C">
        <w:rPr>
          <w:sz w:val="28"/>
          <w:szCs w:val="28"/>
        </w:rPr>
        <w:t>2012 года;</w:t>
      </w:r>
    </w:p>
    <w:p w:rsidR="009548B1" w:rsidRPr="0019325C" w:rsidRDefault="009548B1" w:rsidP="009548B1">
      <w:pPr>
        <w:widowControl w:val="0"/>
        <w:numPr>
          <w:ilvl w:val="0"/>
          <w:numId w:val="40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Оптимизация структуры расходов бюджета;</w:t>
      </w:r>
    </w:p>
    <w:p w:rsidR="009548B1" w:rsidRPr="0019325C" w:rsidRDefault="009548B1" w:rsidP="009548B1">
      <w:pPr>
        <w:widowControl w:val="0"/>
        <w:numPr>
          <w:ilvl w:val="0"/>
          <w:numId w:val="40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Развитие программно-целевых методов управления, в частности государственных и муниципальных программ;</w:t>
      </w:r>
    </w:p>
    <w:p w:rsidR="009548B1" w:rsidRPr="0019325C" w:rsidRDefault="009548B1" w:rsidP="009548B1">
      <w:pPr>
        <w:widowControl w:val="0"/>
        <w:numPr>
          <w:ilvl w:val="0"/>
          <w:numId w:val="40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Создание новых механизмов финансирования  развития  инфраструктуры, таких как механизмы государственно-частного партнерства;</w:t>
      </w:r>
    </w:p>
    <w:p w:rsidR="009548B1" w:rsidRPr="0019325C" w:rsidRDefault="009548B1" w:rsidP="009548B1">
      <w:pPr>
        <w:widowControl w:val="0"/>
        <w:numPr>
          <w:ilvl w:val="0"/>
          <w:numId w:val="40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 xml:space="preserve">Переход к формированию муниципального задания на оказание услуг </w:t>
      </w:r>
      <w:r>
        <w:rPr>
          <w:sz w:val="28"/>
          <w:szCs w:val="28"/>
        </w:rPr>
        <w:t xml:space="preserve">                  </w:t>
      </w:r>
      <w:r w:rsidRPr="0019325C">
        <w:rPr>
          <w:sz w:val="28"/>
          <w:szCs w:val="28"/>
        </w:rPr>
        <w:t>на основе единого перечня услуг и единых нормативов их финансирования;</w:t>
      </w:r>
    </w:p>
    <w:p w:rsidR="009548B1" w:rsidRPr="0019325C" w:rsidRDefault="009548B1" w:rsidP="009548B1">
      <w:pPr>
        <w:widowControl w:val="0"/>
        <w:numPr>
          <w:ilvl w:val="0"/>
          <w:numId w:val="40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Совершенствование межбюджетных отношений.</w:t>
      </w:r>
    </w:p>
    <w:p w:rsidR="009548B1" w:rsidRPr="00F76B0C" w:rsidRDefault="009548B1" w:rsidP="009548B1">
      <w:pPr>
        <w:widowControl w:val="0"/>
        <w:numPr>
          <w:ilvl w:val="0"/>
          <w:numId w:val="40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F76B0C">
        <w:rPr>
          <w:sz w:val="28"/>
          <w:szCs w:val="28"/>
        </w:rPr>
        <w:t>Повышение прозрачности бюджета и бюджетного процесса.</w:t>
      </w:r>
    </w:p>
    <w:p w:rsidR="009548B1" w:rsidRPr="00F76B0C" w:rsidRDefault="009548B1" w:rsidP="009548B1">
      <w:pPr>
        <w:widowControl w:val="0"/>
        <w:tabs>
          <w:tab w:val="left" w:pos="960"/>
        </w:tabs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F76B0C">
        <w:rPr>
          <w:sz w:val="28"/>
          <w:szCs w:val="28"/>
        </w:rPr>
        <w:t xml:space="preserve">Муниципальными документами стратегического планирования  </w:t>
      </w:r>
      <w:r>
        <w:rPr>
          <w:sz w:val="28"/>
          <w:szCs w:val="28"/>
        </w:rPr>
        <w:t xml:space="preserve">                </w:t>
      </w:r>
      <w:r w:rsidRPr="00F76B0C">
        <w:rPr>
          <w:sz w:val="28"/>
          <w:szCs w:val="28"/>
        </w:rPr>
        <w:t>(программой социально-экономического развития муниципального образования «Сычевский район» Смоленской области  и Основными направлениями бюджетной и налоговой политики муниципального образования «Сыче</w:t>
      </w:r>
      <w:r>
        <w:rPr>
          <w:sz w:val="28"/>
          <w:szCs w:val="28"/>
        </w:rPr>
        <w:t>вский район» Смоленской области</w:t>
      </w:r>
      <w:r w:rsidRPr="00F76B0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76B0C">
        <w:rPr>
          <w:sz w:val="28"/>
          <w:szCs w:val="28"/>
        </w:rPr>
        <w:t>определены направления дальнейшего развития бюджетной сферы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F76B0C">
        <w:rPr>
          <w:sz w:val="28"/>
          <w:szCs w:val="28"/>
        </w:rPr>
        <w:t>,  а муниципальные программы  должны стать основным инструментом, с помощью которого увязываются стратегическое и бюджетное планирование в муниципальном образовании</w:t>
      </w:r>
      <w:r>
        <w:rPr>
          <w:sz w:val="28"/>
          <w:szCs w:val="28"/>
        </w:rPr>
        <w:t xml:space="preserve"> «Сычевский район» Смоленской области</w:t>
      </w:r>
      <w:r w:rsidRPr="00F76B0C">
        <w:rPr>
          <w:sz w:val="28"/>
          <w:szCs w:val="28"/>
        </w:rPr>
        <w:t xml:space="preserve">. </w:t>
      </w:r>
    </w:p>
    <w:p w:rsidR="009548B1" w:rsidRDefault="009548B1" w:rsidP="009548B1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стратегическим приоритетом политики в сфере управления муниципальными финансами, муниципальным долгом муниципального образования «Сычевский район» Смоленской области является эффективное использование бюджетных ресурсов для обеспечения динамичного развития экономики, повышения уровня жизни населения и формирования благоприятных условий жизнедеятельности. В условиях ограниченных финансовых ресурсов бюджетов всех уровней требуют усиленного внимания задачи обеспечения взвешенного подхода к управлению бюджетными средствами, повышения эффективности и результативности бюджетных расходов.</w:t>
      </w:r>
    </w:p>
    <w:p w:rsidR="009548B1" w:rsidRDefault="009548B1" w:rsidP="009548B1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Для повышения эффективности деятельности органов местного самоуправления, в том числе в сфере бюджетной политики, необходимо установление и соблюдение четко сформулированных принципов ответственной бюджетной политики, к которым относятся:</w:t>
      </w:r>
    </w:p>
    <w:p w:rsidR="009548B1" w:rsidRDefault="009548B1" w:rsidP="009548B1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реалистичность и надежность экономических прогнозов и предпосылок, положенных в основу бюджетного планирования;</w:t>
      </w:r>
    </w:p>
    <w:p w:rsidR="009548B1" w:rsidRDefault="009548B1" w:rsidP="009548B1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формирование бюджетов с учетом долгосрочного прогноза основных параметров бюджетной системы;</w:t>
      </w:r>
    </w:p>
    <w:p w:rsidR="009548B1" w:rsidRDefault="009548B1" w:rsidP="009548B1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ограничение бюджетного дефицита, муниципального долга;</w:t>
      </w:r>
    </w:p>
    <w:p w:rsidR="009548B1" w:rsidRDefault="009548B1" w:rsidP="009548B1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стабильность и предсказуемость налоговой политики;</w:t>
      </w:r>
    </w:p>
    <w:p w:rsidR="009548B1" w:rsidRPr="00A12AD3" w:rsidRDefault="009548B1" w:rsidP="009548B1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A12AD3">
        <w:rPr>
          <w:sz w:val="28"/>
          <w:szCs w:val="28"/>
        </w:rPr>
        <w:t>полнота учета и прогнозирования финансовых и других ресурсов, которые могут быть направлены на достижение целей муниципальной политики (включая бюджетные ассигнования, налоговые льготы, имущество);</w:t>
      </w:r>
    </w:p>
    <w:p w:rsidR="009548B1" w:rsidRPr="00A12AD3" w:rsidRDefault="009548B1" w:rsidP="009548B1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A12AD3">
        <w:rPr>
          <w:sz w:val="28"/>
          <w:szCs w:val="28"/>
        </w:rPr>
        <w:t>планирование бюджетных ассигнований исходя из необходимости безусловного исполнения действующих расходных обязательств</w:t>
      </w:r>
      <w:r>
        <w:rPr>
          <w:sz w:val="28"/>
          <w:szCs w:val="28"/>
        </w:rPr>
        <w:t>.</w:t>
      </w:r>
      <w:r w:rsidRPr="00A12AD3">
        <w:rPr>
          <w:sz w:val="28"/>
          <w:szCs w:val="28"/>
        </w:rPr>
        <w:t xml:space="preserve">    </w:t>
      </w:r>
    </w:p>
    <w:p w:rsidR="00E6715A" w:rsidRDefault="00E6715A" w:rsidP="009548B1">
      <w:pPr>
        <w:ind w:right="57" w:firstLine="709"/>
        <w:jc w:val="center"/>
        <w:rPr>
          <w:sz w:val="28"/>
          <w:szCs w:val="28"/>
        </w:rPr>
      </w:pPr>
    </w:p>
    <w:p w:rsidR="00E6715A" w:rsidRDefault="00E6715A" w:rsidP="009548B1">
      <w:pPr>
        <w:ind w:right="57" w:firstLine="709"/>
        <w:jc w:val="center"/>
        <w:rPr>
          <w:sz w:val="28"/>
          <w:szCs w:val="28"/>
        </w:rPr>
      </w:pPr>
    </w:p>
    <w:p w:rsidR="009548B1" w:rsidRDefault="009548B1" w:rsidP="009548B1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драздел 2</w:t>
      </w:r>
    </w:p>
    <w:p w:rsidR="009548B1" w:rsidRDefault="009548B1" w:rsidP="009548B1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</w:t>
      </w:r>
    </w:p>
    <w:p w:rsidR="009548B1" w:rsidRDefault="009548B1" w:rsidP="009548B1">
      <w:pPr>
        <w:ind w:right="57" w:firstLine="709"/>
        <w:jc w:val="center"/>
        <w:rPr>
          <w:sz w:val="28"/>
          <w:szCs w:val="28"/>
        </w:rPr>
      </w:pPr>
    </w:p>
    <w:p w:rsidR="009548B1" w:rsidRDefault="009548B1" w:rsidP="009548B1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Pr="0004507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45072">
        <w:rPr>
          <w:sz w:val="28"/>
          <w:szCs w:val="28"/>
        </w:rPr>
        <w:t xml:space="preserve">Управление муниципальными финансами </w:t>
      </w:r>
      <w:r>
        <w:rPr>
          <w:sz w:val="28"/>
          <w:szCs w:val="28"/>
        </w:rPr>
        <w:t xml:space="preserve">                       </w:t>
      </w:r>
      <w:r w:rsidRPr="00045072">
        <w:rPr>
          <w:sz w:val="28"/>
          <w:szCs w:val="28"/>
        </w:rPr>
        <w:t>в муниципальном образовании «Сычевский район</w:t>
      </w:r>
      <w:r>
        <w:rPr>
          <w:sz w:val="28"/>
          <w:szCs w:val="28"/>
        </w:rPr>
        <w:t>» Смоленской области на                    2017-2021</w:t>
      </w:r>
      <w:r w:rsidRPr="00045072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направлена на достижение следующих целей:</w:t>
      </w:r>
      <w:r w:rsidRPr="00E12C43">
        <w:rPr>
          <w:sz w:val="28"/>
          <w:szCs w:val="28"/>
        </w:rPr>
        <w:t xml:space="preserve"> обеспечение финансовой устойчивости бюджета муниципального района</w:t>
      </w:r>
      <w:r>
        <w:rPr>
          <w:sz w:val="28"/>
          <w:szCs w:val="28"/>
        </w:rPr>
        <w:t>,</w:t>
      </w:r>
      <w:r w:rsidRPr="002E1E7A">
        <w:t xml:space="preserve"> </w:t>
      </w:r>
      <w:r w:rsidRPr="002E1E7A">
        <w:rPr>
          <w:sz w:val="28"/>
          <w:szCs w:val="28"/>
        </w:rPr>
        <w:t>создание условий для повышения качества управления муниципальными финансами</w:t>
      </w:r>
      <w:r>
        <w:rPr>
          <w:sz w:val="28"/>
          <w:szCs w:val="28"/>
        </w:rPr>
        <w:t>.</w:t>
      </w:r>
      <w:r w:rsidRPr="002E1E7A">
        <w:rPr>
          <w:sz w:val="28"/>
          <w:szCs w:val="28"/>
        </w:rPr>
        <w:t> </w:t>
      </w:r>
    </w:p>
    <w:p w:rsidR="009548B1" w:rsidRDefault="009548B1" w:rsidP="009548B1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Для достижения поставленных целей в рамках реализации Муниципальной программы предусматривается решение следующих приоритетных задач:</w:t>
      </w:r>
    </w:p>
    <w:p w:rsidR="009548B1" w:rsidRDefault="009548B1" w:rsidP="009548B1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совершенствование организации и осуществления бюджетного процесса                     в муниципальном</w:t>
      </w:r>
      <w:r w:rsidRPr="009A52C4">
        <w:rPr>
          <w:sz w:val="28"/>
          <w:szCs w:val="28"/>
        </w:rPr>
        <w:t xml:space="preserve"> </w:t>
      </w:r>
      <w:r w:rsidRPr="00045072">
        <w:rPr>
          <w:sz w:val="28"/>
          <w:szCs w:val="28"/>
        </w:rPr>
        <w:t>образовании «Сычевский район</w:t>
      </w:r>
      <w:r>
        <w:rPr>
          <w:sz w:val="28"/>
          <w:szCs w:val="28"/>
        </w:rPr>
        <w:t>»</w:t>
      </w:r>
      <w:r w:rsidRPr="0004507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:</w:t>
      </w:r>
    </w:p>
    <w:p w:rsidR="009548B1" w:rsidRDefault="009548B1" w:rsidP="009548B1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повышение эффективности формирования и использования средств бюджета муниципального района;</w:t>
      </w:r>
    </w:p>
    <w:p w:rsidR="009548B1" w:rsidRDefault="009548B1" w:rsidP="009548B1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совершенствование межбюджетных отношений, повышение эффективности оказания финансовой помощи бюджетам поселений муниципального образования</w:t>
      </w:r>
      <w:r w:rsidRPr="00045072">
        <w:rPr>
          <w:sz w:val="28"/>
          <w:szCs w:val="28"/>
        </w:rPr>
        <w:t xml:space="preserve"> «Сычевский район</w:t>
      </w:r>
      <w:r>
        <w:rPr>
          <w:sz w:val="28"/>
          <w:szCs w:val="28"/>
        </w:rPr>
        <w:t>»</w:t>
      </w:r>
      <w:r w:rsidRPr="0004507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;</w:t>
      </w:r>
    </w:p>
    <w:p w:rsidR="009548B1" w:rsidRDefault="009548B1" w:rsidP="009548B1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проведение ответственной долговой политики, обеспечение своевременного исполнения долговых обязательств муниципального района;</w:t>
      </w:r>
    </w:p>
    <w:p w:rsidR="009548B1" w:rsidRDefault="009548B1" w:rsidP="009548B1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 xml:space="preserve">планирование и осуществление обоснованных заимствований                                        в целях обеспечения сбалансированности     бюджета муниципального района;   </w:t>
      </w:r>
    </w:p>
    <w:p w:rsidR="009548B1" w:rsidRDefault="009548B1" w:rsidP="009548B1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создание условий для повышения качества управления средствами бюджета муниципального района, эффективного выполнения бюджетных полномочий органами местного самоуправления муниципального</w:t>
      </w:r>
      <w:r w:rsidRPr="009A52C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045072">
        <w:rPr>
          <w:sz w:val="28"/>
          <w:szCs w:val="28"/>
        </w:rPr>
        <w:t xml:space="preserve"> «Сычевский район Смоленской области</w:t>
      </w:r>
      <w:r>
        <w:rPr>
          <w:sz w:val="28"/>
          <w:szCs w:val="28"/>
        </w:rPr>
        <w:t>;</w:t>
      </w:r>
    </w:p>
    <w:p w:rsidR="009548B1" w:rsidRPr="004B20BD" w:rsidRDefault="009548B1" w:rsidP="009548B1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4B20BD">
        <w:rPr>
          <w:sz w:val="28"/>
          <w:szCs w:val="28"/>
        </w:rPr>
        <w:t> Достижение цели данной муниципальной программы будет осуществляться путем решения задач в рамках соответствующих подпрограмм.  Достижение цели каждой подпрограммы муниципальной программы требует решения задач подпрограммы путем реализации соответствующих основных мероприятий.</w:t>
      </w:r>
    </w:p>
    <w:p w:rsidR="009548B1" w:rsidRPr="004B20BD" w:rsidRDefault="009548B1" w:rsidP="009548B1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4B20BD">
        <w:rPr>
          <w:sz w:val="28"/>
          <w:szCs w:val="28"/>
        </w:rPr>
        <w:t>Паспорта муниципальной программы и ее подпрограмм  содержат также описание ожидаемых результатов реализации муниципальной программы и количественные характеристики некоторых ожидаемых результа</w:t>
      </w:r>
      <w:r>
        <w:rPr>
          <w:sz w:val="28"/>
          <w:szCs w:val="28"/>
        </w:rPr>
        <w:t xml:space="preserve">тов в виде целевых </w:t>
      </w:r>
      <w:r w:rsidRPr="004B20BD">
        <w:rPr>
          <w:sz w:val="28"/>
          <w:szCs w:val="28"/>
        </w:rPr>
        <w:t xml:space="preserve"> показателей муниципальной программы (подпрограммы).</w:t>
      </w:r>
    </w:p>
    <w:p w:rsidR="009548B1" w:rsidRDefault="009548B1" w:rsidP="009548B1">
      <w:pPr>
        <w:ind w:right="57" w:firstLine="709"/>
        <w:jc w:val="both"/>
        <w:rPr>
          <w:sz w:val="28"/>
          <w:szCs w:val="28"/>
        </w:rPr>
      </w:pPr>
    </w:p>
    <w:p w:rsidR="009548B1" w:rsidRDefault="009548B1" w:rsidP="009548B1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3</w:t>
      </w:r>
    </w:p>
    <w:p w:rsidR="009548B1" w:rsidRDefault="009548B1" w:rsidP="009548B1">
      <w:pPr>
        <w:widowControl w:val="0"/>
        <w:autoSpaceDE w:val="0"/>
        <w:autoSpaceDN w:val="0"/>
        <w:adjustRightInd w:val="0"/>
        <w:ind w:right="57" w:firstLine="709"/>
        <w:jc w:val="center"/>
        <w:rPr>
          <w:bCs/>
          <w:sz w:val="28"/>
          <w:szCs w:val="28"/>
        </w:rPr>
      </w:pPr>
      <w:r w:rsidRPr="003063DD">
        <w:rPr>
          <w:bCs/>
          <w:sz w:val="28"/>
          <w:szCs w:val="28"/>
        </w:rPr>
        <w:t>Ожидаемые результаты реализации муниципальной  программы</w:t>
      </w:r>
    </w:p>
    <w:p w:rsidR="009548B1" w:rsidRPr="003063DD" w:rsidRDefault="009548B1" w:rsidP="009548B1">
      <w:pPr>
        <w:widowControl w:val="0"/>
        <w:autoSpaceDE w:val="0"/>
        <w:autoSpaceDN w:val="0"/>
        <w:adjustRightInd w:val="0"/>
        <w:ind w:right="57" w:firstLine="709"/>
        <w:jc w:val="center"/>
        <w:rPr>
          <w:bCs/>
          <w:sz w:val="28"/>
          <w:szCs w:val="28"/>
        </w:rPr>
      </w:pPr>
    </w:p>
    <w:p w:rsidR="009548B1" w:rsidRPr="00562B12" w:rsidRDefault="009548B1" w:rsidP="009548B1">
      <w:pPr>
        <w:widowControl w:val="0"/>
        <w:autoSpaceDE w:val="0"/>
        <w:autoSpaceDN w:val="0"/>
        <w:adjustRightInd w:val="0"/>
        <w:ind w:right="57" w:firstLine="709"/>
        <w:jc w:val="both"/>
        <w:rPr>
          <w:color w:val="000000"/>
          <w:sz w:val="28"/>
          <w:szCs w:val="28"/>
        </w:rPr>
      </w:pPr>
      <w:r w:rsidRPr="00562B12">
        <w:rPr>
          <w:sz w:val="28"/>
          <w:szCs w:val="28"/>
        </w:rPr>
        <w:t xml:space="preserve">Достижение </w:t>
      </w:r>
      <w:r w:rsidRPr="00562B12">
        <w:rPr>
          <w:color w:val="000000"/>
          <w:sz w:val="28"/>
          <w:szCs w:val="28"/>
        </w:rPr>
        <w:t>целевых значений показателей муниципальной программы,  представленных  в Приложение 1 к Муниципальной программе, либо существенное улучшение их значений даст возможность:</w:t>
      </w:r>
    </w:p>
    <w:p w:rsidR="009548B1" w:rsidRPr="00942AEA" w:rsidRDefault="009548B1" w:rsidP="009548B1">
      <w:pPr>
        <w:pStyle w:val="af9"/>
        <w:spacing w:line="240" w:lineRule="auto"/>
        <w:ind w:right="57" w:firstLine="709"/>
      </w:pPr>
      <w:r>
        <w:t>о</w:t>
      </w:r>
      <w:r w:rsidRPr="00942AEA">
        <w:t>существл</w:t>
      </w:r>
      <w:r>
        <w:t>ять</w:t>
      </w:r>
      <w:r w:rsidRPr="00942AEA">
        <w:t xml:space="preserve"> бюдже</w:t>
      </w:r>
      <w:r>
        <w:t>тный</w:t>
      </w:r>
      <w:r w:rsidRPr="00942AEA">
        <w:t xml:space="preserve"> процесс в соответствии с требованиями действующего законодательства Российской Федерации;</w:t>
      </w:r>
    </w:p>
    <w:p w:rsidR="009548B1" w:rsidRPr="00852B00" w:rsidRDefault="009548B1" w:rsidP="009548B1">
      <w:pPr>
        <w:pStyle w:val="af9"/>
        <w:spacing w:line="240" w:lineRule="auto"/>
        <w:ind w:right="57" w:firstLine="709"/>
      </w:pPr>
      <w:r w:rsidRPr="00852B00">
        <w:t>повышать качество бюджетного планирования;</w:t>
      </w:r>
    </w:p>
    <w:p w:rsidR="009548B1" w:rsidRPr="00852B00" w:rsidRDefault="009548B1" w:rsidP="009548B1">
      <w:pPr>
        <w:pStyle w:val="af9"/>
        <w:spacing w:line="240" w:lineRule="auto"/>
        <w:ind w:right="57" w:firstLine="709"/>
      </w:pPr>
      <w:r w:rsidRPr="00852B00">
        <w:t xml:space="preserve">обеспечивать исполнение бюджета </w:t>
      </w:r>
      <w:r>
        <w:t xml:space="preserve">муниципального района </w:t>
      </w:r>
      <w:r w:rsidRPr="00852B00">
        <w:t xml:space="preserve"> по доходам;</w:t>
      </w:r>
    </w:p>
    <w:p w:rsidR="009548B1" w:rsidRPr="00852B00" w:rsidRDefault="009548B1" w:rsidP="009548B1">
      <w:pPr>
        <w:pStyle w:val="af9"/>
        <w:spacing w:line="240" w:lineRule="auto"/>
        <w:ind w:right="57" w:firstLine="709"/>
      </w:pPr>
      <w:r w:rsidRPr="00852B00">
        <w:lastRenderedPageBreak/>
        <w:t>оптимизировать структуру расходных обязательств бюджета</w:t>
      </w:r>
      <w:r>
        <w:t xml:space="preserve"> муниципального района</w:t>
      </w:r>
      <w:r w:rsidRPr="00852B00">
        <w:t>;</w:t>
      </w:r>
    </w:p>
    <w:p w:rsidR="009548B1" w:rsidRPr="00852B00" w:rsidRDefault="009548B1" w:rsidP="009548B1">
      <w:pPr>
        <w:pStyle w:val="af9"/>
        <w:spacing w:line="240" w:lineRule="auto"/>
        <w:ind w:right="57" w:firstLine="709"/>
      </w:pPr>
      <w:r w:rsidRPr="00852B00">
        <w:t>совершенствовать внутренний муниципальный финансовый контроль;</w:t>
      </w:r>
    </w:p>
    <w:p w:rsidR="009548B1" w:rsidRPr="00852B00" w:rsidRDefault="009548B1" w:rsidP="009548B1">
      <w:pPr>
        <w:pStyle w:val="af9"/>
        <w:spacing w:line="240" w:lineRule="auto"/>
        <w:ind w:right="57" w:firstLine="709"/>
      </w:pPr>
      <w:r w:rsidRPr="00852B00">
        <w:t>повысить уров</w:t>
      </w:r>
      <w:r>
        <w:t>ень</w:t>
      </w:r>
      <w:r w:rsidRPr="00852B00">
        <w:t xml:space="preserve"> целевого и эффективного использования средств бюджета </w:t>
      </w:r>
      <w:r>
        <w:t>муниципального района</w:t>
      </w:r>
      <w:r w:rsidRPr="00852B00">
        <w:t>;</w:t>
      </w:r>
    </w:p>
    <w:p w:rsidR="009548B1" w:rsidRPr="00852B00" w:rsidRDefault="009548B1" w:rsidP="009548B1">
      <w:pPr>
        <w:pStyle w:val="af9"/>
        <w:spacing w:line="240" w:lineRule="auto"/>
        <w:ind w:right="57" w:firstLine="709"/>
      </w:pPr>
      <w:r w:rsidRPr="00852B00">
        <w:t xml:space="preserve">улучшить качество управления муниципальными финансами </w:t>
      </w:r>
      <w:r>
        <w:t>муниципального образования «Сычевский район» Смоленской области</w:t>
      </w:r>
      <w:r w:rsidRPr="00852B00">
        <w:t>;</w:t>
      </w:r>
    </w:p>
    <w:p w:rsidR="009548B1" w:rsidRPr="00852B00" w:rsidRDefault="009548B1" w:rsidP="009548B1">
      <w:pPr>
        <w:pStyle w:val="af9"/>
        <w:spacing w:line="240" w:lineRule="auto"/>
        <w:ind w:right="57" w:firstLine="709"/>
      </w:pPr>
      <w:r w:rsidRPr="00852B00">
        <w:t>повышать степень открытости и прозрачности в сфере общественных финансов, в том числе путем внедрения системы «</w:t>
      </w:r>
      <w:r>
        <w:t>Электронный</w:t>
      </w:r>
      <w:r w:rsidRPr="00852B00">
        <w:t xml:space="preserve"> бюджет»;</w:t>
      </w:r>
    </w:p>
    <w:p w:rsidR="009548B1" w:rsidRPr="00852B00" w:rsidRDefault="009548B1" w:rsidP="009548B1">
      <w:pPr>
        <w:pStyle w:val="af9"/>
        <w:spacing w:line="240" w:lineRule="auto"/>
        <w:ind w:right="57" w:firstLine="709"/>
      </w:pPr>
      <w:r w:rsidRPr="00852B00">
        <w:t xml:space="preserve">обеспечивать своевременное и полное обслуживания муниципального долга </w:t>
      </w:r>
      <w:r>
        <w:t>муниципального образования «Сычевский район» Смоленской области.</w:t>
      </w:r>
    </w:p>
    <w:p w:rsidR="009548B1" w:rsidRPr="00562B12" w:rsidRDefault="009548B1" w:rsidP="009548B1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562B12">
        <w:rPr>
          <w:color w:val="000000"/>
          <w:sz w:val="28"/>
          <w:szCs w:val="28"/>
        </w:rPr>
        <w:t xml:space="preserve">Муниципальная программа также позволит осуществить более глубокие качественные изменения в сфере финансового управления, такие как:   </w:t>
      </w:r>
    </w:p>
    <w:p w:rsidR="009548B1" w:rsidRPr="00562B12" w:rsidRDefault="009548B1" w:rsidP="009548B1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562B12">
        <w:rPr>
          <w:sz w:val="28"/>
          <w:szCs w:val="28"/>
        </w:rPr>
        <w:t xml:space="preserve">создание стабильных финансовых условий для устойчивого экономического роста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562B12">
        <w:rPr>
          <w:sz w:val="28"/>
          <w:szCs w:val="28"/>
        </w:rPr>
        <w:t>,  повышения уровня и качества жизни населения города за счет обеспечения долгосрочной сбалансированности,  устойчивос</w:t>
      </w:r>
      <w:r>
        <w:rPr>
          <w:sz w:val="28"/>
          <w:szCs w:val="28"/>
        </w:rPr>
        <w:t xml:space="preserve">ти и платежеспособности </w:t>
      </w:r>
      <w:r w:rsidRPr="00562B1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района</w:t>
      </w:r>
      <w:r w:rsidRPr="00562B12">
        <w:rPr>
          <w:sz w:val="28"/>
          <w:szCs w:val="28"/>
        </w:rPr>
        <w:t>;</w:t>
      </w:r>
    </w:p>
    <w:p w:rsidR="009548B1" w:rsidRPr="00562B12" w:rsidRDefault="009548B1" w:rsidP="009548B1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562B12">
        <w:rPr>
          <w:sz w:val="28"/>
          <w:szCs w:val="28"/>
        </w:rPr>
        <w:t xml:space="preserve">создание условий для повышения эффективности финансового управления в </w:t>
      </w:r>
      <w:r>
        <w:rPr>
          <w:sz w:val="28"/>
          <w:szCs w:val="28"/>
        </w:rPr>
        <w:t>муниципальном образовании «Сычевский район» Смоленской области</w:t>
      </w:r>
      <w:r w:rsidRPr="00562B12">
        <w:rPr>
          <w:sz w:val="28"/>
          <w:szCs w:val="28"/>
        </w:rPr>
        <w:t xml:space="preserve"> для  оптимизации выполнения  муниципальных функций, обеспечения потребностей горожан и общества в  муниципальных услугах, увеличения их доступности и качества;</w:t>
      </w:r>
    </w:p>
    <w:p w:rsidR="009548B1" w:rsidRDefault="009548B1" w:rsidP="009548B1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562B12">
        <w:rPr>
          <w:sz w:val="28"/>
          <w:szCs w:val="28"/>
        </w:rPr>
        <w:t>перевод</w:t>
      </w:r>
      <w:r>
        <w:rPr>
          <w:sz w:val="28"/>
          <w:szCs w:val="28"/>
        </w:rPr>
        <w:t xml:space="preserve"> большей части расходов </w:t>
      </w:r>
      <w:r w:rsidRPr="00562B1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муниципального района </w:t>
      </w:r>
      <w:r w:rsidRPr="00562B12">
        <w:rPr>
          <w:sz w:val="28"/>
          <w:szCs w:val="28"/>
        </w:rPr>
        <w:t>на принципы программно-целевого планирования, контроля и последующей оценки эффективности их использования.</w:t>
      </w:r>
    </w:p>
    <w:p w:rsidR="009548B1" w:rsidRPr="00562B12" w:rsidRDefault="009548B1" w:rsidP="009548B1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9548B1" w:rsidRDefault="009548B1" w:rsidP="009548B1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4</w:t>
      </w:r>
    </w:p>
    <w:p w:rsidR="009548B1" w:rsidRDefault="009548B1" w:rsidP="009548B1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ки реализации и этапы реализации Муниципальной программы</w:t>
      </w:r>
    </w:p>
    <w:p w:rsidR="009548B1" w:rsidRDefault="009548B1" w:rsidP="009548B1">
      <w:pPr>
        <w:ind w:right="57" w:firstLine="709"/>
        <w:jc w:val="both"/>
        <w:rPr>
          <w:sz w:val="28"/>
          <w:szCs w:val="28"/>
        </w:rPr>
      </w:pPr>
    </w:p>
    <w:p w:rsidR="009548B1" w:rsidRPr="008C6A8C" w:rsidRDefault="009548B1" w:rsidP="009548B1">
      <w:pPr>
        <w:ind w:right="57" w:firstLine="709"/>
        <w:jc w:val="both"/>
        <w:rPr>
          <w:sz w:val="28"/>
          <w:szCs w:val="28"/>
        </w:rPr>
      </w:pPr>
      <w:r w:rsidRPr="008C6A8C">
        <w:rPr>
          <w:sz w:val="28"/>
          <w:szCs w:val="28"/>
        </w:rPr>
        <w:t>Срок реализации Муниципальной программы определен</w:t>
      </w:r>
      <w:r>
        <w:rPr>
          <w:sz w:val="28"/>
          <w:szCs w:val="28"/>
        </w:rPr>
        <w:t xml:space="preserve"> с 01.01.2016 года по 31.12.2020</w:t>
      </w:r>
      <w:r w:rsidRPr="008C6A8C">
        <w:rPr>
          <w:sz w:val="28"/>
          <w:szCs w:val="28"/>
        </w:rPr>
        <w:t xml:space="preserve"> года.</w:t>
      </w:r>
    </w:p>
    <w:p w:rsidR="009548B1" w:rsidRPr="00257ED9" w:rsidRDefault="009548B1" w:rsidP="009548B1">
      <w:pPr>
        <w:ind w:right="57" w:firstLine="709"/>
        <w:jc w:val="both"/>
        <w:rPr>
          <w:sz w:val="28"/>
          <w:szCs w:val="28"/>
        </w:rPr>
      </w:pPr>
      <w:r w:rsidRPr="00257ED9">
        <w:rPr>
          <w:sz w:val="28"/>
          <w:szCs w:val="28"/>
        </w:rPr>
        <w:t xml:space="preserve"> Муниципальная программа реализуется в один этап.</w:t>
      </w:r>
    </w:p>
    <w:p w:rsidR="009548B1" w:rsidRPr="009347EA" w:rsidRDefault="009548B1" w:rsidP="009548B1">
      <w:pPr>
        <w:ind w:right="57" w:firstLine="709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Раздел 3</w:t>
      </w:r>
    </w:p>
    <w:p w:rsidR="009548B1" w:rsidRPr="009347EA" w:rsidRDefault="009548B1" w:rsidP="009548B1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9347EA">
        <w:rPr>
          <w:sz w:val="28"/>
          <w:szCs w:val="28"/>
        </w:rPr>
        <w:t xml:space="preserve">Обоснование ресурсного обеспечения Муниципальной программы </w:t>
      </w:r>
    </w:p>
    <w:p w:rsidR="009548B1" w:rsidRDefault="009548B1" w:rsidP="009548B1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 xml:space="preserve">Расходы на реализацию Муниципальной программы предусматриваются                  за счет средств бюджета муниципального района, а также средств областного бюджета. </w:t>
      </w:r>
    </w:p>
    <w:p w:rsidR="009548B1" w:rsidRDefault="009548B1" w:rsidP="009548B1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Общий объем финансирования Муниципальной программы в                               2016 - 2020 годах составит 135597,6 тыс. рублей, из них по годам:</w:t>
      </w:r>
    </w:p>
    <w:p w:rsidR="009548B1" w:rsidRDefault="009548B1" w:rsidP="009548B1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16 год – 24158,0  тыс. рублей;</w:t>
      </w:r>
    </w:p>
    <w:p w:rsidR="009548B1" w:rsidRDefault="009548B1" w:rsidP="009548B1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17 год –  27932,7 тыс. рублей;</w:t>
      </w:r>
    </w:p>
    <w:p w:rsidR="009548B1" w:rsidRDefault="009548B1" w:rsidP="009548B1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 27955,6 тыс. рублей;</w:t>
      </w:r>
    </w:p>
    <w:p w:rsidR="009548B1" w:rsidRDefault="009548B1" w:rsidP="009548B1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7702,2  тыс. рублей;</w:t>
      </w:r>
    </w:p>
    <w:p w:rsidR="009548B1" w:rsidRDefault="009548B1" w:rsidP="009548B1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 27849,1 тыс. рублей</w:t>
      </w:r>
    </w:p>
    <w:p w:rsidR="009548B1" w:rsidRDefault="009548B1" w:rsidP="009548B1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ом числе за счет средств областного бюджета 106322,1 тыс. руб.,  из них по годам:</w:t>
      </w:r>
    </w:p>
    <w:p w:rsidR="009548B1" w:rsidRDefault="009548B1" w:rsidP="009548B1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16 год – 18417,2 тыс. рублей;</w:t>
      </w:r>
    </w:p>
    <w:p w:rsidR="009548B1" w:rsidRDefault="009548B1" w:rsidP="009548B1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17 год –  21475,1 тыс. рублей;</w:t>
      </w:r>
    </w:p>
    <w:p w:rsidR="009548B1" w:rsidRDefault="009548B1" w:rsidP="009548B1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22265,0  тыс. рублей;</w:t>
      </w:r>
    </w:p>
    <w:p w:rsidR="009548B1" w:rsidRDefault="009548B1" w:rsidP="009548B1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2009,4  тыс. рублей;</w:t>
      </w:r>
    </w:p>
    <w:p w:rsidR="009548B1" w:rsidRDefault="009548B1" w:rsidP="009548B1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20 год – 22155,4  тыс. рублей</w:t>
      </w:r>
    </w:p>
    <w:p w:rsidR="009548B1" w:rsidRDefault="009548B1" w:rsidP="009548B1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за счет средств бюджета муниципального района 29275,5  тыс. руб. из них по годам:</w:t>
      </w:r>
    </w:p>
    <w:p w:rsidR="009548B1" w:rsidRDefault="009548B1" w:rsidP="009548B1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16 год – 5740,8 тыс. рублей;</w:t>
      </w:r>
    </w:p>
    <w:p w:rsidR="009548B1" w:rsidRDefault="009548B1" w:rsidP="009548B1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17 год – 6457,6 тыс. рублей;</w:t>
      </w:r>
    </w:p>
    <w:p w:rsidR="009548B1" w:rsidRDefault="009548B1" w:rsidP="009548B1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 5690,6 тыс. рублей;</w:t>
      </w:r>
    </w:p>
    <w:p w:rsidR="009548B1" w:rsidRPr="00A31B3F" w:rsidRDefault="009548B1" w:rsidP="009548B1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-  5692,8 тыс. рублей;</w:t>
      </w:r>
    </w:p>
    <w:p w:rsidR="009548B1" w:rsidRPr="00A31B3F" w:rsidRDefault="009548B1" w:rsidP="009548B1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-  5693,7 тыс. рублей.</w:t>
      </w:r>
    </w:p>
    <w:p w:rsidR="009548B1" w:rsidRPr="000901AC" w:rsidRDefault="009548B1" w:rsidP="009548B1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9548B1" w:rsidRPr="008F0CE3" w:rsidRDefault="009548B1" w:rsidP="009548B1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 за счет источников ее финансирования по годам реализации в разрезе программных мероприятий  представлено в Приложение 2 к Муниципальной программе.</w:t>
      </w:r>
    </w:p>
    <w:p w:rsidR="009548B1" w:rsidRDefault="009548B1" w:rsidP="009548B1">
      <w:pPr>
        <w:ind w:right="57" w:firstLine="709"/>
        <w:jc w:val="both"/>
        <w:rPr>
          <w:sz w:val="28"/>
          <w:szCs w:val="28"/>
        </w:rPr>
      </w:pPr>
    </w:p>
    <w:p w:rsidR="009548B1" w:rsidRDefault="009548B1" w:rsidP="009548B1">
      <w:pPr>
        <w:ind w:right="57" w:firstLine="709"/>
        <w:jc w:val="center"/>
        <w:rPr>
          <w:sz w:val="28"/>
          <w:szCs w:val="28"/>
        </w:rPr>
      </w:pPr>
      <w:r w:rsidRPr="009347EA">
        <w:rPr>
          <w:sz w:val="28"/>
          <w:szCs w:val="28"/>
        </w:rPr>
        <w:t>4. Подпрограммы Муниципальной программы</w:t>
      </w:r>
    </w:p>
    <w:p w:rsidR="009548B1" w:rsidRPr="009347EA" w:rsidRDefault="009548B1" w:rsidP="009548B1">
      <w:pPr>
        <w:ind w:right="57" w:firstLine="709"/>
        <w:jc w:val="both"/>
        <w:rPr>
          <w:sz w:val="28"/>
          <w:szCs w:val="28"/>
        </w:rPr>
      </w:pPr>
    </w:p>
    <w:p w:rsidR="009548B1" w:rsidRDefault="009548B1" w:rsidP="009548B1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9600A3">
        <w:rPr>
          <w:sz w:val="28"/>
          <w:szCs w:val="28"/>
        </w:rPr>
        <w:t>Основные мероприятия муниципальной программы направлены</w:t>
      </w:r>
      <w:r>
        <w:rPr>
          <w:sz w:val="28"/>
          <w:szCs w:val="28"/>
        </w:rPr>
        <w:t xml:space="preserve"> на обеспечение финансовой устойчивости бюджета муниципального района, создание условий для повышения качества управления муниципальными финансами.</w:t>
      </w:r>
    </w:p>
    <w:p w:rsidR="009548B1" w:rsidRPr="000901AC" w:rsidRDefault="009548B1" w:rsidP="009548B1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муниципальной </w:t>
      </w:r>
      <w:r w:rsidRPr="000901AC">
        <w:rPr>
          <w:sz w:val="28"/>
          <w:szCs w:val="28"/>
        </w:rPr>
        <w:t xml:space="preserve"> программы связана с выполнением следующих подпрограмм:</w:t>
      </w:r>
    </w:p>
    <w:p w:rsidR="009548B1" w:rsidRDefault="009548B1" w:rsidP="009548B1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0901AC">
        <w:rPr>
          <w:sz w:val="28"/>
          <w:szCs w:val="28"/>
        </w:rPr>
        <w:t>а) подпрограмма 1 «</w:t>
      </w:r>
      <w:r>
        <w:rPr>
          <w:sz w:val="28"/>
          <w:szCs w:val="28"/>
        </w:rPr>
        <w:t>Управление муниципальным долгом муниципального образования «Сычевский район</w:t>
      </w:r>
      <w:r w:rsidRPr="000901AC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</w:p>
    <w:p w:rsidR="009548B1" w:rsidRDefault="009548B1" w:rsidP="009548B1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0901AC">
        <w:rPr>
          <w:sz w:val="28"/>
          <w:szCs w:val="28"/>
        </w:rPr>
        <w:t xml:space="preserve">б) подпрограмма 2 </w:t>
      </w:r>
      <w:r w:rsidRPr="009F2250">
        <w:rPr>
          <w:sz w:val="28"/>
          <w:szCs w:val="28"/>
        </w:rPr>
        <w:t>«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</w:t>
      </w:r>
      <w:r>
        <w:rPr>
          <w:sz w:val="28"/>
          <w:szCs w:val="28"/>
        </w:rPr>
        <w:t>ской области</w:t>
      </w:r>
    </w:p>
    <w:p w:rsidR="009548B1" w:rsidRDefault="009548B1" w:rsidP="009548B1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9548B1" w:rsidRPr="009F2250" w:rsidRDefault="009548B1" w:rsidP="009548B1">
      <w:pPr>
        <w:autoSpaceDE w:val="0"/>
        <w:autoSpaceDN w:val="0"/>
        <w:adjustRightInd w:val="0"/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4.1</w:t>
      </w:r>
    </w:p>
    <w:p w:rsidR="009548B1" w:rsidRPr="000901AC" w:rsidRDefault="009548B1" w:rsidP="009548B1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9548B1" w:rsidRDefault="009548B1" w:rsidP="009548B1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0901AC">
        <w:rPr>
          <w:sz w:val="28"/>
          <w:szCs w:val="28"/>
        </w:rPr>
        <w:t>Подпрограмма 1 «</w:t>
      </w:r>
      <w:r>
        <w:rPr>
          <w:sz w:val="28"/>
          <w:szCs w:val="28"/>
        </w:rPr>
        <w:t>Управление муниципальным долгом муниципального образования «Сычевский район</w:t>
      </w:r>
      <w:r w:rsidRPr="000901AC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</w:p>
    <w:p w:rsidR="00BA4F0B" w:rsidRPr="000901AC" w:rsidRDefault="00BA4F0B" w:rsidP="009548B1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052"/>
        <w:gridCol w:w="6262"/>
      </w:tblGrid>
      <w:tr w:rsidR="009548B1" w:rsidRPr="00BA4F0B" w:rsidTr="00D87AA5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BA4F0B" w:rsidRDefault="009548B1" w:rsidP="00D87AA5">
            <w:pPr>
              <w:jc w:val="center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Ответственный исполнитель подпрограмм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8B1" w:rsidRPr="00BA4F0B" w:rsidRDefault="009548B1" w:rsidP="00D87AA5">
            <w:pPr>
              <w:jc w:val="both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9548B1" w:rsidRPr="00BA4F0B" w:rsidTr="00D87AA5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BA4F0B" w:rsidRDefault="009548B1" w:rsidP="00D87AA5">
            <w:pPr>
              <w:jc w:val="center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Исполнители основных мероприятий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8B1" w:rsidRPr="00BA4F0B" w:rsidRDefault="009548B1" w:rsidP="00D87AA5">
            <w:pPr>
              <w:jc w:val="both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9548B1" w:rsidRPr="00BA4F0B" w:rsidTr="00D87AA5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BA4F0B" w:rsidRDefault="009548B1" w:rsidP="00D87AA5">
            <w:pPr>
              <w:jc w:val="center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8B1" w:rsidRPr="00BA4F0B" w:rsidRDefault="009548B1" w:rsidP="00D87AA5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 xml:space="preserve">Подпрограмма 1 Управление муниципальным долгом муниципального образования «Сычевский </w:t>
            </w:r>
            <w:r w:rsidRPr="00BA4F0B">
              <w:rPr>
                <w:sz w:val="28"/>
                <w:szCs w:val="28"/>
              </w:rPr>
              <w:lastRenderedPageBreak/>
              <w:t>район» Смоленской области</w:t>
            </w:r>
          </w:p>
        </w:tc>
      </w:tr>
      <w:tr w:rsidR="009548B1" w:rsidRPr="00BA4F0B" w:rsidTr="00D87AA5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BA4F0B" w:rsidRDefault="009548B1" w:rsidP="00D87AA5">
            <w:pPr>
              <w:jc w:val="center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lastRenderedPageBreak/>
              <w:t>Цель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8B1" w:rsidRPr="00BA4F0B" w:rsidRDefault="009548B1" w:rsidP="00D87AA5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Эффективное управление муниципальным долгом</w:t>
            </w:r>
          </w:p>
        </w:tc>
      </w:tr>
      <w:tr w:rsidR="009548B1" w:rsidRPr="00BA4F0B" w:rsidTr="00D87AA5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BA4F0B" w:rsidRDefault="009548B1" w:rsidP="00D87AA5">
            <w:pPr>
              <w:jc w:val="center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Целевые показатели  реализации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8B1" w:rsidRPr="00BA4F0B" w:rsidRDefault="009548B1" w:rsidP="00D87AA5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отношение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      </w:r>
          </w:p>
          <w:p w:rsidR="009548B1" w:rsidRPr="00BA4F0B" w:rsidRDefault="009548B1" w:rsidP="00D87AA5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отношение объема расходов на обслуживание муниципального долга муниципального 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из бюджетов   бюджетной системы   Российской Федерации;</w:t>
            </w:r>
          </w:p>
          <w:p w:rsidR="009548B1" w:rsidRPr="00BA4F0B" w:rsidRDefault="009548B1" w:rsidP="00BA4F0B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отсутствие просроченной задолженности по долговым обязательствам муниципального образования «Сычевский район» Смоленской области</w:t>
            </w:r>
          </w:p>
        </w:tc>
      </w:tr>
      <w:tr w:rsidR="009548B1" w:rsidRPr="00BA4F0B" w:rsidTr="00D87AA5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BA4F0B" w:rsidRDefault="009548B1" w:rsidP="00D87AA5">
            <w:pPr>
              <w:jc w:val="center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8B1" w:rsidRPr="00BA4F0B" w:rsidRDefault="009548B1" w:rsidP="00D87A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0B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Муниципальной программы: 2016 – 2020 годы</w:t>
            </w:r>
          </w:p>
          <w:p w:rsidR="009548B1" w:rsidRPr="00BA4F0B" w:rsidRDefault="009548B1" w:rsidP="00D87A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0B"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один этап</w:t>
            </w:r>
          </w:p>
        </w:tc>
      </w:tr>
      <w:tr w:rsidR="009548B1" w:rsidRPr="00BA4F0B" w:rsidTr="00D87AA5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BA4F0B" w:rsidRDefault="009548B1" w:rsidP="00D87AA5">
            <w:pPr>
              <w:jc w:val="center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Объемы ассигнований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8B1" w:rsidRPr="00BA4F0B" w:rsidRDefault="009548B1" w:rsidP="00D87AA5">
            <w:pPr>
              <w:jc w:val="both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 xml:space="preserve">общий объем финансирования подпрограммы Муниципальной программы за счет средств бюджета муниципального района – 60,0 тыс. рублей, </w:t>
            </w:r>
          </w:p>
          <w:p w:rsidR="009548B1" w:rsidRPr="00BA4F0B" w:rsidRDefault="009548B1" w:rsidP="00D87AA5">
            <w:pPr>
              <w:jc w:val="both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в том числе:</w:t>
            </w:r>
          </w:p>
          <w:p w:rsidR="009548B1" w:rsidRPr="00BA4F0B" w:rsidRDefault="009548B1" w:rsidP="00D87AA5">
            <w:pPr>
              <w:jc w:val="both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2016 год – 0,0 тыс. руб.</w:t>
            </w:r>
          </w:p>
          <w:p w:rsidR="009548B1" w:rsidRPr="00BA4F0B" w:rsidRDefault="009548B1" w:rsidP="00D87AA5">
            <w:pPr>
              <w:jc w:val="both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2017 год – 0,0 тыс. руб.</w:t>
            </w:r>
          </w:p>
          <w:p w:rsidR="009548B1" w:rsidRPr="00BA4F0B" w:rsidRDefault="009548B1" w:rsidP="00D87AA5">
            <w:pPr>
              <w:jc w:val="both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2018 год – 20,0 тыс. руб.</w:t>
            </w:r>
          </w:p>
          <w:p w:rsidR="009548B1" w:rsidRPr="00BA4F0B" w:rsidRDefault="009548B1" w:rsidP="00D87AA5">
            <w:pPr>
              <w:jc w:val="both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2019 год – 20,0  тыс. руб.</w:t>
            </w:r>
          </w:p>
          <w:p w:rsidR="009548B1" w:rsidRPr="00BA4F0B" w:rsidRDefault="009548B1" w:rsidP="00BA4F0B">
            <w:pPr>
              <w:jc w:val="both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2020 год – 20,0 тыс. руб.</w:t>
            </w:r>
          </w:p>
        </w:tc>
      </w:tr>
      <w:tr w:rsidR="009548B1" w:rsidRPr="00BA4F0B" w:rsidTr="00D87AA5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BA4F0B" w:rsidRDefault="009548B1" w:rsidP="00D87A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F0B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8B1" w:rsidRPr="00BA4F0B" w:rsidRDefault="009548B1" w:rsidP="00D87A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0B">
              <w:rPr>
                <w:rFonts w:ascii="Times New Roman" w:hAnsi="Times New Roman" w:cs="Times New Roman"/>
                <w:sz w:val="28"/>
                <w:szCs w:val="28"/>
              </w:rPr>
              <w:t>сохранение в пределах 50%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      </w:r>
          </w:p>
          <w:p w:rsidR="009548B1" w:rsidRPr="00BA4F0B" w:rsidRDefault="009548B1" w:rsidP="00D87A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0B">
              <w:rPr>
                <w:rFonts w:ascii="Times New Roman" w:hAnsi="Times New Roman" w:cs="Times New Roman"/>
                <w:sz w:val="28"/>
                <w:szCs w:val="28"/>
              </w:rPr>
              <w:t>обеспечение ежегодного объема расходов на обслуживание муниципального долга муниципального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, не более 1%;</w:t>
            </w:r>
          </w:p>
          <w:p w:rsidR="009548B1" w:rsidRPr="00BA4F0B" w:rsidRDefault="009548B1" w:rsidP="00BA4F0B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 xml:space="preserve">отсутствие просроченной задолженности по </w:t>
            </w:r>
            <w:r w:rsidRPr="00BA4F0B">
              <w:rPr>
                <w:sz w:val="28"/>
                <w:szCs w:val="28"/>
              </w:rPr>
              <w:lastRenderedPageBreak/>
              <w:t>долговым обязательствам муниципального образования «Сычевский район» Смоленской области</w:t>
            </w:r>
          </w:p>
        </w:tc>
      </w:tr>
    </w:tbl>
    <w:p w:rsidR="009548B1" w:rsidRDefault="009548B1" w:rsidP="009548B1">
      <w:pPr>
        <w:pStyle w:val="Default"/>
        <w:jc w:val="both"/>
        <w:rPr>
          <w:sz w:val="28"/>
          <w:szCs w:val="28"/>
        </w:rPr>
      </w:pPr>
    </w:p>
    <w:p w:rsidR="009548B1" w:rsidRDefault="009548B1" w:rsidP="009548B1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Cs/>
          <w:sz w:val="28"/>
          <w:szCs w:val="28"/>
        </w:rPr>
      </w:pPr>
      <w:r w:rsidRPr="00E6496B">
        <w:rPr>
          <w:bCs/>
          <w:sz w:val="28"/>
          <w:szCs w:val="28"/>
        </w:rPr>
        <w:t xml:space="preserve">Характеристика сферы реализации подпрограммы, описание основных проблем </w:t>
      </w:r>
    </w:p>
    <w:p w:rsidR="009548B1" w:rsidRPr="00E6496B" w:rsidRDefault="009548B1" w:rsidP="009548B1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Cs/>
          <w:sz w:val="28"/>
          <w:szCs w:val="28"/>
        </w:rPr>
      </w:pPr>
      <w:r w:rsidRPr="00E6496B">
        <w:rPr>
          <w:bCs/>
          <w:sz w:val="28"/>
          <w:szCs w:val="28"/>
        </w:rPr>
        <w:t>в указанной сфере и прогноз ее развития</w:t>
      </w:r>
    </w:p>
    <w:p w:rsidR="009548B1" w:rsidRDefault="009548B1" w:rsidP="009548B1">
      <w:pPr>
        <w:pStyle w:val="Default"/>
        <w:jc w:val="both"/>
        <w:rPr>
          <w:sz w:val="28"/>
          <w:szCs w:val="28"/>
        </w:rPr>
      </w:pPr>
    </w:p>
    <w:p w:rsidR="009548B1" w:rsidRDefault="009548B1" w:rsidP="009548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направлена на достижение цели по обеспечению сбалансированности и устойчивости бюджета муниципального района. </w:t>
      </w:r>
    </w:p>
    <w:p w:rsidR="009548B1" w:rsidRDefault="009548B1" w:rsidP="009548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указанной цели в рамках реализации муниципальной программы должна быть решена задача эффективного управления муниципальным долгом. </w:t>
      </w:r>
    </w:p>
    <w:p w:rsidR="009548B1" w:rsidRPr="00864CB5" w:rsidRDefault="009548B1" w:rsidP="009548B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расходы на обслуживание муниципального долга следует рассматривать обособленно, вне зависимости от показателей деятельности финансового органа,  управление муниципальным долгом рассматривается как отдельная подпрограмма.</w:t>
      </w:r>
    </w:p>
    <w:p w:rsidR="009548B1" w:rsidRDefault="009548B1" w:rsidP="009548B1">
      <w:pPr>
        <w:pStyle w:val="af2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В настоящее время муниципальное образование «Сычевский район» Смоленской области не имеет</w:t>
      </w:r>
      <w:r w:rsidRPr="0048004A">
        <w:rPr>
          <w:sz w:val="28"/>
          <w:szCs w:val="28"/>
        </w:rPr>
        <w:t xml:space="preserve"> </w:t>
      </w:r>
      <w:r>
        <w:rPr>
          <w:sz w:val="28"/>
          <w:szCs w:val="28"/>
        </w:rPr>
        <w:t>долговый обязательств. Привлечения кредитов для покрытия дефицита бюджета в последние годы не осуществлялось. В результате, районом выполняется ограничение,   установленное Бюджетным кодексом Российской Федерации по не превышению муниципального долга объема собственных доходов. При этом расходы по обслуживанию муниципального долга не производились.</w:t>
      </w:r>
    </w:p>
    <w:p w:rsidR="009548B1" w:rsidRDefault="009548B1" w:rsidP="009548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муниципальным долгом является одним из важнейших компонентов управления муниципальными финансами. Качественное, эффективное управление долгом означает не только отсутствие просроченных долговых обязательств, но и создание прозрачной системы управления с использованием четких процедур и механизмов, публичного раскрытия информации о долговой политике муниципального образования. Под долговой политикой муниципального образования понимается процесс разработки и практической реализации стратегии управления муниципальными заимствованиями в целях поддержания объема долга на экономически безопасном уровне, минимизации стоимости его обслуживания и равномерного распределения во времени связанных с долгом платежей. </w:t>
      </w:r>
    </w:p>
    <w:p w:rsidR="009548B1" w:rsidRDefault="009548B1" w:rsidP="009548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ами управления долгом являются: </w:t>
      </w:r>
    </w:p>
    <w:p w:rsidR="009548B1" w:rsidRDefault="009548B1" w:rsidP="009548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объемов долговых обязательств муниципального образования                 на – экономически безопасном уровне; </w:t>
      </w:r>
    </w:p>
    <w:p w:rsidR="009548B1" w:rsidRDefault="009548B1" w:rsidP="009548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ота и своевременность исполнения долговых и иных обязательств; </w:t>
      </w:r>
    </w:p>
    <w:p w:rsidR="009548B1" w:rsidRDefault="009548B1" w:rsidP="009548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 стоимости обслуживания долга; </w:t>
      </w:r>
    </w:p>
    <w:p w:rsidR="009548B1" w:rsidRDefault="009548B1" w:rsidP="009548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зрачность управления долгом и доступность информации о нем. </w:t>
      </w:r>
    </w:p>
    <w:p w:rsidR="009548B1" w:rsidRDefault="009548B1" w:rsidP="009548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долгом является составной частью бюджетной политики муниципального образования и непосредственно связано с бюджетным процессом. </w:t>
      </w:r>
    </w:p>
    <w:p w:rsidR="009548B1" w:rsidRDefault="009548B1" w:rsidP="009548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управления долгом являются: </w:t>
      </w:r>
    </w:p>
    <w:p w:rsidR="009548B1" w:rsidRDefault="009548B1" w:rsidP="009548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эффективности муниципальных заимствований; </w:t>
      </w:r>
    </w:p>
    <w:p w:rsidR="009548B1" w:rsidRDefault="009548B1" w:rsidP="009548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тимизация структуры долга с целью минимизации его обслуживания; </w:t>
      </w:r>
    </w:p>
    <w:p w:rsidR="009548B1" w:rsidRDefault="009548B1" w:rsidP="009548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 рисков, связанных с осуществлением заимствований; </w:t>
      </w:r>
    </w:p>
    <w:p w:rsidR="009548B1" w:rsidRDefault="009548B1" w:rsidP="009548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еспечение тесной взаимосвязи принятия решения о заимствованиях                       с реальными потребностями бюджета муниципального образования в привлечении заемных средств и оптимизацией использования средств бюджета; </w:t>
      </w:r>
    </w:p>
    <w:p w:rsidR="009548B1" w:rsidRDefault="009548B1" w:rsidP="009548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раскрытия информации о долге. </w:t>
      </w:r>
    </w:p>
    <w:p w:rsidR="009548B1" w:rsidRPr="000901AC" w:rsidRDefault="009548B1" w:rsidP="00954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евыми  показателями реализации подпрограммы </w:t>
      </w:r>
      <w:r w:rsidRPr="000901AC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 долгом муниципального образования «Сычевский район</w:t>
      </w:r>
      <w:r w:rsidRPr="000901AC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являются:</w:t>
      </w:r>
    </w:p>
    <w:p w:rsidR="009548B1" w:rsidRPr="000F6EEA" w:rsidRDefault="009548B1" w:rsidP="009548B1">
      <w:pPr>
        <w:tabs>
          <w:tab w:val="num" w:pos="972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6EEA">
        <w:rPr>
          <w:sz w:val="28"/>
          <w:szCs w:val="28"/>
        </w:rPr>
        <w:t>отношение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</w:r>
    </w:p>
    <w:p w:rsidR="009548B1" w:rsidRPr="000F6EEA" w:rsidRDefault="009548B1" w:rsidP="009548B1">
      <w:pPr>
        <w:tabs>
          <w:tab w:val="num" w:pos="972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6EEA">
        <w:rPr>
          <w:sz w:val="28"/>
          <w:szCs w:val="28"/>
        </w:rPr>
        <w:t>отношение объема расходов на обслуживание муниципального долга муниципального 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;</w:t>
      </w:r>
    </w:p>
    <w:p w:rsidR="009548B1" w:rsidRPr="000F6EEA" w:rsidRDefault="009548B1" w:rsidP="009548B1">
      <w:pPr>
        <w:tabs>
          <w:tab w:val="num" w:pos="972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6EEA">
        <w:rPr>
          <w:sz w:val="28"/>
          <w:szCs w:val="28"/>
        </w:rPr>
        <w:t xml:space="preserve">отсутствие просроченной задолженности по </w:t>
      </w:r>
      <w:r>
        <w:rPr>
          <w:sz w:val="28"/>
          <w:szCs w:val="28"/>
        </w:rPr>
        <w:t>долговым обязательствам муниципального образования «Сычевский район» Смоленской области</w:t>
      </w:r>
      <w:r w:rsidRPr="000F6EEA">
        <w:rPr>
          <w:sz w:val="28"/>
          <w:szCs w:val="28"/>
        </w:rPr>
        <w:t>;</w:t>
      </w:r>
    </w:p>
    <w:p w:rsidR="009548B1" w:rsidRPr="003E4719" w:rsidRDefault="009548B1" w:rsidP="0095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конечными результатами реализации подпрограммы</w:t>
      </w:r>
      <w:r w:rsidRPr="00EE6EDB">
        <w:t xml:space="preserve"> </w:t>
      </w:r>
      <w:r>
        <w:t xml:space="preserve"> </w:t>
      </w:r>
      <w:r w:rsidRPr="003E4719">
        <w:rPr>
          <w:sz w:val="28"/>
          <w:szCs w:val="28"/>
        </w:rPr>
        <w:t>являются: обеспечение устойчивости бюджета муниципального района</w:t>
      </w:r>
      <w:r>
        <w:rPr>
          <w:sz w:val="28"/>
          <w:szCs w:val="28"/>
        </w:rPr>
        <w:t>, м</w:t>
      </w:r>
      <w:r w:rsidRPr="003E4719">
        <w:rPr>
          <w:sz w:val="28"/>
          <w:szCs w:val="28"/>
        </w:rPr>
        <w:t>инимизация объема</w:t>
      </w:r>
      <w:r>
        <w:rPr>
          <w:sz w:val="28"/>
          <w:szCs w:val="28"/>
        </w:rPr>
        <w:t xml:space="preserve"> бюджетных заимствований, м</w:t>
      </w:r>
      <w:r w:rsidRPr="003E4719">
        <w:rPr>
          <w:sz w:val="28"/>
          <w:szCs w:val="28"/>
        </w:rPr>
        <w:t>инимизация затрат на обслуживание муниципального долга.</w:t>
      </w:r>
    </w:p>
    <w:p w:rsidR="009548B1" w:rsidRDefault="009548B1" w:rsidP="009548B1">
      <w:pPr>
        <w:ind w:firstLine="709"/>
        <w:jc w:val="both"/>
        <w:rPr>
          <w:sz w:val="28"/>
          <w:szCs w:val="28"/>
        </w:rPr>
      </w:pPr>
    </w:p>
    <w:p w:rsidR="009548B1" w:rsidRDefault="009548B1" w:rsidP="009548B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4.2</w:t>
      </w:r>
    </w:p>
    <w:p w:rsidR="009548B1" w:rsidRDefault="009548B1" w:rsidP="009548B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901AC">
        <w:rPr>
          <w:sz w:val="28"/>
          <w:szCs w:val="28"/>
        </w:rPr>
        <w:t xml:space="preserve">одпрограмма 2 </w:t>
      </w:r>
      <w:r w:rsidRPr="009F2250">
        <w:rPr>
          <w:sz w:val="28"/>
          <w:szCs w:val="28"/>
        </w:rPr>
        <w:t>«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»</w:t>
      </w:r>
    </w:p>
    <w:p w:rsidR="00BA4F0B" w:rsidRDefault="00BA4F0B" w:rsidP="009548B1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7"/>
        <w:gridCol w:w="5906"/>
      </w:tblGrid>
      <w:tr w:rsidR="009548B1" w:rsidRPr="00BA4F0B" w:rsidTr="00D87AA5">
        <w:trPr>
          <w:trHeight w:val="901"/>
        </w:trPr>
        <w:tc>
          <w:tcPr>
            <w:tcW w:w="4277" w:type="dxa"/>
          </w:tcPr>
          <w:p w:rsidR="009548B1" w:rsidRPr="00BA4F0B" w:rsidRDefault="009548B1" w:rsidP="00D87AA5">
            <w:pPr>
              <w:jc w:val="center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5906" w:type="dxa"/>
          </w:tcPr>
          <w:p w:rsidR="009548B1" w:rsidRPr="00BA4F0B" w:rsidRDefault="009548B1" w:rsidP="00D87AA5">
            <w:pPr>
              <w:jc w:val="both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9548B1" w:rsidRPr="00BA4F0B" w:rsidTr="00D87AA5">
        <w:tc>
          <w:tcPr>
            <w:tcW w:w="4277" w:type="dxa"/>
          </w:tcPr>
          <w:p w:rsidR="009548B1" w:rsidRPr="00BA4F0B" w:rsidRDefault="009548B1" w:rsidP="00D87AA5">
            <w:pPr>
              <w:jc w:val="center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Исполнители основных мероприятий подпрограммы муниципальной программы</w:t>
            </w:r>
          </w:p>
        </w:tc>
        <w:tc>
          <w:tcPr>
            <w:tcW w:w="5906" w:type="dxa"/>
          </w:tcPr>
          <w:p w:rsidR="009548B1" w:rsidRPr="00BA4F0B" w:rsidRDefault="009548B1" w:rsidP="00D87AA5">
            <w:pPr>
              <w:jc w:val="both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9548B1" w:rsidRPr="00BA4F0B" w:rsidTr="00D87AA5">
        <w:tc>
          <w:tcPr>
            <w:tcW w:w="4277" w:type="dxa"/>
          </w:tcPr>
          <w:p w:rsidR="009548B1" w:rsidRPr="00BA4F0B" w:rsidRDefault="009548B1" w:rsidP="00D87AA5">
            <w:pPr>
              <w:jc w:val="center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5906" w:type="dxa"/>
          </w:tcPr>
          <w:p w:rsidR="009548B1" w:rsidRPr="00BA4F0B" w:rsidRDefault="009548B1" w:rsidP="00D87AA5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 xml:space="preserve">  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</w:t>
            </w:r>
          </w:p>
        </w:tc>
      </w:tr>
      <w:tr w:rsidR="009548B1" w:rsidRPr="00BA4F0B" w:rsidTr="00D87AA5">
        <w:tc>
          <w:tcPr>
            <w:tcW w:w="4277" w:type="dxa"/>
          </w:tcPr>
          <w:p w:rsidR="009548B1" w:rsidRPr="00BA4F0B" w:rsidRDefault="009548B1" w:rsidP="00D87AA5">
            <w:pPr>
              <w:jc w:val="center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5906" w:type="dxa"/>
          </w:tcPr>
          <w:p w:rsidR="009548B1" w:rsidRPr="00BA4F0B" w:rsidRDefault="009548B1" w:rsidP="00E6715A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BA4F0B">
              <w:rPr>
                <w:rFonts w:ascii="Times New Roman" w:hAnsi="Times New Roman" w:cs="Times New Roman"/>
                <w:sz w:val="28"/>
                <w:szCs w:val="28"/>
              </w:rPr>
              <w:t>Обеспечение        сбалансированности и повышение   уровня бюджетной          обеспеченности бюджетов поселений, входящих в состав муниципального образования «Сычевский район»</w:t>
            </w:r>
          </w:p>
        </w:tc>
      </w:tr>
      <w:tr w:rsidR="009548B1" w:rsidRPr="00BA4F0B" w:rsidTr="00D87AA5">
        <w:tc>
          <w:tcPr>
            <w:tcW w:w="4277" w:type="dxa"/>
          </w:tcPr>
          <w:p w:rsidR="009548B1" w:rsidRPr="00BA4F0B" w:rsidRDefault="009548B1" w:rsidP="00D87AA5">
            <w:pPr>
              <w:jc w:val="center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 xml:space="preserve">Целевые показатели эффективности реализации </w:t>
            </w:r>
            <w:r w:rsidRPr="00BA4F0B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5906" w:type="dxa"/>
          </w:tcPr>
          <w:p w:rsidR="009548B1" w:rsidRPr="00BA4F0B" w:rsidRDefault="009548B1" w:rsidP="00D87AA5">
            <w:pPr>
              <w:pStyle w:val="ConsPlusCell"/>
              <w:widowControl/>
              <w:tabs>
                <w:tab w:val="num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межбюджетных трансфертов бюджета муниципального района, распределяемая по </w:t>
            </w:r>
            <w:r w:rsidRPr="00BA4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ым методикам</w:t>
            </w:r>
          </w:p>
          <w:p w:rsidR="009548B1" w:rsidRPr="00BA4F0B" w:rsidRDefault="009548B1" w:rsidP="00D87AA5">
            <w:pPr>
              <w:pStyle w:val="ConsPlusCell"/>
              <w:widowControl/>
              <w:tabs>
                <w:tab w:val="num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0B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фактического объема средств бюджета муниципального  района, направляемых на выравнивание бюджетной обеспеченности поселений, к утвержденному плановому значению;</w:t>
            </w:r>
          </w:p>
          <w:p w:rsidR="009548B1" w:rsidRPr="00BA4F0B" w:rsidRDefault="009548B1" w:rsidP="00D87A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0B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задолженности бюджетов поселений муниципального образования «Сычевский район» Смоленской области</w:t>
            </w:r>
          </w:p>
        </w:tc>
      </w:tr>
      <w:tr w:rsidR="009548B1" w:rsidRPr="00BA4F0B" w:rsidTr="00D87AA5">
        <w:tc>
          <w:tcPr>
            <w:tcW w:w="4277" w:type="dxa"/>
          </w:tcPr>
          <w:p w:rsidR="009548B1" w:rsidRPr="00BA4F0B" w:rsidRDefault="009548B1" w:rsidP="00D87AA5">
            <w:pPr>
              <w:jc w:val="center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lastRenderedPageBreak/>
              <w:t>Этапы и сроки реализации подпрограммы Муниципальной программы</w:t>
            </w:r>
          </w:p>
        </w:tc>
        <w:tc>
          <w:tcPr>
            <w:tcW w:w="5906" w:type="dxa"/>
          </w:tcPr>
          <w:p w:rsidR="009548B1" w:rsidRPr="00BA4F0B" w:rsidRDefault="009548B1" w:rsidP="00D87AA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4F0B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 Муниципальной программы: 2016 – 2020 годы.</w:t>
            </w:r>
          </w:p>
          <w:p w:rsidR="009548B1" w:rsidRPr="00BA4F0B" w:rsidRDefault="009548B1" w:rsidP="00D87AA5">
            <w:pPr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Подпрограмма реализуется в один этап</w:t>
            </w:r>
          </w:p>
        </w:tc>
      </w:tr>
      <w:tr w:rsidR="009548B1" w:rsidRPr="00BA4F0B" w:rsidTr="00D87AA5">
        <w:tc>
          <w:tcPr>
            <w:tcW w:w="4277" w:type="dxa"/>
          </w:tcPr>
          <w:p w:rsidR="009548B1" w:rsidRPr="00BA4F0B" w:rsidRDefault="009548B1" w:rsidP="00D87AA5">
            <w:pPr>
              <w:jc w:val="center"/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Объемы ассигнований подпрограммы  Муниципальной программы</w:t>
            </w:r>
          </w:p>
        </w:tc>
        <w:tc>
          <w:tcPr>
            <w:tcW w:w="5906" w:type="dxa"/>
          </w:tcPr>
          <w:p w:rsidR="009548B1" w:rsidRPr="00BA4F0B" w:rsidRDefault="009548B1" w:rsidP="00D87AA5">
            <w:pPr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 xml:space="preserve"> общий объем финансирования подпрограммы Муниципальной программы – 108071,2 тыс. рублей,   в том числе средства областного бюджета –  106322,1 тыс. руб.</w:t>
            </w:r>
          </w:p>
          <w:p w:rsidR="009548B1" w:rsidRPr="00BA4F0B" w:rsidRDefault="009548B1" w:rsidP="00D87AA5">
            <w:pPr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средства бюджета муниципального района –   1749,1  тыс. руб.</w:t>
            </w:r>
          </w:p>
          <w:p w:rsidR="009548B1" w:rsidRPr="00BA4F0B" w:rsidRDefault="009548B1" w:rsidP="00D87AA5">
            <w:pPr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в том числе по годам реализации:</w:t>
            </w:r>
          </w:p>
          <w:p w:rsidR="009548B1" w:rsidRPr="00BA4F0B" w:rsidRDefault="009548B1" w:rsidP="00D87AA5">
            <w:pPr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2016 год – 18690,5 тыс. руб.</w:t>
            </w:r>
          </w:p>
          <w:p w:rsidR="009548B1" w:rsidRPr="00BA4F0B" w:rsidRDefault="009548B1" w:rsidP="00D87AA5">
            <w:pPr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2017 год – 22328,5 тыс. руб.</w:t>
            </w:r>
          </w:p>
          <w:p w:rsidR="009548B1" w:rsidRPr="00BA4F0B" w:rsidRDefault="009548B1" w:rsidP="00D87AA5">
            <w:pPr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2018 год – 22470,7 тыс. руб.</w:t>
            </w:r>
          </w:p>
          <w:p w:rsidR="009548B1" w:rsidRPr="00BA4F0B" w:rsidRDefault="009548B1" w:rsidP="00D87AA5">
            <w:pPr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2019 год – 22217,3 тыс. руб.</w:t>
            </w:r>
          </w:p>
          <w:p w:rsidR="009548B1" w:rsidRPr="00BA4F0B" w:rsidRDefault="009548B1" w:rsidP="00D87AA5">
            <w:pPr>
              <w:rPr>
                <w:sz w:val="28"/>
                <w:szCs w:val="28"/>
              </w:rPr>
            </w:pPr>
            <w:r w:rsidRPr="00BA4F0B">
              <w:rPr>
                <w:sz w:val="28"/>
                <w:szCs w:val="28"/>
              </w:rPr>
              <w:t>2020 год – 22364,2 тыс. руб.</w:t>
            </w:r>
          </w:p>
        </w:tc>
      </w:tr>
      <w:tr w:rsidR="009548B1" w:rsidRPr="00BA4F0B" w:rsidTr="00D87AA5">
        <w:tc>
          <w:tcPr>
            <w:tcW w:w="4277" w:type="dxa"/>
          </w:tcPr>
          <w:p w:rsidR="009548B1" w:rsidRPr="00BA4F0B" w:rsidRDefault="009548B1" w:rsidP="00D87A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F0B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5906" w:type="dxa"/>
          </w:tcPr>
          <w:p w:rsidR="009548B1" w:rsidRPr="00BA4F0B" w:rsidRDefault="009548B1" w:rsidP="00BA4F0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0B">
              <w:rPr>
                <w:rFonts w:ascii="Times New Roman" w:hAnsi="Times New Roman" w:cs="Times New Roman"/>
                <w:sz w:val="28"/>
                <w:szCs w:val="28"/>
              </w:rPr>
              <w:t>обеспечение    сбалансированности и повышение  уровня бюджетной      обеспеченности бюджетов поселений отсутствие просроченной задолженности поселений муниципального образования «Сычевский район» Смоленской области</w:t>
            </w:r>
          </w:p>
        </w:tc>
      </w:tr>
    </w:tbl>
    <w:p w:rsidR="00BA4F0B" w:rsidRPr="00BA4F0B" w:rsidRDefault="00BA4F0B" w:rsidP="009548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48B1" w:rsidRDefault="009548B1" w:rsidP="009548B1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Cs/>
          <w:sz w:val="28"/>
          <w:szCs w:val="28"/>
        </w:rPr>
      </w:pPr>
      <w:r w:rsidRPr="00E7584A">
        <w:rPr>
          <w:sz w:val="28"/>
          <w:szCs w:val="28"/>
        </w:rPr>
        <w:t xml:space="preserve">  </w:t>
      </w:r>
      <w:r w:rsidRPr="00E6496B">
        <w:rPr>
          <w:bCs/>
          <w:sz w:val="28"/>
          <w:szCs w:val="28"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9548B1" w:rsidRPr="00E6496B" w:rsidRDefault="009548B1" w:rsidP="009548B1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both"/>
        <w:outlineLvl w:val="2"/>
        <w:rPr>
          <w:bCs/>
          <w:sz w:val="28"/>
          <w:szCs w:val="28"/>
        </w:rPr>
      </w:pPr>
    </w:p>
    <w:p w:rsidR="009548B1" w:rsidRPr="00294745" w:rsidRDefault="009548B1" w:rsidP="0095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Ситуация в области межбюджетных отношений в настоящее время характеризуется следующим образом.</w:t>
      </w:r>
    </w:p>
    <w:p w:rsidR="009548B1" w:rsidRPr="00294745" w:rsidRDefault="009548B1" w:rsidP="0095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Основными формами дотаций являются дотации на выравнивание бюджетной обеспеченности поселений, которые обеспечивают финансовыми ресурсами  бюджеты поселений, входящих в состав муниципального образования «Сычевский район» Смоленской области в объемах, гарантирующих минимальную потребность в средствах на выплату заработной платы, оплату коммунальных услуг, иных расходов.</w:t>
      </w:r>
    </w:p>
    <w:p w:rsidR="009548B1" w:rsidRPr="00294745" w:rsidRDefault="009548B1" w:rsidP="009548B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745">
        <w:rPr>
          <w:rFonts w:ascii="Times New Roman" w:hAnsi="Times New Roman" w:cs="Times New Roman"/>
          <w:sz w:val="28"/>
          <w:szCs w:val="28"/>
        </w:rPr>
        <w:lastRenderedPageBreak/>
        <w:t>В случае возникновения рисков неисполнения  расходных обязательств и разбалансированности бюджетов поселений, входящих в состав муниципального образования «Сычевский район» Смоленской области оказывается финансовая помощь в виде дотаций на поддержку мер по обеспечению сбалансированности их бюджетов.</w:t>
      </w:r>
    </w:p>
    <w:p w:rsidR="009548B1" w:rsidRPr="00294745" w:rsidRDefault="009548B1" w:rsidP="0095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Неравномерность распределения налоговой базы по поселениям муниципального образования «Сычевский район» Смоленской области и  существенные различия в потребности на осуществление расходных обязательств обуславливают существенные диспропорции в бюджетной обеспеченности поселений.</w:t>
      </w:r>
    </w:p>
    <w:p w:rsidR="009548B1" w:rsidRPr="00294745" w:rsidRDefault="009548B1" w:rsidP="0095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областным законом от 29.09.2</w:t>
      </w:r>
      <w:r w:rsidRPr="00294745">
        <w:rPr>
          <w:sz w:val="28"/>
          <w:szCs w:val="28"/>
        </w:rPr>
        <w:t xml:space="preserve">005 г. № 87-з </w:t>
      </w:r>
      <w:r>
        <w:rPr>
          <w:sz w:val="28"/>
          <w:szCs w:val="28"/>
        </w:rPr>
        <w:t xml:space="preserve">                                    </w:t>
      </w:r>
      <w:r w:rsidRPr="00294745">
        <w:rPr>
          <w:sz w:val="28"/>
          <w:szCs w:val="28"/>
        </w:rPr>
        <w:t xml:space="preserve">«О межбюджетных отношениях в Смоленской области» органы местного самоуправления муниципальных районов Смоленской области наделяются </w:t>
      </w:r>
      <w:r>
        <w:rPr>
          <w:sz w:val="28"/>
          <w:szCs w:val="28"/>
        </w:rPr>
        <w:t xml:space="preserve">                        </w:t>
      </w:r>
      <w:r w:rsidRPr="00294745">
        <w:rPr>
          <w:sz w:val="28"/>
          <w:szCs w:val="28"/>
        </w:rPr>
        <w:t xml:space="preserve">на неограниченный срок полномочиями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. Дотации, подлежащие перечислению в бюджеты поселений Смоленской области, входящих в состав территории муниципальных районов Смоленской области, включаются в состав регионального фонда компенсаций и распределяются между бюджетами муниципальных районов Смоленской области исходя из численности жителей </w:t>
      </w:r>
      <w:r>
        <w:rPr>
          <w:sz w:val="28"/>
          <w:szCs w:val="28"/>
        </w:rPr>
        <w:t xml:space="preserve">                         </w:t>
      </w:r>
      <w:r w:rsidRPr="00294745">
        <w:rPr>
          <w:sz w:val="28"/>
          <w:szCs w:val="28"/>
        </w:rPr>
        <w:t>в расчете на одного жителя.</w:t>
      </w:r>
    </w:p>
    <w:p w:rsidR="009548B1" w:rsidRPr="00294745" w:rsidRDefault="009548B1" w:rsidP="0095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 xml:space="preserve">В соответствии с постановлением Администрации Смоленской области от 20.11.2007 года № 410 «Об утверждении Положения о целях и условиях предоставления и расходования субсидий для софинансирования расходов бюджетов муниципальных районов Смоленской области по выравниванию уровня бюджетной обеспеченности поселений Смоленской области, входящих в состав муниципальных районов Смоленской области, за счет средств бюджетов данных муниципальных образований Смоленской области, критериях отбора муниципальных районов Смоленской области для предоставления указанных субсидий» бюджету муниципального района предоставляются субсидии </w:t>
      </w:r>
      <w:r>
        <w:rPr>
          <w:sz w:val="28"/>
          <w:szCs w:val="28"/>
        </w:rPr>
        <w:t xml:space="preserve">                          </w:t>
      </w:r>
      <w:r w:rsidRPr="00294745">
        <w:rPr>
          <w:sz w:val="28"/>
          <w:szCs w:val="28"/>
        </w:rPr>
        <w:t>для софинансирования расходов бюджета по выравниванию уровня бюджетной обеспеченности поселений, входящих в состав муниципального образования «Сычевский район» Смоленской области.</w:t>
      </w:r>
    </w:p>
    <w:p w:rsidR="009548B1" w:rsidRPr="00294745" w:rsidRDefault="009548B1" w:rsidP="009548B1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 xml:space="preserve">Выравнивание уровня бюджетной обеспеченности поселений, входящих </w:t>
      </w:r>
      <w:r>
        <w:rPr>
          <w:sz w:val="28"/>
          <w:szCs w:val="28"/>
        </w:rPr>
        <w:t xml:space="preserve">                   </w:t>
      </w:r>
      <w:r w:rsidRPr="00294745">
        <w:rPr>
          <w:sz w:val="28"/>
          <w:szCs w:val="28"/>
        </w:rPr>
        <w:t xml:space="preserve">в состав муниципального образования «Сычевский район» Смоленской области, </w:t>
      </w:r>
      <w:r>
        <w:rPr>
          <w:sz w:val="28"/>
          <w:szCs w:val="28"/>
        </w:rPr>
        <w:t xml:space="preserve">                   </w:t>
      </w:r>
      <w:r w:rsidRPr="00294745">
        <w:rPr>
          <w:sz w:val="28"/>
          <w:szCs w:val="28"/>
        </w:rPr>
        <w:t xml:space="preserve">за счет средств  бюджета муниципального района, в соответствии с подпунктом </w:t>
      </w:r>
      <w:r>
        <w:rPr>
          <w:sz w:val="28"/>
          <w:szCs w:val="28"/>
        </w:rPr>
        <w:t xml:space="preserve">                 </w:t>
      </w:r>
      <w:r w:rsidRPr="00294745">
        <w:rPr>
          <w:sz w:val="28"/>
          <w:szCs w:val="28"/>
        </w:rPr>
        <w:t>20 пункта 1 статьи 15 Федерального закона от 06.10.2003 № 131-ФЗ «Об общих принципах организации местного самоуправления в Российской Федерации», относится к полномочиям органов местного самоуправления муниципального района.</w:t>
      </w:r>
    </w:p>
    <w:p w:rsidR="009548B1" w:rsidRPr="00294745" w:rsidRDefault="009548B1" w:rsidP="009548B1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Тем самым для жителей муниципального образования «Сычевский район»  Смоленской области создаются более равные возможности для получения определенного набора социальных и общественных услуг.</w:t>
      </w:r>
    </w:p>
    <w:p w:rsidR="009548B1" w:rsidRPr="00294745" w:rsidRDefault="009548B1" w:rsidP="009548B1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lastRenderedPageBreak/>
        <w:t>Реализация данной задачи обеспечит условия для своевременного и эффективного выполнения органами местного самоуправления поселений муниципального района закрепленных за ними полномочий.</w:t>
      </w:r>
    </w:p>
    <w:p w:rsidR="009548B1" w:rsidRPr="00294745" w:rsidRDefault="009548B1" w:rsidP="009548B1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 xml:space="preserve">Объемы дотаций на выравнивание бюджетной обеспеченности поселений, </w:t>
      </w:r>
      <w:r w:rsidRPr="00294745">
        <w:rPr>
          <w:bCs/>
          <w:sz w:val="28"/>
          <w:szCs w:val="28"/>
        </w:rPr>
        <w:t xml:space="preserve">образующих районный  фонд финансовой поддержки поселений, </w:t>
      </w:r>
      <w:r w:rsidRPr="0029474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             </w:t>
      </w:r>
      <w:r w:rsidRPr="00294745">
        <w:rPr>
          <w:sz w:val="28"/>
          <w:szCs w:val="28"/>
        </w:rPr>
        <w:t xml:space="preserve">с требованиями Бюджетного кодекса Российской Федерации, утверждаются решением Сычевской районной Думы о бюджете муниципального района </w:t>
      </w:r>
      <w:r>
        <w:rPr>
          <w:sz w:val="28"/>
          <w:szCs w:val="28"/>
        </w:rPr>
        <w:t xml:space="preserve">                        </w:t>
      </w:r>
      <w:r w:rsidRPr="00294745">
        <w:rPr>
          <w:sz w:val="28"/>
          <w:szCs w:val="28"/>
        </w:rPr>
        <w:t>на очередной финансовый год и плановый период.</w:t>
      </w:r>
    </w:p>
    <w:p w:rsidR="009548B1" w:rsidRPr="00294745" w:rsidRDefault="009548B1" w:rsidP="009548B1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В случае изменения законодательства Российской Федерации, которое повлечет перераспределение расходных обязательств между муниципальным районом и входящими в его состав поселениями, методика расчета распределения дотаций на выравнивание бюджетной обеспеченности поселений может потребовать корректировки, которая, в свою очередь, может привести к необходимости внесения изменений в настоящую подпрограмму.</w:t>
      </w:r>
    </w:p>
    <w:p w:rsidR="009548B1" w:rsidRPr="00294745" w:rsidRDefault="009548B1" w:rsidP="009548B1">
      <w:pPr>
        <w:ind w:firstLine="709"/>
        <w:jc w:val="both"/>
        <w:rPr>
          <w:sz w:val="22"/>
          <w:szCs w:val="22"/>
        </w:rPr>
      </w:pPr>
      <w:r w:rsidRPr="00294745">
        <w:rPr>
          <w:sz w:val="28"/>
          <w:szCs w:val="28"/>
        </w:rPr>
        <w:t>Основными целевыми показателями реализации подпрограммы «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» являются:</w:t>
      </w:r>
    </w:p>
    <w:p w:rsidR="009548B1" w:rsidRPr="00294745" w:rsidRDefault="009548B1" w:rsidP="009548B1">
      <w:pPr>
        <w:pStyle w:val="ConsPlusCell"/>
        <w:widowControl/>
        <w:tabs>
          <w:tab w:val="num" w:pos="9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745">
        <w:rPr>
          <w:rFonts w:ascii="Times New Roman" w:hAnsi="Times New Roman" w:cs="Times New Roman"/>
          <w:sz w:val="28"/>
          <w:szCs w:val="28"/>
        </w:rPr>
        <w:t>- отношение фактического объема средств бюджета муниципального  района, направляемых на выравнивание бюджетной обеспеченности муниципальных образований, к утвержденному плановому значению;</w:t>
      </w:r>
    </w:p>
    <w:p w:rsidR="009548B1" w:rsidRPr="00294745" w:rsidRDefault="009548B1" w:rsidP="009548B1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- отсутствие просроченной задолженности бюджетов поселений муниципального образования «Сычевский район» Смоленской области.</w:t>
      </w:r>
    </w:p>
    <w:p w:rsidR="009548B1" w:rsidRPr="00294745" w:rsidRDefault="009548B1" w:rsidP="009548B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745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 Муниципа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745">
        <w:rPr>
          <w:rFonts w:ascii="Times New Roman" w:hAnsi="Times New Roman" w:cs="Times New Roman"/>
          <w:sz w:val="28"/>
          <w:szCs w:val="28"/>
        </w:rPr>
        <w:t>обеспечение    сбалансированности и повышение  уровня бюджетной   обеспеченности бюджетов поселений, входящих в состав муниципального образования «Сычевский район» Смоленской области.</w:t>
      </w:r>
    </w:p>
    <w:p w:rsidR="009548B1" w:rsidRPr="00294745" w:rsidRDefault="009548B1" w:rsidP="009548B1">
      <w:pPr>
        <w:ind w:firstLine="709"/>
        <w:jc w:val="both"/>
        <w:rPr>
          <w:sz w:val="28"/>
          <w:szCs w:val="28"/>
        </w:rPr>
      </w:pPr>
    </w:p>
    <w:p w:rsidR="009548B1" w:rsidRPr="00294745" w:rsidRDefault="009548B1" w:rsidP="009548B1">
      <w:pPr>
        <w:jc w:val="center"/>
        <w:rPr>
          <w:sz w:val="28"/>
          <w:szCs w:val="28"/>
        </w:rPr>
      </w:pPr>
      <w:r w:rsidRPr="00294745">
        <w:rPr>
          <w:sz w:val="28"/>
          <w:szCs w:val="28"/>
        </w:rPr>
        <w:t>Подраздел 4.3</w:t>
      </w:r>
    </w:p>
    <w:p w:rsidR="009548B1" w:rsidRPr="00294745" w:rsidRDefault="009548B1" w:rsidP="009548B1">
      <w:pPr>
        <w:jc w:val="center"/>
        <w:rPr>
          <w:sz w:val="28"/>
          <w:szCs w:val="28"/>
        </w:rPr>
      </w:pPr>
      <w:r w:rsidRPr="00294745">
        <w:rPr>
          <w:sz w:val="28"/>
          <w:szCs w:val="28"/>
        </w:rPr>
        <w:t>Обеспечивающая подпрограмма</w:t>
      </w:r>
    </w:p>
    <w:p w:rsidR="009548B1" w:rsidRPr="00294745" w:rsidRDefault="009548B1" w:rsidP="009548B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548B1" w:rsidRPr="00294745" w:rsidRDefault="009548B1" w:rsidP="00954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1. Ответственным исполнителем реализации Муниципальной программы является Финансовое управление Администрации муниципального образования «Сычевский район» Смоленской области.</w:t>
      </w:r>
    </w:p>
    <w:p w:rsidR="009548B1" w:rsidRPr="00294745" w:rsidRDefault="009548B1" w:rsidP="00954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2. Общая сумма расходов на обеспечение деятельности ответственного исполнителя Муниципальной программы, выделенная на период реализации</w:t>
      </w:r>
      <w:r>
        <w:rPr>
          <w:sz w:val="28"/>
          <w:szCs w:val="28"/>
        </w:rPr>
        <w:t xml:space="preserve">  программы, составляет 27466,4</w:t>
      </w:r>
      <w:r w:rsidRPr="00294745">
        <w:rPr>
          <w:sz w:val="28"/>
          <w:szCs w:val="28"/>
        </w:rPr>
        <w:t xml:space="preserve"> тыс. руб.</w:t>
      </w:r>
    </w:p>
    <w:p w:rsidR="009548B1" w:rsidRPr="00294745" w:rsidRDefault="009548B1" w:rsidP="00954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3. Объем бюджетных ассигнований, выделенный на обеспечение деятельности ответственного исполнителя Муниципальной программы, по годам реализации муниципальной программы приведен в таблице 3.</w:t>
      </w:r>
    </w:p>
    <w:p w:rsidR="009548B1" w:rsidRDefault="009548B1" w:rsidP="00954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715A" w:rsidRDefault="00E6715A" w:rsidP="00954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715A" w:rsidRDefault="00E6715A" w:rsidP="00954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715A" w:rsidRDefault="00E6715A" w:rsidP="00954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715A" w:rsidRPr="00294745" w:rsidRDefault="00E6715A" w:rsidP="00954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48B1" w:rsidRDefault="009548B1" w:rsidP="009548B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tbl>
      <w:tblPr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261"/>
        <w:gridCol w:w="956"/>
        <w:gridCol w:w="939"/>
        <w:gridCol w:w="985"/>
        <w:gridCol w:w="999"/>
        <w:gridCol w:w="1161"/>
        <w:gridCol w:w="1272"/>
      </w:tblGrid>
      <w:tr w:rsidR="009548B1" w:rsidRPr="00BA4F0B" w:rsidTr="00D87AA5">
        <w:trPr>
          <w:trHeight w:val="461"/>
        </w:trPr>
        <w:tc>
          <w:tcPr>
            <w:tcW w:w="675" w:type="dxa"/>
            <w:vMerge w:val="restart"/>
            <w:vAlign w:val="center"/>
          </w:tcPr>
          <w:p w:rsidR="009548B1" w:rsidRPr="00BA4F0B" w:rsidRDefault="009548B1" w:rsidP="00D87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F0B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9548B1" w:rsidRPr="00BA4F0B" w:rsidRDefault="009548B1" w:rsidP="00D87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F0B">
              <w:rPr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040" w:type="dxa"/>
            <w:gridSpan w:val="5"/>
          </w:tcPr>
          <w:p w:rsidR="009548B1" w:rsidRPr="00BA4F0B" w:rsidRDefault="009548B1" w:rsidP="00D87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F0B">
              <w:rPr>
                <w:sz w:val="24"/>
                <w:szCs w:val="24"/>
              </w:rPr>
              <w:t>По годам реализации государственной программы, тыс. руб.</w:t>
            </w:r>
          </w:p>
        </w:tc>
        <w:tc>
          <w:tcPr>
            <w:tcW w:w="1272" w:type="dxa"/>
            <w:vAlign w:val="center"/>
          </w:tcPr>
          <w:p w:rsidR="009548B1" w:rsidRPr="00BA4F0B" w:rsidRDefault="009548B1" w:rsidP="00D87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F0B">
              <w:rPr>
                <w:sz w:val="24"/>
                <w:szCs w:val="24"/>
              </w:rPr>
              <w:t xml:space="preserve">Всего, </w:t>
            </w:r>
          </w:p>
          <w:p w:rsidR="009548B1" w:rsidRPr="00BA4F0B" w:rsidRDefault="009548B1" w:rsidP="00D87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F0B">
              <w:rPr>
                <w:sz w:val="24"/>
                <w:szCs w:val="24"/>
              </w:rPr>
              <w:t>тыс. руб.</w:t>
            </w:r>
          </w:p>
        </w:tc>
      </w:tr>
      <w:tr w:rsidR="009548B1" w:rsidRPr="00BA4F0B" w:rsidTr="00D87AA5">
        <w:trPr>
          <w:trHeight w:val="299"/>
        </w:trPr>
        <w:tc>
          <w:tcPr>
            <w:tcW w:w="675" w:type="dxa"/>
            <w:vMerge/>
          </w:tcPr>
          <w:p w:rsidR="009548B1" w:rsidRPr="00BA4F0B" w:rsidRDefault="009548B1" w:rsidP="00D87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548B1" w:rsidRPr="00BA4F0B" w:rsidRDefault="009548B1" w:rsidP="00D87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9548B1" w:rsidRPr="00BA4F0B" w:rsidRDefault="009548B1" w:rsidP="00D87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A4F0B">
                <w:rPr>
                  <w:sz w:val="24"/>
                  <w:szCs w:val="24"/>
                </w:rPr>
                <w:t>2016 г</w:t>
              </w:r>
            </w:smartTag>
            <w:r w:rsidRPr="00BA4F0B">
              <w:rPr>
                <w:sz w:val="24"/>
                <w:szCs w:val="24"/>
              </w:rPr>
              <w:t>.</w:t>
            </w:r>
          </w:p>
        </w:tc>
        <w:tc>
          <w:tcPr>
            <w:tcW w:w="939" w:type="dxa"/>
          </w:tcPr>
          <w:p w:rsidR="009548B1" w:rsidRPr="00BA4F0B" w:rsidRDefault="009548B1" w:rsidP="00D87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A4F0B">
                <w:rPr>
                  <w:sz w:val="24"/>
                  <w:szCs w:val="24"/>
                </w:rPr>
                <w:t>2017 г</w:t>
              </w:r>
            </w:smartTag>
            <w:r w:rsidRPr="00BA4F0B">
              <w:rPr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:rsidR="009548B1" w:rsidRPr="00BA4F0B" w:rsidRDefault="009548B1" w:rsidP="00D87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A4F0B">
                <w:rPr>
                  <w:sz w:val="24"/>
                  <w:szCs w:val="24"/>
                </w:rPr>
                <w:t>2018 г</w:t>
              </w:r>
            </w:smartTag>
            <w:r w:rsidRPr="00BA4F0B">
              <w:rPr>
                <w:sz w:val="24"/>
                <w:szCs w:val="24"/>
              </w:rPr>
              <w:t>.</w:t>
            </w:r>
          </w:p>
          <w:p w:rsidR="009548B1" w:rsidRPr="00BA4F0B" w:rsidRDefault="009548B1" w:rsidP="00D87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9548B1" w:rsidRPr="00BA4F0B" w:rsidRDefault="009548B1" w:rsidP="00D87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A4F0B">
                <w:rPr>
                  <w:sz w:val="24"/>
                  <w:szCs w:val="24"/>
                </w:rPr>
                <w:t>2019 г</w:t>
              </w:r>
            </w:smartTag>
            <w:r w:rsidRPr="00BA4F0B">
              <w:rPr>
                <w:sz w:val="24"/>
                <w:szCs w:val="24"/>
              </w:rPr>
              <w:t>.</w:t>
            </w:r>
          </w:p>
          <w:p w:rsidR="009548B1" w:rsidRPr="00BA4F0B" w:rsidRDefault="009548B1" w:rsidP="00D87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9548B1" w:rsidRPr="00BA4F0B" w:rsidRDefault="009548B1" w:rsidP="00D87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A4F0B">
                <w:rPr>
                  <w:sz w:val="24"/>
                  <w:szCs w:val="24"/>
                </w:rPr>
                <w:t>2020 г</w:t>
              </w:r>
            </w:smartTag>
            <w:r w:rsidRPr="00BA4F0B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vMerge w:val="restart"/>
          </w:tcPr>
          <w:p w:rsidR="009548B1" w:rsidRPr="00BA4F0B" w:rsidRDefault="009548B1" w:rsidP="00D87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48B1" w:rsidRPr="00BA4F0B" w:rsidRDefault="009548B1" w:rsidP="00D87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F0B">
              <w:rPr>
                <w:sz w:val="24"/>
                <w:szCs w:val="24"/>
              </w:rPr>
              <w:t>27466,4</w:t>
            </w:r>
          </w:p>
          <w:p w:rsidR="009548B1" w:rsidRPr="00BA4F0B" w:rsidRDefault="009548B1" w:rsidP="00D87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48B1" w:rsidRPr="00BA4F0B" w:rsidRDefault="009548B1" w:rsidP="00D87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48B1" w:rsidRPr="00BA4F0B" w:rsidRDefault="009548B1" w:rsidP="00D87A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548B1" w:rsidRPr="00BA4F0B" w:rsidTr="00D87AA5">
        <w:trPr>
          <w:trHeight w:val="294"/>
        </w:trPr>
        <w:tc>
          <w:tcPr>
            <w:tcW w:w="675" w:type="dxa"/>
          </w:tcPr>
          <w:p w:rsidR="009548B1" w:rsidRPr="00BA4F0B" w:rsidRDefault="009548B1" w:rsidP="00D87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F0B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9548B1" w:rsidRPr="00BA4F0B" w:rsidRDefault="009548B1" w:rsidP="00D87A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F0B">
              <w:rPr>
                <w:sz w:val="24"/>
                <w:szCs w:val="24"/>
              </w:rPr>
              <w:t>Обеспечение деятельности  ответственного исполнителя Муниципальной программы</w:t>
            </w:r>
          </w:p>
        </w:tc>
        <w:tc>
          <w:tcPr>
            <w:tcW w:w="956" w:type="dxa"/>
          </w:tcPr>
          <w:p w:rsidR="009548B1" w:rsidRPr="00BA4F0B" w:rsidRDefault="009548B1" w:rsidP="00D87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48B1" w:rsidRPr="00BA4F0B" w:rsidRDefault="009548B1" w:rsidP="00D87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F0B">
              <w:rPr>
                <w:sz w:val="24"/>
                <w:szCs w:val="24"/>
              </w:rPr>
              <w:t>5467,5</w:t>
            </w:r>
          </w:p>
        </w:tc>
        <w:tc>
          <w:tcPr>
            <w:tcW w:w="939" w:type="dxa"/>
            <w:vAlign w:val="center"/>
          </w:tcPr>
          <w:p w:rsidR="009548B1" w:rsidRPr="00BA4F0B" w:rsidRDefault="009548B1" w:rsidP="00D87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F0B">
              <w:rPr>
                <w:sz w:val="24"/>
                <w:szCs w:val="24"/>
              </w:rPr>
              <w:t>5604,2</w:t>
            </w:r>
          </w:p>
        </w:tc>
        <w:tc>
          <w:tcPr>
            <w:tcW w:w="985" w:type="dxa"/>
            <w:vAlign w:val="center"/>
          </w:tcPr>
          <w:p w:rsidR="009548B1" w:rsidRPr="00BA4F0B" w:rsidRDefault="009548B1" w:rsidP="00D87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F0B">
              <w:rPr>
                <w:sz w:val="24"/>
                <w:szCs w:val="24"/>
              </w:rPr>
              <w:t>5464,9</w:t>
            </w:r>
          </w:p>
        </w:tc>
        <w:tc>
          <w:tcPr>
            <w:tcW w:w="999" w:type="dxa"/>
            <w:vAlign w:val="center"/>
          </w:tcPr>
          <w:p w:rsidR="009548B1" w:rsidRPr="00BA4F0B" w:rsidRDefault="009548B1" w:rsidP="00D87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F0B">
              <w:rPr>
                <w:sz w:val="24"/>
                <w:szCs w:val="24"/>
              </w:rPr>
              <w:t>5464,9</w:t>
            </w:r>
          </w:p>
        </w:tc>
        <w:tc>
          <w:tcPr>
            <w:tcW w:w="1161" w:type="dxa"/>
            <w:vAlign w:val="center"/>
          </w:tcPr>
          <w:p w:rsidR="009548B1" w:rsidRPr="00BA4F0B" w:rsidRDefault="009548B1" w:rsidP="00D87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F0B">
              <w:rPr>
                <w:sz w:val="24"/>
                <w:szCs w:val="24"/>
              </w:rPr>
              <w:t>5464,9</w:t>
            </w:r>
          </w:p>
        </w:tc>
        <w:tc>
          <w:tcPr>
            <w:tcW w:w="1272" w:type="dxa"/>
            <w:vMerge/>
            <w:vAlign w:val="center"/>
          </w:tcPr>
          <w:p w:rsidR="009548B1" w:rsidRPr="00BA4F0B" w:rsidRDefault="009548B1" w:rsidP="00D87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548B1" w:rsidRDefault="009548B1" w:rsidP="009548B1">
      <w:pPr>
        <w:jc w:val="center"/>
        <w:rPr>
          <w:b/>
          <w:sz w:val="28"/>
          <w:szCs w:val="28"/>
        </w:rPr>
      </w:pPr>
    </w:p>
    <w:p w:rsidR="009548B1" w:rsidRPr="009347EA" w:rsidRDefault="009548B1" w:rsidP="009548B1">
      <w:pPr>
        <w:jc w:val="center"/>
        <w:rPr>
          <w:sz w:val="28"/>
          <w:szCs w:val="28"/>
        </w:rPr>
      </w:pPr>
      <w:r w:rsidRPr="009347EA">
        <w:rPr>
          <w:sz w:val="28"/>
          <w:szCs w:val="28"/>
        </w:rPr>
        <w:t xml:space="preserve">Раздел 5 </w:t>
      </w:r>
    </w:p>
    <w:p w:rsidR="009548B1" w:rsidRDefault="009548B1" w:rsidP="009548B1">
      <w:pPr>
        <w:jc w:val="center"/>
        <w:rPr>
          <w:sz w:val="28"/>
          <w:szCs w:val="28"/>
        </w:rPr>
      </w:pPr>
      <w:r w:rsidRPr="009347EA">
        <w:rPr>
          <w:sz w:val="28"/>
          <w:szCs w:val="28"/>
        </w:rPr>
        <w:t xml:space="preserve">Основные  меры  правового регулирования в сфере реализации </w:t>
      </w:r>
    </w:p>
    <w:p w:rsidR="009548B1" w:rsidRPr="009347EA" w:rsidRDefault="009548B1" w:rsidP="009548B1">
      <w:pPr>
        <w:jc w:val="center"/>
        <w:rPr>
          <w:sz w:val="28"/>
          <w:szCs w:val="28"/>
        </w:rPr>
      </w:pPr>
      <w:r w:rsidRPr="009347EA">
        <w:rPr>
          <w:sz w:val="28"/>
          <w:szCs w:val="28"/>
        </w:rPr>
        <w:t>Муниципальной программы</w:t>
      </w:r>
    </w:p>
    <w:p w:rsidR="009548B1" w:rsidRDefault="009548B1" w:rsidP="009548B1">
      <w:pPr>
        <w:jc w:val="center"/>
        <w:rPr>
          <w:sz w:val="28"/>
          <w:szCs w:val="28"/>
        </w:rPr>
      </w:pPr>
    </w:p>
    <w:p w:rsidR="009548B1" w:rsidRDefault="009548B1" w:rsidP="00954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в сфере реализации Муниципальной программы осуществляются в соответствии с:</w:t>
      </w:r>
    </w:p>
    <w:p w:rsidR="009548B1" w:rsidRDefault="009548B1" w:rsidP="00954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ым кодексом Российской Федерации;</w:t>
      </w:r>
    </w:p>
    <w:p w:rsidR="009548B1" w:rsidRDefault="009548B1" w:rsidP="00954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</w:t>
      </w:r>
      <w:r w:rsidRPr="00E7584A">
        <w:rPr>
          <w:sz w:val="28"/>
          <w:szCs w:val="28"/>
        </w:rPr>
        <w:t>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;</w:t>
      </w:r>
    </w:p>
    <w:p w:rsidR="009548B1" w:rsidRDefault="009548B1" w:rsidP="00954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ым законом от 29.09.2005 № 87-з «О межбюджетных отношения                       в Смоленской области»;</w:t>
      </w:r>
    </w:p>
    <w:p w:rsidR="009548B1" w:rsidRDefault="009548B1" w:rsidP="00954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Смоленской области от 20.11.2007 года                  № 410 «Об утверждении Положения о целях и условиях предоставления и расходования субсидий для софинансирования расходов бюджетов муниципальных районов Смоленской области по выравниванию уровня бюджетной обеспеченности поселений Смоленской области, входящих в состав муниципальных районов Смоленской области, за счет средств бюджетов данных муниципальных образований Смоленской области, критериях отбора муниципальных районов Смоленской области для предоставления указанных субсидий»;</w:t>
      </w:r>
    </w:p>
    <w:p w:rsidR="009548B1" w:rsidRDefault="009548B1" w:rsidP="00954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ычевской районной Думы</w:t>
      </w:r>
      <w:r w:rsidRPr="007C351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6.07.2012 </w:t>
      </w:r>
      <w:r w:rsidRPr="007C3512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75</w:t>
      </w:r>
      <w:r w:rsidRPr="007C35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«Об утверждении Положения</w:t>
      </w:r>
      <w:r w:rsidRPr="007C3512">
        <w:rPr>
          <w:sz w:val="28"/>
          <w:szCs w:val="28"/>
        </w:rPr>
        <w:t xml:space="preserve"> о Финансовом управлении Администрации муниципального образования «Сычевский район»  Смоленской области</w:t>
      </w:r>
      <w:r>
        <w:rPr>
          <w:sz w:val="28"/>
          <w:szCs w:val="28"/>
        </w:rPr>
        <w:t>»;</w:t>
      </w:r>
    </w:p>
    <w:p w:rsidR="009548B1" w:rsidRDefault="009548B1" w:rsidP="00954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ычевской районной Думы </w:t>
      </w:r>
      <w:r w:rsidRPr="000D797B">
        <w:rPr>
          <w:sz w:val="28"/>
          <w:szCs w:val="28"/>
        </w:rPr>
        <w:t>от</w:t>
      </w:r>
      <w:r>
        <w:rPr>
          <w:sz w:val="28"/>
          <w:szCs w:val="28"/>
        </w:rPr>
        <w:t xml:space="preserve"> 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0D797B">
        <w:rPr>
          <w:sz w:val="28"/>
          <w:szCs w:val="28"/>
        </w:rPr>
        <w:t xml:space="preserve"> «Об утверждении Положения о бюджетном процессе в муниципальном образовании «Сычевский район» Смоленской области</w:t>
      </w:r>
      <w:r>
        <w:rPr>
          <w:sz w:val="28"/>
          <w:szCs w:val="28"/>
        </w:rPr>
        <w:t>».</w:t>
      </w:r>
    </w:p>
    <w:p w:rsidR="009548B1" w:rsidRDefault="009548B1" w:rsidP="00954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ающая характеристика мер правового регулирования заключается                      в следующем:</w:t>
      </w:r>
    </w:p>
    <w:p w:rsidR="009548B1" w:rsidRDefault="009548B1" w:rsidP="00954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оектов решений о бюджете муниципального района                           на очередной финансовый год и плановый период, о внесении изменений в указанные решения в случаях и порядке, установленных бюджетным законодательством Российской Федерации, областным законодательством, нормативными правовыми актами органов местного самоуправления муниципального образования «Сычевский район» Смоленской области;</w:t>
      </w:r>
    </w:p>
    <w:p w:rsidR="009548B1" w:rsidRDefault="009548B1" w:rsidP="00954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оектов нормативных правовых актов, локальных актов, в том числе носящих нормативный характер, в сфере регулирования бюджетных правоотношений на территории муниципального образования «Сычевский район» Смоленской области.</w:t>
      </w:r>
    </w:p>
    <w:p w:rsidR="009548B1" w:rsidRDefault="009548B1" w:rsidP="00954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сть разработки указанных нормативных правовых актов будет определятся в процессе реализации Муниципальной программы в соответствии с изменениями бюджетного законодательства Российской Федерации, принимаемых на федеральном уровне, и с учетом необходимости обеспечения соответствия данных актов реализуемым механизмам управления муниципальными финансами.</w:t>
      </w:r>
    </w:p>
    <w:p w:rsidR="009548B1" w:rsidRDefault="009548B1" w:rsidP="009548B1">
      <w:pPr>
        <w:ind w:firstLine="709"/>
        <w:jc w:val="both"/>
        <w:rPr>
          <w:sz w:val="28"/>
          <w:szCs w:val="28"/>
        </w:rPr>
      </w:pPr>
    </w:p>
    <w:p w:rsidR="00E6715A" w:rsidRDefault="009548B1" w:rsidP="009548B1">
      <w:pPr>
        <w:ind w:firstLine="709"/>
        <w:jc w:val="center"/>
        <w:rPr>
          <w:sz w:val="28"/>
          <w:szCs w:val="28"/>
        </w:rPr>
      </w:pPr>
      <w:r w:rsidRPr="009347EA">
        <w:rPr>
          <w:sz w:val="28"/>
          <w:szCs w:val="28"/>
        </w:rPr>
        <w:t xml:space="preserve">6. Применение мер государственного регулирования </w:t>
      </w:r>
    </w:p>
    <w:p w:rsidR="009548B1" w:rsidRPr="009347EA" w:rsidRDefault="009548B1" w:rsidP="009548B1">
      <w:pPr>
        <w:ind w:firstLine="709"/>
        <w:jc w:val="center"/>
        <w:rPr>
          <w:sz w:val="28"/>
          <w:szCs w:val="28"/>
        </w:rPr>
      </w:pPr>
      <w:r w:rsidRPr="009347EA">
        <w:rPr>
          <w:sz w:val="28"/>
          <w:szCs w:val="28"/>
        </w:rPr>
        <w:t>в сфере реализации Муниципальной программы</w:t>
      </w:r>
    </w:p>
    <w:p w:rsidR="009548B1" w:rsidRDefault="009548B1" w:rsidP="009548B1">
      <w:pPr>
        <w:ind w:firstLine="709"/>
        <w:jc w:val="both"/>
        <w:rPr>
          <w:sz w:val="28"/>
          <w:szCs w:val="28"/>
        </w:rPr>
      </w:pPr>
    </w:p>
    <w:p w:rsidR="009548B1" w:rsidRDefault="009548B1" w:rsidP="00954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государственного регулирования в сфере реализации Муниципальной программы включают в себя следующие экономические инструменты:</w:t>
      </w:r>
    </w:p>
    <w:p w:rsidR="009548B1" w:rsidRDefault="009548B1" w:rsidP="00954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дотации на выравнивание бюджетной обеспеченности поселений;</w:t>
      </w:r>
    </w:p>
    <w:p w:rsidR="009548B1" w:rsidRDefault="009548B1" w:rsidP="00954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ых межбюджетных трансфертов бюджетам поселений.</w:t>
      </w:r>
    </w:p>
    <w:p w:rsidR="009548B1" w:rsidRDefault="009548B1" w:rsidP="00954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указанных мер государственного регулирования в сфере реализации Муниципальной программы направлено на укрепление финансовых возможностей органов местного самоуправления по решению вопросов местного значения.</w:t>
      </w:r>
    </w:p>
    <w:p w:rsidR="009548B1" w:rsidRDefault="009548B1" w:rsidP="00954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Муниципальной программы допускается корректировка целевых показателей ее реализации.</w:t>
      </w:r>
    </w:p>
    <w:p w:rsidR="009548B1" w:rsidRPr="00E7584A" w:rsidRDefault="009548B1" w:rsidP="009548B1">
      <w:pPr>
        <w:jc w:val="center"/>
        <w:rPr>
          <w:sz w:val="28"/>
          <w:szCs w:val="28"/>
        </w:rPr>
      </w:pPr>
    </w:p>
    <w:p w:rsidR="009548B1" w:rsidRDefault="009548B1" w:rsidP="009548B1">
      <w:pPr>
        <w:ind w:firstLine="708"/>
        <w:jc w:val="right"/>
      </w:pPr>
    </w:p>
    <w:p w:rsidR="009548B1" w:rsidRDefault="009548B1" w:rsidP="009548B1">
      <w:pPr>
        <w:ind w:firstLine="708"/>
        <w:jc w:val="right"/>
      </w:pPr>
    </w:p>
    <w:p w:rsidR="009548B1" w:rsidRDefault="009548B1" w:rsidP="009548B1">
      <w:pPr>
        <w:ind w:firstLine="708"/>
        <w:jc w:val="right"/>
      </w:pPr>
    </w:p>
    <w:p w:rsidR="009548B1" w:rsidRDefault="009548B1" w:rsidP="009548B1">
      <w:pPr>
        <w:ind w:firstLine="708"/>
        <w:jc w:val="right"/>
      </w:pPr>
    </w:p>
    <w:p w:rsidR="009548B1" w:rsidRDefault="009548B1" w:rsidP="009548B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9548B1" w:rsidSect="002B15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548B1" w:rsidRPr="00077AC4" w:rsidRDefault="009548B1" w:rsidP="009548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lastRenderedPageBreak/>
        <w:t>Приложение № 1</w:t>
      </w:r>
    </w:p>
    <w:p w:rsidR="009548B1" w:rsidRPr="00077AC4" w:rsidRDefault="009548B1" w:rsidP="009548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t xml:space="preserve">к муниципальной программе </w:t>
      </w:r>
    </w:p>
    <w:p w:rsidR="009548B1" w:rsidRPr="00077AC4" w:rsidRDefault="009548B1" w:rsidP="009548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t>«Управление муниципальными</w:t>
      </w:r>
    </w:p>
    <w:p w:rsidR="009548B1" w:rsidRPr="00077AC4" w:rsidRDefault="009548B1" w:rsidP="009548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t xml:space="preserve"> финансами в муниципальном</w:t>
      </w:r>
    </w:p>
    <w:p w:rsidR="009548B1" w:rsidRPr="00077AC4" w:rsidRDefault="009548B1" w:rsidP="009548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t xml:space="preserve"> образовании «Сычевский район»</w:t>
      </w:r>
    </w:p>
    <w:p w:rsidR="00E6715A" w:rsidRDefault="009548B1" w:rsidP="009548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» </w:t>
      </w:r>
    </w:p>
    <w:p w:rsidR="009548B1" w:rsidRPr="00077AC4" w:rsidRDefault="009548B1" w:rsidP="009548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2016-2020</w:t>
      </w:r>
      <w:r w:rsidRPr="00077AC4">
        <w:rPr>
          <w:sz w:val="28"/>
          <w:szCs w:val="28"/>
        </w:rPr>
        <w:t xml:space="preserve"> годы</w:t>
      </w:r>
    </w:p>
    <w:p w:rsidR="009548B1" w:rsidRPr="00077AC4" w:rsidRDefault="009548B1" w:rsidP="009548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48B1" w:rsidRPr="00077AC4" w:rsidRDefault="009548B1" w:rsidP="00954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7AC4">
        <w:rPr>
          <w:sz w:val="28"/>
          <w:szCs w:val="28"/>
        </w:rPr>
        <w:t>Целевые показатели</w:t>
      </w:r>
    </w:p>
    <w:p w:rsidR="009548B1" w:rsidRPr="00077AC4" w:rsidRDefault="009548B1" w:rsidP="009548B1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7AC4">
        <w:rPr>
          <w:sz w:val="28"/>
          <w:szCs w:val="28"/>
        </w:rPr>
        <w:t>реализации муниципальной программы</w:t>
      </w:r>
    </w:p>
    <w:p w:rsidR="009548B1" w:rsidRPr="00077AC4" w:rsidRDefault="009548B1" w:rsidP="00954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7AC4">
        <w:rPr>
          <w:sz w:val="28"/>
          <w:szCs w:val="28"/>
        </w:rPr>
        <w:t>«Управление муниципальными финансами в муниципальном образовании «Сычевский район»</w:t>
      </w:r>
    </w:p>
    <w:p w:rsidR="009548B1" w:rsidRPr="00077AC4" w:rsidRDefault="009548B1" w:rsidP="00954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» на 2016-2020</w:t>
      </w:r>
      <w:r w:rsidRPr="00077AC4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467"/>
        <w:tblOverlap w:val="never"/>
        <w:tblW w:w="153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3600"/>
        <w:gridCol w:w="1260"/>
        <w:gridCol w:w="1260"/>
        <w:gridCol w:w="1440"/>
        <w:gridCol w:w="1440"/>
        <w:gridCol w:w="1440"/>
        <w:gridCol w:w="1440"/>
        <w:gridCol w:w="1440"/>
        <w:gridCol w:w="1440"/>
      </w:tblGrid>
      <w:tr w:rsidR="009548B1" w:rsidRPr="001D5ADD" w:rsidTr="00D87AA5">
        <w:trPr>
          <w:trHeight w:val="36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№ п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Наименование  подпрограммы и  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ланируемые значения показателей</w:t>
            </w:r>
          </w:p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48B1" w:rsidRPr="001D5ADD" w:rsidTr="00D87AA5">
        <w:trPr>
          <w:trHeight w:val="1206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  2012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    2013 го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16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jc w:val="center"/>
              <w:rPr>
                <w:sz w:val="24"/>
                <w:szCs w:val="24"/>
              </w:rPr>
            </w:pPr>
          </w:p>
          <w:p w:rsidR="009548B1" w:rsidRDefault="009548B1" w:rsidP="00D87AA5">
            <w:pPr>
              <w:jc w:val="center"/>
              <w:rPr>
                <w:sz w:val="24"/>
                <w:szCs w:val="24"/>
              </w:rPr>
            </w:pPr>
          </w:p>
          <w:p w:rsidR="009548B1" w:rsidRPr="001D5ADD" w:rsidRDefault="009548B1" w:rsidP="00D87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  </w:t>
            </w:r>
          </w:p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  </w:t>
            </w:r>
          </w:p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</w:tr>
      <w:tr w:rsidR="009548B1" w:rsidRPr="001D5ADD" w:rsidTr="00D87AA5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Муниципальная  программа   «Управление муниципальными финансами в муниципальном образовании «Сычевский район»</w:t>
            </w:r>
          </w:p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ой области» </w:t>
            </w:r>
            <w:r>
              <w:rPr>
                <w:sz w:val="24"/>
                <w:szCs w:val="24"/>
              </w:rPr>
              <w:br/>
              <w:t>на 2016-2020</w:t>
            </w:r>
            <w:r w:rsidRPr="001D5AD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48B1" w:rsidRPr="001D5ADD" w:rsidTr="00D87AA5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Default="009548B1" w:rsidP="00D8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казатель 1 Соответствие  решения Сычевской</w:t>
            </w:r>
            <w:r w:rsidRPr="001D5ADD">
              <w:rPr>
                <w:i/>
                <w:sz w:val="24"/>
                <w:szCs w:val="24"/>
              </w:rPr>
              <w:t xml:space="preserve"> </w:t>
            </w:r>
            <w:r w:rsidRPr="001D5ADD">
              <w:rPr>
                <w:sz w:val="24"/>
                <w:szCs w:val="24"/>
              </w:rPr>
              <w:t>районной Думы о бюджете  муниципального района требованиям</w:t>
            </w:r>
            <w:r>
              <w:rPr>
                <w:sz w:val="24"/>
                <w:szCs w:val="24"/>
              </w:rPr>
              <w:t xml:space="preserve"> </w:t>
            </w:r>
            <w:r w:rsidRPr="001D5ADD">
              <w:rPr>
                <w:sz w:val="24"/>
                <w:szCs w:val="24"/>
              </w:rPr>
              <w:t>Бюджетного </w:t>
            </w:r>
          </w:p>
          <w:p w:rsidR="009548B1" w:rsidRDefault="009548B1" w:rsidP="00D8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кодекса Российской Федерации</w:t>
            </w:r>
          </w:p>
          <w:p w:rsidR="00E6715A" w:rsidRPr="001D5ADD" w:rsidRDefault="00E6715A" w:rsidP="00D8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</w:tr>
      <w:tr w:rsidR="009548B1" w:rsidRPr="001D5ADD" w:rsidTr="00D87AA5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Default="009548B1" w:rsidP="00D8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 xml:space="preserve">2 </w:t>
            </w:r>
            <w:r w:rsidRPr="001D5ADD">
              <w:rPr>
                <w:sz w:val="24"/>
                <w:szCs w:val="24"/>
              </w:rPr>
              <w:t>Увеличение доли расходов бюджета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1D5ADD">
              <w:rPr>
                <w:sz w:val="24"/>
                <w:szCs w:val="24"/>
              </w:rPr>
              <w:t>района,  </w:t>
            </w:r>
          </w:p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сформированных   в рамках   муниципальных программ  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9548B1" w:rsidRPr="001D5ADD" w:rsidTr="00D87AA5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  <w:r w:rsidRPr="001D5A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кращение отклонения</w:t>
            </w:r>
            <w:r w:rsidRPr="001D5ADD">
              <w:rPr>
                <w:sz w:val="24"/>
                <w:szCs w:val="24"/>
              </w:rPr>
              <w:t xml:space="preserve"> фактического объема налоговых и ненало</w:t>
            </w:r>
            <w:r>
              <w:rPr>
                <w:sz w:val="24"/>
                <w:szCs w:val="24"/>
              </w:rPr>
              <w:t xml:space="preserve">говых доходов </w:t>
            </w:r>
            <w:r w:rsidRPr="001D5ADD">
              <w:rPr>
                <w:sz w:val="24"/>
                <w:szCs w:val="24"/>
              </w:rPr>
              <w:t xml:space="preserve"> от  утвержденного пла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4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5,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,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0</w:t>
            </w:r>
          </w:p>
        </w:tc>
      </w:tr>
      <w:tr w:rsidR="009548B1" w:rsidRPr="001D5ADD" w:rsidTr="00D87AA5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дпрограмма 1 Управление муниципальным долгом муниципального образования «Сычевский район» Смоленской област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48B1" w:rsidRPr="001D5ADD" w:rsidTr="00D87AA5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казатель 1 Отношение </w:t>
            </w:r>
            <w:r w:rsidRPr="001D5ADD">
              <w:rPr>
                <w:sz w:val="24"/>
                <w:szCs w:val="24"/>
              </w:rPr>
              <w:t xml:space="preserve">  объема муниципального долга   к  общему годовому объему доходов районного бюджета  (без учета безвозмездных поступлений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D23A13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D23A13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D23A13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D23A13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D23A13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</w:tr>
      <w:tr w:rsidR="009548B1" w:rsidRPr="001D5ADD" w:rsidTr="00D87AA5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pStyle w:val="af2"/>
              <w:jc w:val="both"/>
            </w:pPr>
            <w:r w:rsidRPr="001D5ADD">
              <w:t>Показатель 2 Отношения объема расходов на обслуживание муниципального долга  муниципального района к объему расходов бюджета  муниципального района (за исключением расходов, которые осуществляются за счет субвенций</w:t>
            </w:r>
            <w:r>
              <w:t>,</w:t>
            </w:r>
            <w:r w:rsidRPr="006E4D4F">
              <w:rPr>
                <w:sz w:val="20"/>
                <w:szCs w:val="20"/>
              </w:rPr>
              <w:t xml:space="preserve"> </w:t>
            </w:r>
            <w:r w:rsidRPr="006159B6">
              <w:t>предоставляемых   из бюджетов   бюджетной системы  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9548B1" w:rsidRPr="001D5ADD" w:rsidTr="00D87AA5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2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казатель 3</w:t>
            </w:r>
            <w:r>
              <w:rPr>
                <w:sz w:val="24"/>
                <w:szCs w:val="24"/>
              </w:rPr>
              <w:t xml:space="preserve"> Отсутствие   просроченной задолженности</w:t>
            </w:r>
            <w:r w:rsidRPr="001D5ADD">
              <w:rPr>
                <w:sz w:val="24"/>
                <w:szCs w:val="24"/>
              </w:rPr>
              <w:t xml:space="preserve"> по </w:t>
            </w:r>
            <w:r w:rsidRPr="001D5ADD">
              <w:rPr>
                <w:sz w:val="24"/>
                <w:szCs w:val="24"/>
              </w:rPr>
              <w:lastRenderedPageBreak/>
              <w:t>долговым обязательствам муниципального образования «Сычевский район» Смоленской области (тыс. руб.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</w:tr>
      <w:tr w:rsidR="009548B1" w:rsidRPr="001D5ADD" w:rsidTr="00D87AA5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дпрограмма 2  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48B1" w:rsidRPr="001D5ADD" w:rsidTr="00D87AA5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Default="009548B1" w:rsidP="00D8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Показатель 1 Доля     межбюджетных трансфертов   бюджета муниципального   района, распределяемая     по утвержденным   методикам         </w:t>
            </w:r>
          </w:p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</w:tr>
      <w:tr w:rsidR="009548B1" w:rsidRPr="001D5ADD" w:rsidTr="00D87AA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Показатель 2 Отношение фактического </w:t>
            </w:r>
            <w:r>
              <w:rPr>
                <w:sz w:val="24"/>
                <w:szCs w:val="24"/>
              </w:rPr>
              <w:t>объ</w:t>
            </w:r>
            <w:r w:rsidRPr="001D5AD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а средств бюджета муниципального района, направленных на выравнивание бюджетно</w:t>
            </w:r>
            <w:r w:rsidRPr="001D5ADD">
              <w:rPr>
                <w:sz w:val="24"/>
                <w:szCs w:val="24"/>
              </w:rPr>
              <w:t>й обеспеченности</w:t>
            </w:r>
            <w:r>
              <w:rPr>
                <w:sz w:val="24"/>
                <w:szCs w:val="24"/>
              </w:rPr>
              <w:t xml:space="preserve"> поселений  к утвержденному плановому значению</w:t>
            </w:r>
            <w:r w:rsidRPr="001D5ADD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</w:tr>
      <w:tr w:rsidR="009548B1" w:rsidRPr="001D5ADD" w:rsidTr="00D87AA5">
        <w:trPr>
          <w:trHeight w:val="138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Default="009548B1" w:rsidP="00D8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  <w:r w:rsidRPr="001D5ADD">
              <w:rPr>
                <w:sz w:val="24"/>
                <w:szCs w:val="24"/>
              </w:rPr>
              <w:t xml:space="preserve"> Доля поселений муниципального образования «Сычевский район»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1D5ADD">
              <w:rPr>
                <w:sz w:val="24"/>
                <w:szCs w:val="24"/>
              </w:rPr>
              <w:t xml:space="preserve">, имеющих в отчетном году просроченную кредиторскую задолженность </w:t>
            </w:r>
          </w:p>
          <w:p w:rsidR="00E6715A" w:rsidRPr="001D5ADD" w:rsidRDefault="00E6715A" w:rsidP="00D8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</w:tr>
      <w:tr w:rsidR="009548B1" w:rsidRPr="001D5ADD" w:rsidTr="00D87AA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Обеспечивающая подпрограмма Финансовое обеспечение деятельности финансового управления Администрации муниципального образования «Сычевский район»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48B1" w:rsidRPr="001D5ADD" w:rsidTr="00D87AA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1</w:t>
            </w:r>
            <w:r w:rsidRPr="001D5ADD">
              <w:rPr>
                <w:sz w:val="24"/>
                <w:szCs w:val="24"/>
              </w:rPr>
              <w:t xml:space="preserve">    Выполнение плана контрольных мероприят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B1" w:rsidRPr="001D5ADD" w:rsidRDefault="009548B1" w:rsidP="00D8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</w:tr>
    </w:tbl>
    <w:p w:rsidR="009548B1" w:rsidRDefault="009548B1" w:rsidP="009548B1">
      <w:pPr>
        <w:jc w:val="right"/>
        <w:rPr>
          <w:sz w:val="28"/>
          <w:szCs w:val="28"/>
        </w:rPr>
      </w:pPr>
    </w:p>
    <w:p w:rsidR="009548B1" w:rsidRDefault="009548B1" w:rsidP="009548B1">
      <w:pPr>
        <w:jc w:val="right"/>
        <w:rPr>
          <w:sz w:val="28"/>
          <w:szCs w:val="28"/>
        </w:rPr>
      </w:pPr>
    </w:p>
    <w:p w:rsidR="009548B1" w:rsidRDefault="009548B1" w:rsidP="009548B1">
      <w:pPr>
        <w:jc w:val="right"/>
        <w:rPr>
          <w:sz w:val="28"/>
          <w:szCs w:val="28"/>
        </w:rPr>
      </w:pPr>
    </w:p>
    <w:p w:rsidR="009548B1" w:rsidRDefault="009548B1" w:rsidP="009548B1">
      <w:pPr>
        <w:jc w:val="right"/>
        <w:rPr>
          <w:sz w:val="28"/>
          <w:szCs w:val="28"/>
        </w:rPr>
      </w:pPr>
    </w:p>
    <w:p w:rsidR="009548B1" w:rsidRDefault="009548B1" w:rsidP="009548B1">
      <w:pPr>
        <w:jc w:val="right"/>
        <w:rPr>
          <w:sz w:val="28"/>
          <w:szCs w:val="28"/>
        </w:rPr>
        <w:sectPr w:rsidR="009548B1" w:rsidSect="00DB254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9548B1" w:rsidRPr="00E900CF" w:rsidRDefault="009548B1" w:rsidP="009548B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E900CF">
        <w:rPr>
          <w:sz w:val="28"/>
          <w:szCs w:val="28"/>
        </w:rPr>
        <w:t>риложение № 2</w:t>
      </w:r>
    </w:p>
    <w:p w:rsidR="009548B1" w:rsidRPr="00E900CF" w:rsidRDefault="009548B1" w:rsidP="009548B1">
      <w:pPr>
        <w:jc w:val="right"/>
        <w:rPr>
          <w:sz w:val="28"/>
          <w:szCs w:val="28"/>
        </w:rPr>
      </w:pPr>
      <w:r w:rsidRPr="00E900CF">
        <w:rPr>
          <w:sz w:val="28"/>
          <w:szCs w:val="28"/>
        </w:rPr>
        <w:t>к муниципальной программе</w:t>
      </w:r>
    </w:p>
    <w:p w:rsidR="009548B1" w:rsidRDefault="009548B1" w:rsidP="009548B1">
      <w:pPr>
        <w:jc w:val="right"/>
        <w:rPr>
          <w:sz w:val="28"/>
          <w:szCs w:val="28"/>
        </w:rPr>
      </w:pPr>
      <w:r w:rsidRPr="00E900CF">
        <w:rPr>
          <w:sz w:val="28"/>
          <w:szCs w:val="28"/>
        </w:rPr>
        <w:t xml:space="preserve">«Управление муниципальными </w:t>
      </w:r>
    </w:p>
    <w:p w:rsidR="009548B1" w:rsidRDefault="009548B1" w:rsidP="009548B1">
      <w:pP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Pr="00E900CF">
        <w:rPr>
          <w:sz w:val="28"/>
          <w:szCs w:val="28"/>
        </w:rPr>
        <w:t>инансами</w:t>
      </w:r>
      <w:r>
        <w:rPr>
          <w:sz w:val="28"/>
          <w:szCs w:val="28"/>
        </w:rPr>
        <w:t xml:space="preserve"> </w:t>
      </w:r>
      <w:r w:rsidRPr="00E900CF">
        <w:rPr>
          <w:sz w:val="28"/>
          <w:szCs w:val="28"/>
        </w:rPr>
        <w:t xml:space="preserve">в муниципальном </w:t>
      </w:r>
    </w:p>
    <w:p w:rsidR="009548B1" w:rsidRDefault="009548B1" w:rsidP="009548B1">
      <w:pPr>
        <w:jc w:val="right"/>
        <w:rPr>
          <w:sz w:val="28"/>
          <w:szCs w:val="28"/>
        </w:rPr>
      </w:pPr>
      <w:r w:rsidRPr="00E900CF">
        <w:rPr>
          <w:sz w:val="28"/>
          <w:szCs w:val="28"/>
        </w:rPr>
        <w:t>образовании «Сычевский район»</w:t>
      </w:r>
      <w:r>
        <w:rPr>
          <w:sz w:val="28"/>
          <w:szCs w:val="28"/>
        </w:rPr>
        <w:t xml:space="preserve"> </w:t>
      </w:r>
    </w:p>
    <w:p w:rsidR="009548B1" w:rsidRDefault="009548B1" w:rsidP="009548B1">
      <w:pPr>
        <w:jc w:val="right"/>
        <w:rPr>
          <w:sz w:val="28"/>
          <w:szCs w:val="28"/>
        </w:rPr>
      </w:pPr>
      <w:r w:rsidRPr="00E900CF">
        <w:rPr>
          <w:sz w:val="28"/>
          <w:szCs w:val="28"/>
        </w:rPr>
        <w:t xml:space="preserve">Смоленской области» </w:t>
      </w:r>
    </w:p>
    <w:p w:rsidR="009548B1" w:rsidRPr="00E900CF" w:rsidRDefault="009548B1" w:rsidP="009548B1">
      <w:pPr>
        <w:jc w:val="right"/>
        <w:rPr>
          <w:sz w:val="28"/>
          <w:szCs w:val="28"/>
        </w:rPr>
      </w:pPr>
      <w:r>
        <w:rPr>
          <w:sz w:val="28"/>
          <w:szCs w:val="28"/>
        </w:rPr>
        <w:t>на 2016-2020</w:t>
      </w:r>
      <w:r w:rsidRPr="00E900CF">
        <w:rPr>
          <w:sz w:val="28"/>
          <w:szCs w:val="28"/>
        </w:rPr>
        <w:t xml:space="preserve"> годы</w:t>
      </w:r>
    </w:p>
    <w:p w:rsidR="009548B1" w:rsidRDefault="009548B1" w:rsidP="009548B1">
      <w:pPr>
        <w:jc w:val="right"/>
        <w:rPr>
          <w:sz w:val="28"/>
          <w:szCs w:val="28"/>
        </w:rPr>
      </w:pPr>
    </w:p>
    <w:p w:rsidR="00E6715A" w:rsidRPr="00E900CF" w:rsidRDefault="00E6715A" w:rsidP="009548B1">
      <w:pPr>
        <w:jc w:val="right"/>
        <w:rPr>
          <w:sz w:val="28"/>
          <w:szCs w:val="28"/>
        </w:rPr>
      </w:pPr>
    </w:p>
    <w:p w:rsidR="009548B1" w:rsidRPr="00E900CF" w:rsidRDefault="009548B1" w:rsidP="009548B1">
      <w:pPr>
        <w:jc w:val="center"/>
        <w:rPr>
          <w:sz w:val="28"/>
          <w:szCs w:val="28"/>
        </w:rPr>
      </w:pPr>
      <w:r w:rsidRPr="00E900CF">
        <w:rPr>
          <w:sz w:val="28"/>
          <w:szCs w:val="28"/>
        </w:rPr>
        <w:t>План реализации</w:t>
      </w:r>
      <w:r>
        <w:rPr>
          <w:sz w:val="28"/>
          <w:szCs w:val="28"/>
        </w:rPr>
        <w:t xml:space="preserve"> муниципальной программы на 2016-2020</w:t>
      </w:r>
      <w:r w:rsidRPr="00E900CF">
        <w:rPr>
          <w:sz w:val="28"/>
          <w:szCs w:val="28"/>
        </w:rPr>
        <w:t xml:space="preserve"> годы</w:t>
      </w:r>
    </w:p>
    <w:p w:rsidR="009548B1" w:rsidRDefault="009548B1" w:rsidP="009548B1">
      <w:pPr>
        <w:jc w:val="center"/>
        <w:rPr>
          <w:sz w:val="28"/>
          <w:szCs w:val="28"/>
        </w:rPr>
      </w:pPr>
      <w:r w:rsidRPr="00E900CF">
        <w:rPr>
          <w:sz w:val="28"/>
          <w:szCs w:val="28"/>
        </w:rPr>
        <w:t xml:space="preserve">Муниципальная программа «Управление муниципальными финансами в муниципальном образовании </w:t>
      </w:r>
    </w:p>
    <w:p w:rsidR="009548B1" w:rsidRPr="00E900CF" w:rsidRDefault="009548B1" w:rsidP="009548B1">
      <w:pPr>
        <w:jc w:val="center"/>
        <w:rPr>
          <w:sz w:val="28"/>
          <w:szCs w:val="28"/>
        </w:rPr>
      </w:pPr>
      <w:r w:rsidRPr="00E900CF">
        <w:rPr>
          <w:sz w:val="28"/>
          <w:szCs w:val="28"/>
        </w:rPr>
        <w:t>«Сычевский район»</w:t>
      </w:r>
      <w:r>
        <w:rPr>
          <w:sz w:val="28"/>
          <w:szCs w:val="28"/>
        </w:rPr>
        <w:t xml:space="preserve"> Смоленской области» на 2016-2020</w:t>
      </w:r>
      <w:r w:rsidRPr="00E900CF">
        <w:rPr>
          <w:sz w:val="28"/>
          <w:szCs w:val="28"/>
        </w:rPr>
        <w:t xml:space="preserve"> годы</w:t>
      </w:r>
    </w:p>
    <w:p w:rsidR="009548B1" w:rsidRDefault="009548B1" w:rsidP="009548B1">
      <w:pPr>
        <w:jc w:val="center"/>
      </w:pPr>
    </w:p>
    <w:tbl>
      <w:tblPr>
        <w:tblW w:w="1565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1"/>
        <w:gridCol w:w="1418"/>
        <w:gridCol w:w="1275"/>
        <w:gridCol w:w="142"/>
        <w:gridCol w:w="709"/>
        <w:gridCol w:w="944"/>
        <w:gridCol w:w="737"/>
        <w:gridCol w:w="840"/>
        <w:gridCol w:w="64"/>
        <w:gridCol w:w="852"/>
        <w:gridCol w:w="64"/>
        <w:gridCol w:w="1016"/>
        <w:gridCol w:w="64"/>
        <w:gridCol w:w="1018"/>
        <w:gridCol w:w="64"/>
        <w:gridCol w:w="1014"/>
        <w:gridCol w:w="1050"/>
        <w:gridCol w:w="1080"/>
        <w:gridCol w:w="895"/>
      </w:tblGrid>
      <w:tr w:rsidR="009548B1" w:rsidRPr="006E4D4F" w:rsidTr="00D87AA5">
        <w:trPr>
          <w:trHeight w:val="873"/>
          <w:tblCellSpacing w:w="5" w:type="nil"/>
        </w:trPr>
        <w:tc>
          <w:tcPr>
            <w:tcW w:w="2411" w:type="dxa"/>
            <w:vMerge w:val="restart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vAlign w:val="center"/>
          </w:tcPr>
          <w:p w:rsidR="009548B1" w:rsidRPr="006E4D4F" w:rsidRDefault="009548B1" w:rsidP="00D87A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9548B1" w:rsidRPr="006E4D4F" w:rsidRDefault="009548B1" w:rsidP="00D87A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548B1" w:rsidRPr="006E4D4F" w:rsidRDefault="009548B1" w:rsidP="00D87AA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-вать)</w:t>
            </w:r>
          </w:p>
        </w:tc>
        <w:tc>
          <w:tcPr>
            <w:tcW w:w="5290" w:type="dxa"/>
            <w:gridSpan w:val="9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5121" w:type="dxa"/>
            <w:gridSpan w:val="6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9548B1" w:rsidRPr="006E4D4F" w:rsidTr="00D87AA5">
        <w:trPr>
          <w:trHeight w:val="439"/>
          <w:tblCellSpacing w:w="5" w:type="nil"/>
        </w:trPr>
        <w:tc>
          <w:tcPr>
            <w:tcW w:w="2411" w:type="dxa"/>
            <w:vMerge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548B1" w:rsidRPr="006E4D4F" w:rsidRDefault="009548B1" w:rsidP="00D87A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4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37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04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16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80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82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14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50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80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95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548B1" w:rsidRPr="006E4D4F" w:rsidTr="00D87AA5">
        <w:trPr>
          <w:trHeight w:val="837"/>
          <w:tblCellSpacing w:w="5" w:type="nil"/>
        </w:trPr>
        <w:tc>
          <w:tcPr>
            <w:tcW w:w="15657" w:type="dxa"/>
            <w:gridSpan w:val="19"/>
          </w:tcPr>
          <w:p w:rsidR="009548B1" w:rsidRPr="006E4D4F" w:rsidRDefault="009548B1" w:rsidP="00D87AA5">
            <w:pPr>
              <w:spacing w:before="100" w:beforeAutospacing="1"/>
              <w:jc w:val="both"/>
            </w:pPr>
            <w:r w:rsidRPr="006E4D4F">
              <w:t xml:space="preserve">Цель муниципальной программы: </w:t>
            </w:r>
          </w:p>
          <w:p w:rsidR="009548B1" w:rsidRPr="006E4D4F" w:rsidRDefault="009548B1" w:rsidP="00D87AA5">
            <w:pPr>
              <w:spacing w:before="100" w:beforeAutospacing="1"/>
              <w:jc w:val="both"/>
            </w:pPr>
            <w:r w:rsidRPr="006E4D4F">
              <w:t xml:space="preserve"> обеспечение финансовой устойчивости бюджета муниципального района, создание условий для повышения качества управления муниципальными финансами                                                                                                                                                                                      </w:t>
            </w:r>
          </w:p>
        </w:tc>
      </w:tr>
      <w:tr w:rsidR="009548B1" w:rsidRPr="006E4D4F" w:rsidTr="00D87AA5">
        <w:trPr>
          <w:trHeight w:val="594"/>
          <w:tblCellSpacing w:w="5" w:type="nil"/>
        </w:trPr>
        <w:tc>
          <w:tcPr>
            <w:tcW w:w="2411" w:type="dxa"/>
            <w:vAlign w:val="center"/>
          </w:tcPr>
          <w:p w:rsidR="009548B1" w:rsidRPr="006E4D4F" w:rsidRDefault="009548B1" w:rsidP="00D87AA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Организация составления и исполнения бюджета муниципального района на очередной финансовый год   и   плановый период, формирование отчетности       об исполнении   бюджета муниципального района </w:t>
            </w:r>
          </w:p>
        </w:tc>
        <w:tc>
          <w:tcPr>
            <w:tcW w:w="1418" w:type="dxa"/>
            <w:vAlign w:val="center"/>
          </w:tcPr>
          <w:p w:rsidR="009548B1" w:rsidRPr="006E4D4F" w:rsidRDefault="009548B1" w:rsidP="00D87AA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-рации муниципа-ль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-льного района</w:t>
            </w:r>
          </w:p>
        </w:tc>
        <w:tc>
          <w:tcPr>
            <w:tcW w:w="851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0</w:t>
            </w:r>
          </w:p>
        </w:tc>
        <w:tc>
          <w:tcPr>
            <w:tcW w:w="840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0</w:t>
            </w:r>
          </w:p>
        </w:tc>
        <w:tc>
          <w:tcPr>
            <w:tcW w:w="916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0</w:t>
            </w:r>
          </w:p>
        </w:tc>
        <w:tc>
          <w:tcPr>
            <w:tcW w:w="1080" w:type="dxa"/>
            <w:gridSpan w:val="2"/>
          </w:tcPr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  <w:r w:rsidRPr="006E4D4F">
              <w:t>0</w:t>
            </w:r>
          </w:p>
        </w:tc>
        <w:tc>
          <w:tcPr>
            <w:tcW w:w="1082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78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50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895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</w:tr>
      <w:tr w:rsidR="009548B1" w:rsidRPr="006E4D4F" w:rsidTr="00D87AA5">
        <w:trPr>
          <w:trHeight w:val="291"/>
          <w:tblCellSpacing w:w="5" w:type="nil"/>
        </w:trPr>
        <w:tc>
          <w:tcPr>
            <w:tcW w:w="2411" w:type="dxa"/>
            <w:vAlign w:val="center"/>
          </w:tcPr>
          <w:p w:rsidR="009548B1" w:rsidRPr="006E4D4F" w:rsidRDefault="009548B1" w:rsidP="00D87AA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Соответствие     решения Сычевской районной Думы  о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е муниципального района 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br/>
              <w:t>требованиям     Бюджетного код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  Российской Федерации (%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48B1" w:rsidRPr="006E4D4F" w:rsidRDefault="009548B1" w:rsidP="00D87AA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548B1" w:rsidRPr="006E4D4F" w:rsidRDefault="009548B1" w:rsidP="00D87A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75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7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840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916" w:type="dxa"/>
            <w:gridSpan w:val="2"/>
          </w:tcPr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gridSpan w:val="2"/>
          </w:tcPr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82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>
              <w:t>100</w:t>
            </w:r>
          </w:p>
        </w:tc>
        <w:tc>
          <w:tcPr>
            <w:tcW w:w="1078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>
              <w:t>100</w:t>
            </w:r>
          </w:p>
        </w:tc>
        <w:tc>
          <w:tcPr>
            <w:tcW w:w="1050" w:type="dxa"/>
            <w:vAlign w:val="center"/>
          </w:tcPr>
          <w:p w:rsidR="009548B1" w:rsidRPr="006E4D4F" w:rsidRDefault="009548B1" w:rsidP="00D87AA5">
            <w:pPr>
              <w:jc w:val="center"/>
            </w:pPr>
            <w:r>
              <w:t>100</w:t>
            </w:r>
          </w:p>
        </w:tc>
        <w:tc>
          <w:tcPr>
            <w:tcW w:w="1080" w:type="dxa"/>
            <w:vAlign w:val="center"/>
          </w:tcPr>
          <w:p w:rsidR="009548B1" w:rsidRPr="006E4D4F" w:rsidRDefault="009548B1" w:rsidP="00D87AA5">
            <w:pPr>
              <w:jc w:val="center"/>
            </w:pPr>
            <w:r>
              <w:t>100</w:t>
            </w:r>
          </w:p>
        </w:tc>
        <w:tc>
          <w:tcPr>
            <w:tcW w:w="895" w:type="dxa"/>
            <w:vAlign w:val="center"/>
          </w:tcPr>
          <w:p w:rsidR="009548B1" w:rsidRPr="006E4D4F" w:rsidRDefault="009548B1" w:rsidP="00D87AA5">
            <w:pPr>
              <w:jc w:val="center"/>
            </w:pPr>
            <w:r>
              <w:t>100</w:t>
            </w:r>
          </w:p>
        </w:tc>
      </w:tr>
      <w:tr w:rsidR="009548B1" w:rsidRPr="006E4D4F" w:rsidTr="00D87AA5">
        <w:trPr>
          <w:trHeight w:val="361"/>
          <w:tblCellSpacing w:w="5" w:type="nil"/>
        </w:trPr>
        <w:tc>
          <w:tcPr>
            <w:tcW w:w="2411" w:type="dxa"/>
            <w:vAlign w:val="center"/>
          </w:tcPr>
          <w:p w:rsidR="009548B1" w:rsidRPr="006E4D4F" w:rsidRDefault="009548B1" w:rsidP="00D87AA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2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. Увеличение доли расходов бюджета муниципального района,  сформированных     в рамка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 муниципальных программ  (%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9548B1" w:rsidRPr="006E4D4F" w:rsidRDefault="009548B1" w:rsidP="00D87A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7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840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916" w:type="dxa"/>
            <w:gridSpan w:val="2"/>
          </w:tcPr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</w:p>
          <w:p w:rsidR="009548B1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gridSpan w:val="2"/>
          </w:tcPr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</w:p>
          <w:p w:rsidR="009548B1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82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>
              <w:t>89,1</w:t>
            </w:r>
          </w:p>
        </w:tc>
        <w:tc>
          <w:tcPr>
            <w:tcW w:w="1078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>
              <w:t>90,0</w:t>
            </w:r>
          </w:p>
        </w:tc>
        <w:tc>
          <w:tcPr>
            <w:tcW w:w="1050" w:type="dxa"/>
            <w:vAlign w:val="center"/>
          </w:tcPr>
          <w:p w:rsidR="009548B1" w:rsidRPr="006E4D4F" w:rsidRDefault="009548B1" w:rsidP="00D87AA5">
            <w:pPr>
              <w:jc w:val="center"/>
            </w:pPr>
            <w:r>
              <w:t>90,1</w:t>
            </w:r>
          </w:p>
        </w:tc>
        <w:tc>
          <w:tcPr>
            <w:tcW w:w="1080" w:type="dxa"/>
            <w:vAlign w:val="center"/>
          </w:tcPr>
          <w:p w:rsidR="009548B1" w:rsidRPr="006E4D4F" w:rsidRDefault="009548B1" w:rsidP="00D87AA5">
            <w:pPr>
              <w:jc w:val="center"/>
            </w:pPr>
            <w:r>
              <w:t>90,2</w:t>
            </w:r>
          </w:p>
        </w:tc>
        <w:tc>
          <w:tcPr>
            <w:tcW w:w="895" w:type="dxa"/>
            <w:vAlign w:val="center"/>
          </w:tcPr>
          <w:p w:rsidR="009548B1" w:rsidRPr="006E4D4F" w:rsidRDefault="009548B1" w:rsidP="00D87AA5">
            <w:pPr>
              <w:jc w:val="center"/>
            </w:pPr>
            <w:r>
              <w:t>90,3</w:t>
            </w:r>
          </w:p>
        </w:tc>
      </w:tr>
      <w:tr w:rsidR="009548B1" w:rsidRPr="006E4D4F" w:rsidTr="00D87AA5">
        <w:trPr>
          <w:trHeight w:val="203"/>
          <w:tblCellSpacing w:w="5" w:type="nil"/>
        </w:trPr>
        <w:tc>
          <w:tcPr>
            <w:tcW w:w="2411" w:type="dxa"/>
            <w:vAlign w:val="center"/>
          </w:tcPr>
          <w:p w:rsidR="009548B1" w:rsidRPr="006E4D4F" w:rsidRDefault="009548B1" w:rsidP="00D87AA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3 Сокращение о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ткло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го объема налоговых и неналоговых доходов за отчетный период от  утвержденного плана, %</w:t>
            </w:r>
          </w:p>
        </w:tc>
        <w:tc>
          <w:tcPr>
            <w:tcW w:w="1418" w:type="dxa"/>
            <w:vAlign w:val="center"/>
          </w:tcPr>
          <w:p w:rsidR="009548B1" w:rsidRPr="006E4D4F" w:rsidRDefault="009548B1" w:rsidP="00D87A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7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840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916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  <w:p w:rsidR="009548B1" w:rsidRPr="006E4D4F" w:rsidRDefault="009548B1" w:rsidP="00D87AA5">
            <w:pPr>
              <w:jc w:val="center"/>
            </w:pPr>
          </w:p>
        </w:tc>
        <w:tc>
          <w:tcPr>
            <w:tcW w:w="1080" w:type="dxa"/>
            <w:gridSpan w:val="2"/>
          </w:tcPr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</w:p>
          <w:p w:rsidR="009548B1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82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>
              <w:t>5,2</w:t>
            </w:r>
          </w:p>
        </w:tc>
        <w:tc>
          <w:tcPr>
            <w:tcW w:w="1078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>
              <w:t>5,1</w:t>
            </w:r>
          </w:p>
        </w:tc>
        <w:tc>
          <w:tcPr>
            <w:tcW w:w="1050" w:type="dxa"/>
            <w:vAlign w:val="center"/>
          </w:tcPr>
          <w:p w:rsidR="009548B1" w:rsidRPr="006E4D4F" w:rsidRDefault="009548B1" w:rsidP="00D87AA5">
            <w:pPr>
              <w:jc w:val="center"/>
            </w:pPr>
            <w:r>
              <w:t>5,0</w:t>
            </w:r>
          </w:p>
        </w:tc>
        <w:tc>
          <w:tcPr>
            <w:tcW w:w="1080" w:type="dxa"/>
            <w:vAlign w:val="center"/>
          </w:tcPr>
          <w:p w:rsidR="009548B1" w:rsidRPr="006E4D4F" w:rsidRDefault="009548B1" w:rsidP="00D87AA5">
            <w:pPr>
              <w:jc w:val="center"/>
            </w:pPr>
            <w:r>
              <w:t>5,0</w:t>
            </w:r>
          </w:p>
        </w:tc>
        <w:tc>
          <w:tcPr>
            <w:tcW w:w="895" w:type="dxa"/>
            <w:vAlign w:val="center"/>
          </w:tcPr>
          <w:p w:rsidR="009548B1" w:rsidRPr="006E4D4F" w:rsidRDefault="009548B1" w:rsidP="00D87AA5">
            <w:pPr>
              <w:jc w:val="center"/>
            </w:pPr>
            <w:r>
              <w:t>5,0</w:t>
            </w:r>
          </w:p>
        </w:tc>
      </w:tr>
      <w:tr w:rsidR="009548B1" w:rsidRPr="006E4D4F" w:rsidTr="00D87AA5">
        <w:trPr>
          <w:trHeight w:val="594"/>
          <w:tblCellSpacing w:w="5" w:type="nil"/>
        </w:trPr>
        <w:tc>
          <w:tcPr>
            <w:tcW w:w="2411" w:type="dxa"/>
            <w:vAlign w:val="center"/>
          </w:tcPr>
          <w:p w:rsidR="009548B1" w:rsidRPr="006E4D4F" w:rsidRDefault="009548B1" w:rsidP="00D87AA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9548B1" w:rsidRPr="006E4D4F" w:rsidRDefault="009548B1" w:rsidP="00D87AA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долгом муниципального образования «Сычевский район»</w:t>
            </w:r>
          </w:p>
        </w:tc>
        <w:tc>
          <w:tcPr>
            <w:tcW w:w="1418" w:type="dxa"/>
            <w:vAlign w:val="center"/>
          </w:tcPr>
          <w:p w:rsidR="009548B1" w:rsidRPr="006E4D4F" w:rsidRDefault="009548B1" w:rsidP="00D87A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44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vAlign w:val="center"/>
          </w:tcPr>
          <w:p w:rsidR="009548B1" w:rsidRPr="006E4D4F" w:rsidRDefault="009548B1" w:rsidP="00D87AA5">
            <w:pPr>
              <w:jc w:val="center"/>
            </w:pPr>
            <w:r>
              <w:t>0,0</w:t>
            </w:r>
          </w:p>
        </w:tc>
        <w:tc>
          <w:tcPr>
            <w:tcW w:w="840" w:type="dxa"/>
            <w:vAlign w:val="center"/>
          </w:tcPr>
          <w:p w:rsidR="009548B1" w:rsidRPr="006E4D4F" w:rsidRDefault="009548B1" w:rsidP="00D87AA5">
            <w:pPr>
              <w:jc w:val="center"/>
            </w:pPr>
            <w:r>
              <w:t>20,0</w:t>
            </w:r>
          </w:p>
        </w:tc>
        <w:tc>
          <w:tcPr>
            <w:tcW w:w="916" w:type="dxa"/>
            <w:gridSpan w:val="2"/>
          </w:tcPr>
          <w:p w:rsidR="009548B1" w:rsidRPr="006E4D4F" w:rsidRDefault="009548B1" w:rsidP="00D87AA5">
            <w:pPr>
              <w:jc w:val="center"/>
            </w:pPr>
          </w:p>
          <w:p w:rsidR="009548B1" w:rsidRDefault="009548B1" w:rsidP="00D87AA5">
            <w:pPr>
              <w:jc w:val="center"/>
            </w:pPr>
          </w:p>
          <w:p w:rsidR="009548B1" w:rsidRDefault="009548B1" w:rsidP="00D87AA5">
            <w:pPr>
              <w:jc w:val="center"/>
            </w:pPr>
          </w:p>
          <w:p w:rsidR="009548B1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  <w:r>
              <w:t>20,0</w:t>
            </w:r>
          </w:p>
        </w:tc>
        <w:tc>
          <w:tcPr>
            <w:tcW w:w="1080" w:type="dxa"/>
            <w:gridSpan w:val="2"/>
          </w:tcPr>
          <w:p w:rsidR="009548B1" w:rsidRPr="006E4D4F" w:rsidRDefault="009548B1" w:rsidP="00D87AA5">
            <w:pPr>
              <w:jc w:val="center"/>
            </w:pPr>
          </w:p>
          <w:p w:rsidR="009548B1" w:rsidRDefault="009548B1" w:rsidP="00D87AA5">
            <w:pPr>
              <w:jc w:val="center"/>
            </w:pPr>
          </w:p>
          <w:p w:rsidR="009548B1" w:rsidRDefault="009548B1" w:rsidP="00D87AA5">
            <w:pPr>
              <w:jc w:val="center"/>
            </w:pPr>
          </w:p>
          <w:p w:rsidR="009548B1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  <w:r>
              <w:t>20,0</w:t>
            </w:r>
          </w:p>
        </w:tc>
        <w:tc>
          <w:tcPr>
            <w:tcW w:w="1082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78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50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895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</w:tr>
      <w:tr w:rsidR="009548B1" w:rsidRPr="006E4D4F" w:rsidTr="00D87AA5">
        <w:trPr>
          <w:trHeight w:val="594"/>
          <w:tblCellSpacing w:w="5" w:type="nil"/>
        </w:trPr>
        <w:tc>
          <w:tcPr>
            <w:tcW w:w="2411" w:type="dxa"/>
            <w:vAlign w:val="center"/>
          </w:tcPr>
          <w:p w:rsidR="009548B1" w:rsidRDefault="009548B1" w:rsidP="00D87AA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 </w:t>
            </w:r>
          </w:p>
          <w:p w:rsidR="009548B1" w:rsidRPr="006E4D4F" w:rsidRDefault="009548B1" w:rsidP="00D87AA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сходы на обслуживание муниципального долга»</w:t>
            </w:r>
          </w:p>
        </w:tc>
        <w:tc>
          <w:tcPr>
            <w:tcW w:w="1418" w:type="dxa"/>
            <w:vAlign w:val="center"/>
          </w:tcPr>
          <w:p w:rsidR="009548B1" w:rsidRPr="006E4D4F" w:rsidRDefault="009548B1" w:rsidP="00D87A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44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vAlign w:val="center"/>
          </w:tcPr>
          <w:p w:rsidR="009548B1" w:rsidRPr="006E4D4F" w:rsidRDefault="009548B1" w:rsidP="00D87AA5">
            <w:pPr>
              <w:jc w:val="center"/>
            </w:pPr>
            <w:r>
              <w:t>0,0</w:t>
            </w:r>
          </w:p>
        </w:tc>
        <w:tc>
          <w:tcPr>
            <w:tcW w:w="840" w:type="dxa"/>
            <w:vAlign w:val="center"/>
          </w:tcPr>
          <w:p w:rsidR="009548B1" w:rsidRPr="006E4D4F" w:rsidRDefault="009548B1" w:rsidP="00D87AA5">
            <w:pPr>
              <w:jc w:val="center"/>
            </w:pPr>
            <w:r>
              <w:t>20,0</w:t>
            </w:r>
          </w:p>
        </w:tc>
        <w:tc>
          <w:tcPr>
            <w:tcW w:w="916" w:type="dxa"/>
            <w:gridSpan w:val="2"/>
          </w:tcPr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</w:p>
          <w:p w:rsidR="009548B1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  <w:r>
              <w:t>20,0</w:t>
            </w:r>
          </w:p>
        </w:tc>
        <w:tc>
          <w:tcPr>
            <w:tcW w:w="1080" w:type="dxa"/>
            <w:gridSpan w:val="2"/>
          </w:tcPr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</w:p>
          <w:p w:rsidR="009548B1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  <w:r>
              <w:t>20,0</w:t>
            </w:r>
          </w:p>
        </w:tc>
        <w:tc>
          <w:tcPr>
            <w:tcW w:w="1082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78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50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895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</w:tr>
      <w:tr w:rsidR="009548B1" w:rsidRPr="006E4D4F" w:rsidTr="00D87AA5">
        <w:trPr>
          <w:trHeight w:val="283"/>
          <w:tblCellSpacing w:w="5" w:type="nil"/>
        </w:trPr>
        <w:tc>
          <w:tcPr>
            <w:tcW w:w="2411" w:type="dxa"/>
            <w:vAlign w:val="center"/>
          </w:tcPr>
          <w:p w:rsidR="009548B1" w:rsidRPr="006E4D4F" w:rsidRDefault="009548B1" w:rsidP="00D87AA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тель 1 Отношение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 объема муниципального долга   к  общему годовому объему доходов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го бюджета без учета безвозмездных поступлений (%)</w:t>
            </w:r>
          </w:p>
        </w:tc>
        <w:tc>
          <w:tcPr>
            <w:tcW w:w="1418" w:type="dxa"/>
            <w:vAlign w:val="center"/>
          </w:tcPr>
          <w:p w:rsidR="009548B1" w:rsidRPr="006E4D4F" w:rsidRDefault="009548B1" w:rsidP="00D87A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75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7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840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916" w:type="dxa"/>
            <w:gridSpan w:val="2"/>
          </w:tcPr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</w:p>
          <w:p w:rsidR="009548B1" w:rsidRDefault="009548B1" w:rsidP="00D87AA5">
            <w:pPr>
              <w:jc w:val="center"/>
            </w:pPr>
          </w:p>
          <w:p w:rsidR="009548B1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  <w:r>
              <w:lastRenderedPageBreak/>
              <w:t>х</w:t>
            </w:r>
          </w:p>
        </w:tc>
        <w:tc>
          <w:tcPr>
            <w:tcW w:w="1080" w:type="dxa"/>
            <w:gridSpan w:val="2"/>
          </w:tcPr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</w:p>
          <w:p w:rsidR="009548B1" w:rsidRDefault="009548B1" w:rsidP="00D87AA5">
            <w:pPr>
              <w:jc w:val="center"/>
            </w:pPr>
          </w:p>
          <w:p w:rsidR="009548B1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  <w:r w:rsidRPr="006E4D4F">
              <w:lastRenderedPageBreak/>
              <w:t>х</w:t>
            </w:r>
          </w:p>
        </w:tc>
        <w:tc>
          <w:tcPr>
            <w:tcW w:w="1082" w:type="dxa"/>
            <w:gridSpan w:val="2"/>
            <w:vAlign w:val="center"/>
          </w:tcPr>
          <w:p w:rsidR="009548B1" w:rsidRPr="00D23A13" w:rsidRDefault="009548B1" w:rsidP="00D87A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&lt;50</w:t>
            </w:r>
          </w:p>
        </w:tc>
        <w:tc>
          <w:tcPr>
            <w:tcW w:w="1078" w:type="dxa"/>
            <w:gridSpan w:val="2"/>
            <w:vAlign w:val="center"/>
          </w:tcPr>
          <w:p w:rsidR="009548B1" w:rsidRPr="00D23A13" w:rsidRDefault="009548B1" w:rsidP="00D87A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  <w:tc>
          <w:tcPr>
            <w:tcW w:w="1050" w:type="dxa"/>
            <w:vAlign w:val="center"/>
          </w:tcPr>
          <w:p w:rsidR="009548B1" w:rsidRPr="00D23A13" w:rsidRDefault="009548B1" w:rsidP="00D87A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  <w:tc>
          <w:tcPr>
            <w:tcW w:w="1080" w:type="dxa"/>
            <w:vAlign w:val="center"/>
          </w:tcPr>
          <w:p w:rsidR="009548B1" w:rsidRPr="00D23A13" w:rsidRDefault="009548B1" w:rsidP="00D87A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  <w:tc>
          <w:tcPr>
            <w:tcW w:w="895" w:type="dxa"/>
            <w:vAlign w:val="center"/>
          </w:tcPr>
          <w:p w:rsidR="009548B1" w:rsidRPr="00D23A13" w:rsidRDefault="009548B1" w:rsidP="00D87A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</w:tr>
      <w:tr w:rsidR="009548B1" w:rsidRPr="006E4D4F" w:rsidTr="00D87AA5">
        <w:trPr>
          <w:trHeight w:val="136"/>
          <w:tblCellSpacing w:w="5" w:type="nil"/>
        </w:trPr>
        <w:tc>
          <w:tcPr>
            <w:tcW w:w="2411" w:type="dxa"/>
            <w:vAlign w:val="center"/>
          </w:tcPr>
          <w:p w:rsidR="009548B1" w:rsidRPr="006E4D4F" w:rsidRDefault="009548B1" w:rsidP="00D87AA5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6E4D4F">
              <w:lastRenderedPageBreak/>
              <w:t>Показатель 2 Просроченная задолженность по долговым обязательствам муниципального образования «Сычевский район» (тыс. руб.)</w:t>
            </w:r>
          </w:p>
        </w:tc>
        <w:tc>
          <w:tcPr>
            <w:tcW w:w="1418" w:type="dxa"/>
            <w:vAlign w:val="center"/>
          </w:tcPr>
          <w:p w:rsidR="009548B1" w:rsidRPr="006E4D4F" w:rsidRDefault="009548B1" w:rsidP="00D87A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7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840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916" w:type="dxa"/>
            <w:gridSpan w:val="2"/>
          </w:tcPr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/>
          <w:p w:rsidR="009548B1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gridSpan w:val="2"/>
          </w:tcPr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</w:p>
          <w:p w:rsidR="009548B1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82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0</w:t>
            </w:r>
          </w:p>
        </w:tc>
        <w:tc>
          <w:tcPr>
            <w:tcW w:w="1078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0</w:t>
            </w:r>
          </w:p>
        </w:tc>
        <w:tc>
          <w:tcPr>
            <w:tcW w:w="1050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0</w:t>
            </w:r>
          </w:p>
        </w:tc>
        <w:tc>
          <w:tcPr>
            <w:tcW w:w="1080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0</w:t>
            </w:r>
          </w:p>
        </w:tc>
        <w:tc>
          <w:tcPr>
            <w:tcW w:w="895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0</w:t>
            </w:r>
          </w:p>
        </w:tc>
      </w:tr>
      <w:tr w:rsidR="009548B1" w:rsidRPr="006E4D4F" w:rsidTr="00D87AA5">
        <w:trPr>
          <w:trHeight w:val="283"/>
          <w:tblCellSpacing w:w="5" w:type="nil"/>
        </w:trPr>
        <w:tc>
          <w:tcPr>
            <w:tcW w:w="2411" w:type="dxa"/>
            <w:vAlign w:val="center"/>
          </w:tcPr>
          <w:p w:rsidR="009548B1" w:rsidRPr="006E4D4F" w:rsidRDefault="009548B1" w:rsidP="00D87AA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 Доля расходов  на обслуживание         муниципального долга   в   расходах бюджета муниципального района,     за исключением   объема расходов, которые осуществляются     за счет   субвенций, предоставляемых   из бюджетов   бюджетной системы   Российской Федерации %(предел – 15% - ст.111 БК РФ)        </w:t>
            </w:r>
          </w:p>
        </w:tc>
        <w:tc>
          <w:tcPr>
            <w:tcW w:w="1418" w:type="dxa"/>
            <w:vAlign w:val="center"/>
          </w:tcPr>
          <w:p w:rsidR="009548B1" w:rsidRPr="006E4D4F" w:rsidRDefault="009548B1" w:rsidP="00D87A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7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840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916" w:type="dxa"/>
            <w:gridSpan w:val="2"/>
          </w:tcPr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</w:p>
          <w:p w:rsidR="009548B1" w:rsidRDefault="009548B1" w:rsidP="00D87AA5">
            <w:pPr>
              <w:jc w:val="center"/>
            </w:pPr>
          </w:p>
          <w:p w:rsidR="009548B1" w:rsidRDefault="009548B1" w:rsidP="00D87AA5">
            <w:pPr>
              <w:jc w:val="center"/>
            </w:pPr>
          </w:p>
          <w:p w:rsidR="009548B1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gridSpan w:val="2"/>
          </w:tcPr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</w:p>
          <w:p w:rsidR="009548B1" w:rsidRDefault="009548B1" w:rsidP="00D87AA5">
            <w:pPr>
              <w:jc w:val="center"/>
            </w:pPr>
          </w:p>
          <w:p w:rsidR="009548B1" w:rsidRDefault="009548B1" w:rsidP="00D87AA5">
            <w:pPr>
              <w:jc w:val="center"/>
            </w:pPr>
          </w:p>
          <w:p w:rsidR="009548B1" w:rsidRDefault="009548B1" w:rsidP="00D87AA5">
            <w:pPr>
              <w:jc w:val="center"/>
            </w:pPr>
          </w:p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82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>
              <w:t>1,0</w:t>
            </w:r>
          </w:p>
        </w:tc>
        <w:tc>
          <w:tcPr>
            <w:tcW w:w="1078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>
              <w:t>1,0</w:t>
            </w:r>
          </w:p>
        </w:tc>
        <w:tc>
          <w:tcPr>
            <w:tcW w:w="1050" w:type="dxa"/>
            <w:vAlign w:val="center"/>
          </w:tcPr>
          <w:p w:rsidR="009548B1" w:rsidRPr="006E4D4F" w:rsidRDefault="009548B1" w:rsidP="00D87AA5">
            <w:pPr>
              <w:jc w:val="center"/>
            </w:pPr>
            <w:r>
              <w:t>1,0</w:t>
            </w:r>
          </w:p>
        </w:tc>
        <w:tc>
          <w:tcPr>
            <w:tcW w:w="1080" w:type="dxa"/>
            <w:vAlign w:val="center"/>
          </w:tcPr>
          <w:p w:rsidR="009548B1" w:rsidRPr="006E4D4F" w:rsidRDefault="009548B1" w:rsidP="00D87AA5">
            <w:pPr>
              <w:jc w:val="center"/>
            </w:pPr>
            <w:r>
              <w:t>1,0</w:t>
            </w:r>
          </w:p>
        </w:tc>
        <w:tc>
          <w:tcPr>
            <w:tcW w:w="895" w:type="dxa"/>
            <w:vAlign w:val="center"/>
          </w:tcPr>
          <w:p w:rsidR="009548B1" w:rsidRPr="006E4D4F" w:rsidRDefault="009548B1" w:rsidP="00D87AA5">
            <w:pPr>
              <w:jc w:val="center"/>
            </w:pPr>
            <w:r>
              <w:t>1,0</w:t>
            </w:r>
          </w:p>
        </w:tc>
      </w:tr>
      <w:tr w:rsidR="009548B1" w:rsidRPr="006E4D4F" w:rsidTr="00D87AA5">
        <w:trPr>
          <w:trHeight w:val="136"/>
          <w:tblCellSpacing w:w="5" w:type="nil"/>
        </w:trPr>
        <w:tc>
          <w:tcPr>
            <w:tcW w:w="2411" w:type="dxa"/>
            <w:vAlign w:val="center"/>
          </w:tcPr>
          <w:p w:rsidR="009548B1" w:rsidRPr="006E4D4F" w:rsidRDefault="009548B1" w:rsidP="00D87AA5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6E4D4F">
              <w:t>Подпрограмма 2 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</w:t>
            </w:r>
          </w:p>
        </w:tc>
        <w:tc>
          <w:tcPr>
            <w:tcW w:w="1418" w:type="dxa"/>
            <w:vAlign w:val="center"/>
          </w:tcPr>
          <w:p w:rsidR="009548B1" w:rsidRPr="006E4D4F" w:rsidRDefault="009548B1" w:rsidP="00D87A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9548B1" w:rsidRDefault="009548B1" w:rsidP="00D87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Default="009548B1" w:rsidP="00D87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9548B1" w:rsidRPr="006E4D4F" w:rsidRDefault="009548B1" w:rsidP="00D87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юджет муниципального района</w:t>
            </w: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gridSpan w:val="2"/>
            <w:vAlign w:val="center"/>
          </w:tcPr>
          <w:p w:rsidR="009548B1" w:rsidRDefault="009548B1" w:rsidP="00D87A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8B1" w:rsidRDefault="009548B1" w:rsidP="00D87A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8B1" w:rsidRPr="006E4D4F" w:rsidRDefault="009548B1" w:rsidP="00D87A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71,2</w:t>
            </w: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 xml:space="preserve">В т ч </w:t>
            </w: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9,1</w:t>
            </w: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322,1</w:t>
            </w: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9548B1" w:rsidRDefault="009548B1" w:rsidP="00D87A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90,5</w:t>
            </w:r>
          </w:p>
          <w:p w:rsidR="009548B1" w:rsidRPr="006E4D4F" w:rsidRDefault="009548B1" w:rsidP="00D87A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 xml:space="preserve">В т ч </w:t>
            </w: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,3</w:t>
            </w: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8B1" w:rsidRDefault="009548B1" w:rsidP="00D87A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8B1" w:rsidRPr="006E4D4F" w:rsidRDefault="009548B1" w:rsidP="00D87A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17,2</w:t>
            </w:r>
          </w:p>
        </w:tc>
        <w:tc>
          <w:tcPr>
            <w:tcW w:w="737" w:type="dxa"/>
            <w:vAlign w:val="center"/>
          </w:tcPr>
          <w:p w:rsidR="009548B1" w:rsidRPr="006E4D4F" w:rsidRDefault="009548B1" w:rsidP="00D87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8,5</w:t>
            </w:r>
          </w:p>
          <w:p w:rsidR="009548B1" w:rsidRPr="006E4D4F" w:rsidRDefault="009548B1" w:rsidP="00D87AA5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9548B1" w:rsidRPr="006E4D4F" w:rsidRDefault="009548B1" w:rsidP="00D87AA5">
            <w:pPr>
              <w:jc w:val="center"/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,4</w:t>
            </w:r>
          </w:p>
          <w:p w:rsidR="009548B1" w:rsidRPr="006E4D4F" w:rsidRDefault="009548B1" w:rsidP="00D87AA5">
            <w:pPr>
              <w:jc w:val="center"/>
              <w:rPr>
                <w:sz w:val="16"/>
                <w:szCs w:val="16"/>
              </w:rPr>
            </w:pPr>
          </w:p>
          <w:p w:rsidR="009548B1" w:rsidRDefault="009548B1" w:rsidP="00D87AA5">
            <w:pPr>
              <w:jc w:val="center"/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75,1</w:t>
            </w:r>
          </w:p>
        </w:tc>
        <w:tc>
          <w:tcPr>
            <w:tcW w:w="840" w:type="dxa"/>
            <w:vAlign w:val="center"/>
          </w:tcPr>
          <w:p w:rsidR="009548B1" w:rsidRPr="006E4D4F" w:rsidRDefault="009548B1" w:rsidP="00D87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70,7</w:t>
            </w: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7</w:t>
            </w: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65,0</w:t>
            </w:r>
          </w:p>
        </w:tc>
        <w:tc>
          <w:tcPr>
            <w:tcW w:w="916" w:type="dxa"/>
            <w:gridSpan w:val="2"/>
          </w:tcPr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Default="009548B1" w:rsidP="00D87AA5">
            <w:pPr>
              <w:rPr>
                <w:sz w:val="16"/>
                <w:szCs w:val="16"/>
              </w:rPr>
            </w:pPr>
          </w:p>
          <w:p w:rsidR="009548B1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Default="009548B1" w:rsidP="00D8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17,3</w:t>
            </w: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9</w:t>
            </w: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9,4</w:t>
            </w: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Default="009548B1" w:rsidP="00D87AA5">
            <w:pPr>
              <w:rPr>
                <w:sz w:val="16"/>
                <w:szCs w:val="16"/>
              </w:rPr>
            </w:pPr>
          </w:p>
          <w:p w:rsidR="009548B1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Default="009548B1" w:rsidP="00D8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64,2</w:t>
            </w: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8</w:t>
            </w: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55,4</w:t>
            </w: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78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50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895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</w:tr>
      <w:tr w:rsidR="009548B1" w:rsidRPr="006E4D4F" w:rsidTr="00D87AA5">
        <w:trPr>
          <w:trHeight w:val="136"/>
          <w:tblCellSpacing w:w="5" w:type="nil"/>
        </w:trPr>
        <w:tc>
          <w:tcPr>
            <w:tcW w:w="2411" w:type="dxa"/>
            <w:vAlign w:val="center"/>
          </w:tcPr>
          <w:p w:rsidR="009548B1" w:rsidRPr="006E4D4F" w:rsidRDefault="009548B1" w:rsidP="00D87AA5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6E4D4F">
              <w:t xml:space="preserve">Основное мероприятие </w:t>
            </w:r>
          </w:p>
          <w:p w:rsidR="009548B1" w:rsidRDefault="009548B1" w:rsidP="00D87AA5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>
              <w:t xml:space="preserve">«Выравнивание бюджетной обеспеченности поселений </w:t>
            </w:r>
            <w:r>
              <w:lastRenderedPageBreak/>
              <w:t>муниципального образования «Сычевский район» Смоленской области</w:t>
            </w:r>
          </w:p>
          <w:p w:rsidR="009548B1" w:rsidRPr="006E4D4F" w:rsidRDefault="009548B1" w:rsidP="00D87AA5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</w:p>
        </w:tc>
        <w:tc>
          <w:tcPr>
            <w:tcW w:w="1418" w:type="dxa"/>
            <w:vAlign w:val="center"/>
          </w:tcPr>
          <w:p w:rsidR="009548B1" w:rsidRPr="006E4D4F" w:rsidRDefault="009548B1" w:rsidP="00D87A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управление Администра-ции муниципаль-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9548B1" w:rsidRPr="006E4D4F" w:rsidRDefault="009548B1" w:rsidP="00D87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 </w:t>
            </w:r>
          </w:p>
          <w:p w:rsidR="009548B1" w:rsidRPr="006E4D4F" w:rsidRDefault="009548B1" w:rsidP="00D87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gridSpan w:val="2"/>
            <w:vAlign w:val="center"/>
          </w:tcPr>
          <w:p w:rsidR="009548B1" w:rsidRDefault="009548B1" w:rsidP="00D87A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8B1" w:rsidRPr="006E4D4F" w:rsidRDefault="009548B1" w:rsidP="00D87A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71,2</w:t>
            </w: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 ч</w:t>
            </w: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9,1</w:t>
            </w: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322,1</w:t>
            </w:r>
          </w:p>
          <w:p w:rsidR="009548B1" w:rsidRPr="006E4D4F" w:rsidRDefault="009548B1" w:rsidP="00D87A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9548B1" w:rsidRDefault="009548B1" w:rsidP="00D87A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8B1" w:rsidRPr="006E4D4F" w:rsidRDefault="009548B1" w:rsidP="00D87A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90,5</w:t>
            </w: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 xml:space="preserve">В т ч </w:t>
            </w: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,3</w:t>
            </w: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8B1" w:rsidRPr="006E4D4F" w:rsidRDefault="009548B1" w:rsidP="00D87A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17,2</w:t>
            </w:r>
          </w:p>
        </w:tc>
        <w:tc>
          <w:tcPr>
            <w:tcW w:w="737" w:type="dxa"/>
            <w:vAlign w:val="center"/>
          </w:tcPr>
          <w:p w:rsidR="009548B1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8,5</w:t>
            </w:r>
          </w:p>
          <w:p w:rsidR="009548B1" w:rsidRPr="006E4D4F" w:rsidRDefault="009548B1" w:rsidP="00D87AA5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9548B1" w:rsidRDefault="009548B1" w:rsidP="00D87AA5">
            <w:pPr>
              <w:jc w:val="center"/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,4</w:t>
            </w:r>
          </w:p>
          <w:p w:rsidR="009548B1" w:rsidRPr="006E4D4F" w:rsidRDefault="009548B1" w:rsidP="00D87AA5">
            <w:pPr>
              <w:jc w:val="center"/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jc w:val="center"/>
              <w:rPr>
                <w:sz w:val="16"/>
                <w:szCs w:val="16"/>
              </w:rPr>
            </w:pPr>
          </w:p>
          <w:p w:rsidR="009548B1" w:rsidRDefault="009548B1" w:rsidP="00D87AA5">
            <w:pPr>
              <w:jc w:val="center"/>
              <w:rPr>
                <w:sz w:val="16"/>
                <w:szCs w:val="16"/>
              </w:rPr>
            </w:pPr>
          </w:p>
          <w:p w:rsidR="009548B1" w:rsidRDefault="009548B1" w:rsidP="00D87AA5">
            <w:pPr>
              <w:jc w:val="center"/>
              <w:rPr>
                <w:sz w:val="16"/>
                <w:szCs w:val="16"/>
              </w:rPr>
            </w:pPr>
          </w:p>
          <w:p w:rsidR="009548B1" w:rsidRDefault="009548B1" w:rsidP="00D87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75,1</w:t>
            </w:r>
          </w:p>
          <w:p w:rsidR="009548B1" w:rsidRDefault="009548B1" w:rsidP="00D87AA5">
            <w:pPr>
              <w:jc w:val="center"/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9548B1" w:rsidRDefault="009548B1" w:rsidP="00D87AA5">
            <w:pPr>
              <w:jc w:val="center"/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70,7</w:t>
            </w: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9548B1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7</w:t>
            </w: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Default="009548B1" w:rsidP="00D87AA5">
            <w:pPr>
              <w:jc w:val="center"/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65,0</w:t>
            </w:r>
          </w:p>
        </w:tc>
        <w:tc>
          <w:tcPr>
            <w:tcW w:w="916" w:type="dxa"/>
            <w:gridSpan w:val="2"/>
          </w:tcPr>
          <w:p w:rsidR="009548B1" w:rsidRDefault="009548B1" w:rsidP="00D87AA5">
            <w:pPr>
              <w:rPr>
                <w:sz w:val="16"/>
                <w:szCs w:val="16"/>
              </w:rPr>
            </w:pPr>
          </w:p>
          <w:p w:rsidR="009548B1" w:rsidRDefault="009548B1" w:rsidP="00D8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17,3</w:t>
            </w: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9548B1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9</w:t>
            </w: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9,4</w:t>
            </w:r>
          </w:p>
          <w:p w:rsidR="009548B1" w:rsidRPr="006E4D4F" w:rsidRDefault="009548B1" w:rsidP="00D87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9548B1" w:rsidRDefault="009548B1" w:rsidP="00D87AA5">
            <w:pPr>
              <w:rPr>
                <w:sz w:val="16"/>
                <w:szCs w:val="16"/>
              </w:rPr>
            </w:pPr>
          </w:p>
          <w:p w:rsidR="009548B1" w:rsidRDefault="009548B1" w:rsidP="00D8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64,2</w:t>
            </w: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9548B1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8</w:t>
            </w: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55,4</w:t>
            </w: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lastRenderedPageBreak/>
              <w:t>х</w:t>
            </w:r>
          </w:p>
        </w:tc>
        <w:tc>
          <w:tcPr>
            <w:tcW w:w="1078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50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895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</w:tr>
      <w:tr w:rsidR="009548B1" w:rsidRPr="006E4D4F" w:rsidTr="00D87AA5">
        <w:trPr>
          <w:trHeight w:val="433"/>
          <w:tblCellSpacing w:w="5" w:type="nil"/>
        </w:trPr>
        <w:tc>
          <w:tcPr>
            <w:tcW w:w="2411" w:type="dxa"/>
            <w:vAlign w:val="center"/>
          </w:tcPr>
          <w:p w:rsidR="009548B1" w:rsidRPr="006E4D4F" w:rsidRDefault="009548B1" w:rsidP="00D87AA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 Предоставление дотации на выравнивание бюджетной обеспеченности поселений</w:t>
            </w:r>
          </w:p>
        </w:tc>
        <w:tc>
          <w:tcPr>
            <w:tcW w:w="1418" w:type="dxa"/>
            <w:vAlign w:val="center"/>
          </w:tcPr>
          <w:p w:rsidR="009548B1" w:rsidRPr="006E4D4F" w:rsidRDefault="009548B1" w:rsidP="00D87A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9548B1" w:rsidRPr="006E4D4F" w:rsidRDefault="009548B1" w:rsidP="00D87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Всего  </w:t>
            </w:r>
          </w:p>
          <w:p w:rsidR="009548B1" w:rsidRPr="006E4D4F" w:rsidRDefault="009548B1" w:rsidP="00D87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06798,6</w:t>
            </w: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 xml:space="preserve">В т ч </w:t>
            </w:r>
          </w:p>
          <w:p w:rsidR="009548B1" w:rsidRPr="006E4D4F" w:rsidRDefault="009548B1" w:rsidP="00D87A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,1</w:t>
            </w: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799,5</w:t>
            </w:r>
          </w:p>
        </w:tc>
        <w:tc>
          <w:tcPr>
            <w:tcW w:w="944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90,5</w:t>
            </w: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 xml:space="preserve">В т ч </w:t>
            </w: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,3</w:t>
            </w: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8B1" w:rsidRPr="006E4D4F" w:rsidRDefault="009548B1" w:rsidP="00D87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17,2</w:t>
            </w:r>
          </w:p>
        </w:tc>
        <w:tc>
          <w:tcPr>
            <w:tcW w:w="737" w:type="dxa"/>
            <w:vAlign w:val="center"/>
          </w:tcPr>
          <w:p w:rsidR="009548B1" w:rsidRPr="006E4D4F" w:rsidRDefault="009548B1" w:rsidP="00D87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8,5</w:t>
            </w:r>
          </w:p>
          <w:p w:rsidR="009548B1" w:rsidRPr="006E4D4F" w:rsidRDefault="009548B1" w:rsidP="00D87AA5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9548B1" w:rsidRPr="006E4D4F" w:rsidRDefault="009548B1" w:rsidP="00D87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4</w:t>
            </w:r>
          </w:p>
          <w:p w:rsidR="009548B1" w:rsidRDefault="009548B1" w:rsidP="00D87AA5">
            <w:pPr>
              <w:jc w:val="center"/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jc w:val="center"/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jc w:val="center"/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75,1</w:t>
            </w:r>
          </w:p>
        </w:tc>
        <w:tc>
          <w:tcPr>
            <w:tcW w:w="840" w:type="dxa"/>
            <w:vAlign w:val="center"/>
          </w:tcPr>
          <w:p w:rsidR="009548B1" w:rsidRPr="006E4D4F" w:rsidRDefault="009548B1" w:rsidP="00D87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48,1</w:t>
            </w: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7</w:t>
            </w: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2,4</w:t>
            </w:r>
          </w:p>
        </w:tc>
        <w:tc>
          <w:tcPr>
            <w:tcW w:w="916" w:type="dxa"/>
            <w:gridSpan w:val="2"/>
          </w:tcPr>
          <w:p w:rsidR="009548B1" w:rsidRDefault="009548B1" w:rsidP="00D87AA5">
            <w:pPr>
              <w:jc w:val="center"/>
              <w:rPr>
                <w:sz w:val="16"/>
                <w:szCs w:val="16"/>
              </w:rPr>
            </w:pPr>
          </w:p>
          <w:p w:rsidR="009548B1" w:rsidRDefault="009548B1" w:rsidP="00D87AA5">
            <w:pPr>
              <w:jc w:val="center"/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17,3</w:t>
            </w: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9</w:t>
            </w: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9,4</w:t>
            </w:r>
          </w:p>
        </w:tc>
        <w:tc>
          <w:tcPr>
            <w:tcW w:w="1080" w:type="dxa"/>
            <w:gridSpan w:val="2"/>
          </w:tcPr>
          <w:p w:rsidR="009548B1" w:rsidRDefault="009548B1" w:rsidP="00D87AA5">
            <w:pPr>
              <w:jc w:val="center"/>
              <w:rPr>
                <w:sz w:val="16"/>
                <w:szCs w:val="16"/>
              </w:rPr>
            </w:pPr>
          </w:p>
          <w:p w:rsidR="009548B1" w:rsidRDefault="009548B1" w:rsidP="00D87AA5">
            <w:pPr>
              <w:jc w:val="center"/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64,2</w:t>
            </w:r>
          </w:p>
          <w:p w:rsidR="009548B1" w:rsidRDefault="009548B1" w:rsidP="00D87AA5">
            <w:pPr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8</w:t>
            </w: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rPr>
                <w:sz w:val="16"/>
                <w:szCs w:val="16"/>
              </w:rPr>
            </w:pPr>
          </w:p>
          <w:p w:rsidR="009548B1" w:rsidRPr="006E4D4F" w:rsidRDefault="009548B1" w:rsidP="00D87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55,4</w:t>
            </w:r>
          </w:p>
        </w:tc>
        <w:tc>
          <w:tcPr>
            <w:tcW w:w="1082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78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50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895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</w:tr>
      <w:tr w:rsidR="009548B1" w:rsidRPr="006E4D4F" w:rsidTr="00D87AA5">
        <w:trPr>
          <w:trHeight w:val="433"/>
          <w:tblCellSpacing w:w="5" w:type="nil"/>
        </w:trPr>
        <w:tc>
          <w:tcPr>
            <w:tcW w:w="2411" w:type="dxa"/>
            <w:vAlign w:val="center"/>
          </w:tcPr>
          <w:p w:rsidR="009548B1" w:rsidRPr="006E4D4F" w:rsidRDefault="009548B1" w:rsidP="00D87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Показатель 1 Доля     межбюджетных трансфертов   бюджета муниципального   района, распределяемая     по утвержденным   методикам         (за исключением инвестиционной     финансовой помощи)  %</w:t>
            </w:r>
          </w:p>
        </w:tc>
        <w:tc>
          <w:tcPr>
            <w:tcW w:w="1418" w:type="dxa"/>
            <w:vAlign w:val="center"/>
          </w:tcPr>
          <w:p w:rsidR="009548B1" w:rsidRPr="006E4D4F" w:rsidRDefault="009548B1" w:rsidP="00D87A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737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840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916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82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100</w:t>
            </w:r>
          </w:p>
        </w:tc>
        <w:tc>
          <w:tcPr>
            <w:tcW w:w="1078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100</w:t>
            </w:r>
          </w:p>
        </w:tc>
        <w:tc>
          <w:tcPr>
            <w:tcW w:w="1050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100</w:t>
            </w:r>
          </w:p>
        </w:tc>
        <w:tc>
          <w:tcPr>
            <w:tcW w:w="1080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100</w:t>
            </w:r>
          </w:p>
        </w:tc>
        <w:tc>
          <w:tcPr>
            <w:tcW w:w="895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100</w:t>
            </w:r>
          </w:p>
        </w:tc>
      </w:tr>
      <w:tr w:rsidR="009548B1" w:rsidRPr="006E4D4F" w:rsidTr="00D87AA5">
        <w:trPr>
          <w:trHeight w:val="320"/>
          <w:tblCellSpacing w:w="5" w:type="nil"/>
        </w:trPr>
        <w:tc>
          <w:tcPr>
            <w:tcW w:w="2411" w:type="dxa"/>
            <w:vAlign w:val="center"/>
          </w:tcPr>
          <w:p w:rsidR="009548B1" w:rsidRPr="006E4D4F" w:rsidRDefault="009548B1" w:rsidP="00D87AA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 </w:t>
            </w:r>
            <w:r w:rsidRPr="002E0677">
              <w:rPr>
                <w:rFonts w:ascii="Times New Roman" w:hAnsi="Times New Roman" w:cs="Times New Roman"/>
                <w:sz w:val="20"/>
                <w:szCs w:val="20"/>
              </w:rPr>
              <w:t>Отношение фактического объема средств бюджета муниципального района, направленных на выравнивание бюджетной обеспеченности поселений  к утвержденному плановому значению</w:t>
            </w:r>
            <w:r w:rsidRPr="001D5ADD">
              <w:rPr>
                <w:sz w:val="24"/>
                <w:szCs w:val="24"/>
              </w:rPr>
              <w:t xml:space="preserve">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418" w:type="dxa"/>
            <w:vAlign w:val="center"/>
          </w:tcPr>
          <w:p w:rsidR="009548B1" w:rsidRPr="006E4D4F" w:rsidRDefault="009548B1" w:rsidP="00D87A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737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840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916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х</w:t>
            </w:r>
          </w:p>
        </w:tc>
        <w:tc>
          <w:tcPr>
            <w:tcW w:w="1082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100</w:t>
            </w:r>
          </w:p>
        </w:tc>
        <w:tc>
          <w:tcPr>
            <w:tcW w:w="1078" w:type="dxa"/>
            <w:gridSpan w:val="2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100</w:t>
            </w:r>
          </w:p>
        </w:tc>
        <w:tc>
          <w:tcPr>
            <w:tcW w:w="1050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100</w:t>
            </w:r>
          </w:p>
        </w:tc>
        <w:tc>
          <w:tcPr>
            <w:tcW w:w="1080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100</w:t>
            </w:r>
          </w:p>
        </w:tc>
        <w:tc>
          <w:tcPr>
            <w:tcW w:w="895" w:type="dxa"/>
            <w:vAlign w:val="center"/>
          </w:tcPr>
          <w:p w:rsidR="009548B1" w:rsidRPr="006E4D4F" w:rsidRDefault="009548B1" w:rsidP="00D87AA5">
            <w:pPr>
              <w:jc w:val="center"/>
            </w:pPr>
            <w:r w:rsidRPr="006E4D4F">
              <w:t>100</w:t>
            </w:r>
          </w:p>
        </w:tc>
      </w:tr>
      <w:tr w:rsidR="009548B1" w:rsidRPr="006E4D4F" w:rsidTr="00D87AA5">
        <w:trPr>
          <w:trHeight w:val="320"/>
          <w:tblCellSpacing w:w="5" w:type="nil"/>
        </w:trPr>
        <w:tc>
          <w:tcPr>
            <w:tcW w:w="2411" w:type="dxa"/>
          </w:tcPr>
          <w:p w:rsidR="009548B1" w:rsidRPr="006E4D4F" w:rsidRDefault="009548B1" w:rsidP="00D87AA5">
            <w:pPr>
              <w:autoSpaceDE w:val="0"/>
              <w:autoSpaceDN w:val="0"/>
              <w:adjustRightInd w:val="0"/>
              <w:jc w:val="both"/>
            </w:pPr>
            <w:r w:rsidRPr="006E4D4F">
              <w:t xml:space="preserve">Мероприятие 2 Предоставление </w:t>
            </w:r>
            <w:r>
              <w:t>иных межбюджетных трансфертов бюджетам</w:t>
            </w:r>
            <w:r w:rsidRPr="006E4D4F">
              <w:t xml:space="preserve"> поселений</w:t>
            </w:r>
          </w:p>
        </w:tc>
        <w:tc>
          <w:tcPr>
            <w:tcW w:w="1418" w:type="dxa"/>
            <w:vAlign w:val="center"/>
          </w:tcPr>
          <w:p w:rsidR="009548B1" w:rsidRPr="006E4D4F" w:rsidRDefault="009548B1" w:rsidP="00D87AA5">
            <w:pPr>
              <w:pStyle w:val="ConsPlusCell"/>
              <w:ind w:left="-75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-ции муниципаль-ного образования «Сычевский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1275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муниципального района</w:t>
            </w:r>
          </w:p>
        </w:tc>
        <w:tc>
          <w:tcPr>
            <w:tcW w:w="851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,6</w:t>
            </w:r>
          </w:p>
        </w:tc>
        <w:tc>
          <w:tcPr>
            <w:tcW w:w="944" w:type="dxa"/>
            <w:vAlign w:val="center"/>
          </w:tcPr>
          <w:p w:rsidR="009548B1" w:rsidRPr="006E4D4F" w:rsidRDefault="009548B1" w:rsidP="00D87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7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840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,6</w:t>
            </w:r>
          </w:p>
        </w:tc>
        <w:tc>
          <w:tcPr>
            <w:tcW w:w="916" w:type="dxa"/>
            <w:gridSpan w:val="2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Pr="006E4D4F" w:rsidRDefault="009548B1" w:rsidP="00D87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9548B1" w:rsidRDefault="009548B1" w:rsidP="00D87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9548B1" w:rsidRPr="006E4D4F" w:rsidRDefault="009548B1" w:rsidP="00D87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1080" w:type="dxa"/>
            <w:gridSpan w:val="2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2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8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0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5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48B1" w:rsidRPr="006E4D4F" w:rsidTr="00D87AA5">
        <w:trPr>
          <w:trHeight w:val="947"/>
          <w:tblCellSpacing w:w="5" w:type="nil"/>
        </w:trPr>
        <w:tc>
          <w:tcPr>
            <w:tcW w:w="2411" w:type="dxa"/>
          </w:tcPr>
          <w:p w:rsidR="009548B1" w:rsidRPr="006E4D4F" w:rsidRDefault="009548B1" w:rsidP="00D87AA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оказатель 1</w:t>
            </w:r>
            <w:r w:rsidRPr="006E4D4F">
              <w:t xml:space="preserve"> Доля поселений муниципального образования «Сычевский район», имеющих в отчетном году просроченную кредиторскую задолженность (%)</w:t>
            </w:r>
          </w:p>
          <w:p w:rsidR="009548B1" w:rsidRPr="006E4D4F" w:rsidRDefault="009548B1" w:rsidP="00D87AA5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18" w:type="dxa"/>
            <w:vAlign w:val="center"/>
          </w:tcPr>
          <w:p w:rsidR="009548B1" w:rsidRPr="006E4D4F" w:rsidRDefault="009548B1" w:rsidP="00D87A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7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6" w:type="dxa"/>
            <w:gridSpan w:val="2"/>
            <w:vAlign w:val="center"/>
          </w:tcPr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5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48B1" w:rsidRPr="006E4D4F" w:rsidTr="00D87AA5">
        <w:trPr>
          <w:trHeight w:val="320"/>
          <w:tblCellSpacing w:w="5" w:type="nil"/>
        </w:trPr>
        <w:tc>
          <w:tcPr>
            <w:tcW w:w="2411" w:type="dxa"/>
          </w:tcPr>
          <w:p w:rsidR="009548B1" w:rsidRPr="006E4D4F" w:rsidRDefault="009548B1" w:rsidP="00D87AA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Обеспечивающая подпрограмма</w:t>
            </w:r>
          </w:p>
          <w:p w:rsidR="009548B1" w:rsidRPr="006E4D4F" w:rsidRDefault="009548B1" w:rsidP="00D87AA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финансового управления Администрации муниципального образования «Сычевский район»</w:t>
            </w:r>
          </w:p>
        </w:tc>
        <w:tc>
          <w:tcPr>
            <w:tcW w:w="1418" w:type="dxa"/>
            <w:vAlign w:val="center"/>
          </w:tcPr>
          <w:p w:rsidR="009548B1" w:rsidRPr="006E4D4F" w:rsidRDefault="009548B1" w:rsidP="00D87A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я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66,4</w:t>
            </w:r>
          </w:p>
        </w:tc>
        <w:tc>
          <w:tcPr>
            <w:tcW w:w="944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7,5</w:t>
            </w:r>
          </w:p>
        </w:tc>
        <w:tc>
          <w:tcPr>
            <w:tcW w:w="737" w:type="dxa"/>
            <w:vAlign w:val="center"/>
          </w:tcPr>
          <w:p w:rsidR="009548B1" w:rsidRPr="006E4D4F" w:rsidRDefault="009548B1" w:rsidP="00D87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4,2</w:t>
            </w:r>
          </w:p>
        </w:tc>
        <w:tc>
          <w:tcPr>
            <w:tcW w:w="840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4,9</w:t>
            </w:r>
          </w:p>
        </w:tc>
        <w:tc>
          <w:tcPr>
            <w:tcW w:w="916" w:type="dxa"/>
            <w:gridSpan w:val="2"/>
          </w:tcPr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4,9</w:t>
            </w:r>
          </w:p>
        </w:tc>
        <w:tc>
          <w:tcPr>
            <w:tcW w:w="1080" w:type="dxa"/>
            <w:gridSpan w:val="2"/>
          </w:tcPr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4,9</w:t>
            </w: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8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0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5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48B1" w:rsidRPr="006E4D4F" w:rsidTr="00D87AA5">
        <w:trPr>
          <w:trHeight w:val="320"/>
          <w:tblCellSpacing w:w="5" w:type="nil"/>
        </w:trPr>
        <w:tc>
          <w:tcPr>
            <w:tcW w:w="2411" w:type="dxa"/>
          </w:tcPr>
          <w:p w:rsidR="009548B1" w:rsidRDefault="009548B1" w:rsidP="00D87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9548B1" w:rsidRPr="006E4D4F" w:rsidRDefault="009548B1" w:rsidP="00D87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Обеспечение организационных условий для реализации муниципальной программы</w:t>
            </w:r>
          </w:p>
        </w:tc>
        <w:tc>
          <w:tcPr>
            <w:tcW w:w="1418" w:type="dxa"/>
            <w:vAlign w:val="center"/>
          </w:tcPr>
          <w:p w:rsidR="009548B1" w:rsidRPr="006E4D4F" w:rsidRDefault="009548B1" w:rsidP="00D87A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я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gridSpan w:val="2"/>
            <w:vAlign w:val="center"/>
          </w:tcPr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66,4</w:t>
            </w:r>
          </w:p>
        </w:tc>
        <w:tc>
          <w:tcPr>
            <w:tcW w:w="944" w:type="dxa"/>
            <w:vAlign w:val="center"/>
          </w:tcPr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7,5</w:t>
            </w:r>
          </w:p>
        </w:tc>
        <w:tc>
          <w:tcPr>
            <w:tcW w:w="737" w:type="dxa"/>
            <w:vAlign w:val="center"/>
          </w:tcPr>
          <w:p w:rsidR="009548B1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4,2</w:t>
            </w:r>
          </w:p>
        </w:tc>
        <w:tc>
          <w:tcPr>
            <w:tcW w:w="840" w:type="dxa"/>
            <w:vAlign w:val="center"/>
          </w:tcPr>
          <w:p w:rsidR="009548B1" w:rsidRDefault="009548B1" w:rsidP="00D87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4,9</w:t>
            </w:r>
          </w:p>
        </w:tc>
        <w:tc>
          <w:tcPr>
            <w:tcW w:w="916" w:type="dxa"/>
            <w:gridSpan w:val="2"/>
          </w:tcPr>
          <w:p w:rsidR="009548B1" w:rsidRDefault="009548B1" w:rsidP="00D87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Default="009548B1" w:rsidP="00D87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Default="009548B1" w:rsidP="00D87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Default="009548B1" w:rsidP="00D87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Pr="006E4D4F" w:rsidRDefault="009548B1" w:rsidP="00D87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4,9</w:t>
            </w:r>
          </w:p>
        </w:tc>
        <w:tc>
          <w:tcPr>
            <w:tcW w:w="1080" w:type="dxa"/>
            <w:gridSpan w:val="2"/>
          </w:tcPr>
          <w:p w:rsidR="009548B1" w:rsidRDefault="009548B1" w:rsidP="00D87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Default="009548B1" w:rsidP="00D87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Default="009548B1" w:rsidP="00D87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Default="009548B1" w:rsidP="00D87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Pr="006E4D4F" w:rsidRDefault="009548B1" w:rsidP="00D87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4,9</w:t>
            </w:r>
          </w:p>
        </w:tc>
        <w:tc>
          <w:tcPr>
            <w:tcW w:w="1082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8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0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5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48B1" w:rsidRPr="006E4D4F" w:rsidTr="00D87AA5">
        <w:trPr>
          <w:trHeight w:val="320"/>
          <w:tblCellSpacing w:w="5" w:type="nil"/>
        </w:trPr>
        <w:tc>
          <w:tcPr>
            <w:tcW w:w="2411" w:type="dxa"/>
          </w:tcPr>
          <w:p w:rsidR="009548B1" w:rsidRPr="006E4D4F" w:rsidRDefault="009548B1" w:rsidP="00D87AA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лана контрольных мероприятий (%)</w:t>
            </w:r>
          </w:p>
        </w:tc>
        <w:tc>
          <w:tcPr>
            <w:tcW w:w="1418" w:type="dxa"/>
            <w:vAlign w:val="center"/>
          </w:tcPr>
          <w:p w:rsidR="009548B1" w:rsidRPr="006E4D4F" w:rsidRDefault="009548B1" w:rsidP="00D87A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7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6" w:type="dxa"/>
            <w:gridSpan w:val="2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80" w:type="dxa"/>
            <w:gridSpan w:val="2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82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0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5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548B1" w:rsidRPr="006E4D4F" w:rsidTr="00D87AA5">
        <w:trPr>
          <w:trHeight w:val="320"/>
          <w:tblCellSpacing w:w="5" w:type="nil"/>
        </w:trPr>
        <w:tc>
          <w:tcPr>
            <w:tcW w:w="2411" w:type="dxa"/>
          </w:tcPr>
          <w:p w:rsidR="009548B1" w:rsidRPr="006E4D4F" w:rsidRDefault="009548B1" w:rsidP="00D87AA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9548B1" w:rsidRPr="006E4D4F" w:rsidRDefault="009548B1" w:rsidP="00D87A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597,6</w:t>
            </w:r>
          </w:p>
        </w:tc>
        <w:tc>
          <w:tcPr>
            <w:tcW w:w="944" w:type="dxa"/>
            <w:vAlign w:val="center"/>
          </w:tcPr>
          <w:p w:rsidR="009548B1" w:rsidRPr="006E4D4F" w:rsidRDefault="009548B1" w:rsidP="00D87A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58,0</w:t>
            </w:r>
          </w:p>
        </w:tc>
        <w:tc>
          <w:tcPr>
            <w:tcW w:w="737" w:type="dxa"/>
            <w:vAlign w:val="center"/>
          </w:tcPr>
          <w:p w:rsidR="009548B1" w:rsidRPr="006E4D4F" w:rsidRDefault="009548B1" w:rsidP="00D87A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32,7</w:t>
            </w:r>
          </w:p>
        </w:tc>
        <w:tc>
          <w:tcPr>
            <w:tcW w:w="840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55,6</w:t>
            </w:r>
          </w:p>
        </w:tc>
        <w:tc>
          <w:tcPr>
            <w:tcW w:w="916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02,2</w:t>
            </w:r>
          </w:p>
        </w:tc>
        <w:tc>
          <w:tcPr>
            <w:tcW w:w="1080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49,1</w:t>
            </w:r>
          </w:p>
        </w:tc>
        <w:tc>
          <w:tcPr>
            <w:tcW w:w="1082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9548B1" w:rsidRPr="006E4D4F" w:rsidRDefault="009548B1" w:rsidP="00D87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48B1" w:rsidRDefault="009548B1" w:rsidP="009548B1"/>
    <w:p w:rsidR="009548B1" w:rsidRPr="00454A17" w:rsidRDefault="009548B1" w:rsidP="009548B1">
      <w:pPr>
        <w:ind w:firstLine="709"/>
        <w:jc w:val="both"/>
        <w:rPr>
          <w:sz w:val="28"/>
          <w:szCs w:val="28"/>
        </w:rPr>
      </w:pPr>
    </w:p>
    <w:p w:rsidR="009548B1" w:rsidRDefault="009548B1" w:rsidP="00337B7E">
      <w:pPr>
        <w:ind w:right="-55"/>
        <w:rPr>
          <w:sz w:val="28"/>
          <w:szCs w:val="28"/>
        </w:rPr>
      </w:pPr>
    </w:p>
    <w:sectPr w:rsidR="009548B1" w:rsidSect="00E6715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E26" w:rsidRDefault="00F93E26" w:rsidP="00FA6D0B">
      <w:r>
        <w:separator/>
      </w:r>
    </w:p>
  </w:endnote>
  <w:endnote w:type="continuationSeparator" w:id="1">
    <w:p w:rsidR="00F93E26" w:rsidRDefault="00F93E2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F0B" w:rsidRDefault="00BA4F0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F0B" w:rsidRDefault="00BA4F0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F0B" w:rsidRDefault="00BA4F0B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B1" w:rsidRDefault="009548B1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B1" w:rsidRDefault="009548B1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B1" w:rsidRDefault="009548B1">
    <w:pPr>
      <w:pStyle w:val="af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f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f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E26" w:rsidRDefault="00F93E26" w:rsidP="00FA6D0B">
      <w:r>
        <w:separator/>
      </w:r>
    </w:p>
  </w:footnote>
  <w:footnote w:type="continuationSeparator" w:id="1">
    <w:p w:rsidR="00F93E26" w:rsidRDefault="00F93E2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F0B" w:rsidRDefault="00BA4F0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B1" w:rsidRDefault="009548B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F0B" w:rsidRDefault="00BA4F0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B1" w:rsidRDefault="009548B1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B1" w:rsidRDefault="00252806">
    <w:pPr>
      <w:pStyle w:val="ac"/>
      <w:jc w:val="center"/>
    </w:pPr>
    <w:fldSimple w:instr=" PAGE   \* MERGEFORMAT ">
      <w:r w:rsidR="00E6715A">
        <w:rPr>
          <w:noProof/>
        </w:rPr>
        <w:t>26</w:t>
      </w:r>
    </w:fldSimple>
  </w:p>
  <w:p w:rsidR="009548B1" w:rsidRDefault="009548B1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B1" w:rsidRDefault="009548B1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2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3"/>
  </w:num>
  <w:num w:numId="3">
    <w:abstractNumId w:val="19"/>
  </w:num>
  <w:num w:numId="4">
    <w:abstractNumId w:val="18"/>
  </w:num>
  <w:num w:numId="5">
    <w:abstractNumId w:val="37"/>
  </w:num>
  <w:num w:numId="6">
    <w:abstractNumId w:val="31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0"/>
  </w:num>
  <w:num w:numId="18">
    <w:abstractNumId w:val="29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6"/>
  </w:num>
  <w:num w:numId="39">
    <w:abstractNumId w:val="12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25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019F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3DF6"/>
    <w:rsid w:val="000E49F9"/>
    <w:rsid w:val="000E4BC2"/>
    <w:rsid w:val="000E71F6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737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5DE1"/>
    <w:rsid w:val="001A759E"/>
    <w:rsid w:val="001B0224"/>
    <w:rsid w:val="001B26AC"/>
    <w:rsid w:val="001B2A13"/>
    <w:rsid w:val="001B2E26"/>
    <w:rsid w:val="001B4ECB"/>
    <w:rsid w:val="001B5BFB"/>
    <w:rsid w:val="001B6863"/>
    <w:rsid w:val="001B6A09"/>
    <w:rsid w:val="001B7C1E"/>
    <w:rsid w:val="001C00CD"/>
    <w:rsid w:val="001C1353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0E4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45DA3"/>
    <w:rsid w:val="00251EC3"/>
    <w:rsid w:val="00252806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225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6B72"/>
    <w:rsid w:val="003F7002"/>
    <w:rsid w:val="003F7371"/>
    <w:rsid w:val="004065B5"/>
    <w:rsid w:val="00410D4E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DC3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691"/>
    <w:rsid w:val="004F2F9E"/>
    <w:rsid w:val="004F35ED"/>
    <w:rsid w:val="004F3EF4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498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DF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109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48B1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46E9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4F0B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8649B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2913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DF8"/>
    <w:rsid w:val="00DE2351"/>
    <w:rsid w:val="00DE7532"/>
    <w:rsid w:val="00DF30F6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15A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0DEA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38F0"/>
    <w:rsid w:val="00F26264"/>
    <w:rsid w:val="00F32327"/>
    <w:rsid w:val="00F327E6"/>
    <w:rsid w:val="00F340FC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3E26"/>
    <w:rsid w:val="00F958EB"/>
    <w:rsid w:val="00F96F6E"/>
    <w:rsid w:val="00FA04A6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038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uiPriority w:val="99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9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uiPriority w:val="99"/>
    <w:rsid w:val="00DC1298"/>
  </w:style>
  <w:style w:type="paragraph" w:styleId="af9">
    <w:name w:val="No Spacing"/>
    <w:link w:val="afa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uiPriority w:val="99"/>
    <w:rsid w:val="009548B1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9548B1"/>
    <w:rPr>
      <w:sz w:val="28"/>
    </w:rPr>
  </w:style>
  <w:style w:type="character" w:customStyle="1" w:styleId="30">
    <w:name w:val="Заголовок 3 Знак"/>
    <w:basedOn w:val="a2"/>
    <w:link w:val="3"/>
    <w:uiPriority w:val="99"/>
    <w:rsid w:val="009548B1"/>
    <w:rPr>
      <w:sz w:val="24"/>
    </w:rPr>
  </w:style>
  <w:style w:type="character" w:customStyle="1" w:styleId="40">
    <w:name w:val="Заголовок 4 Знак"/>
    <w:basedOn w:val="a2"/>
    <w:link w:val="4"/>
    <w:uiPriority w:val="99"/>
    <w:rsid w:val="009548B1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9548B1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9548B1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9548B1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9548B1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9548B1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9548B1"/>
    <w:rPr>
      <w:sz w:val="28"/>
    </w:rPr>
  </w:style>
  <w:style w:type="character" w:customStyle="1" w:styleId="32">
    <w:name w:val="Основной текст 3 Знак"/>
    <w:basedOn w:val="a2"/>
    <w:link w:val="31"/>
    <w:uiPriority w:val="99"/>
    <w:locked/>
    <w:rsid w:val="009548B1"/>
    <w:rPr>
      <w:sz w:val="24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9548B1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9548B1"/>
    <w:rPr>
      <w:rFonts w:ascii="Tahoma" w:hAnsi="Tahoma" w:cs="Tahoma"/>
      <w:sz w:val="16"/>
      <w:szCs w:val="16"/>
    </w:rPr>
  </w:style>
  <w:style w:type="paragraph" w:customStyle="1" w:styleId="aff">
    <w:name w:val="Стиль"/>
    <w:uiPriority w:val="99"/>
    <w:rsid w:val="009548B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9548B1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9548B1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9548B1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0">
    <w:name w:val="Знак"/>
    <w:basedOn w:val="a1"/>
    <w:uiPriority w:val="99"/>
    <w:rsid w:val="009548B1"/>
    <w:rPr>
      <w:rFonts w:ascii="Verdana" w:hAnsi="Verdana" w:cs="Verdana"/>
      <w:lang w:val="en-US" w:eastAsia="en-US"/>
    </w:rPr>
  </w:style>
  <w:style w:type="paragraph" w:customStyle="1" w:styleId="aff1">
    <w:name w:val="Таблицы (моноширинный)"/>
    <w:basedOn w:val="a1"/>
    <w:next w:val="a1"/>
    <w:uiPriority w:val="99"/>
    <w:rsid w:val="009548B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9548B1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9548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9548B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9548B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71</Words>
  <Characters>4657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463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18-08-27T06:44:00Z</cp:lastPrinted>
  <dcterms:created xsi:type="dcterms:W3CDTF">2018-08-30T09:02:00Z</dcterms:created>
  <dcterms:modified xsi:type="dcterms:W3CDTF">2018-08-30T09:12:00Z</dcterms:modified>
</cp:coreProperties>
</file>